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4AF93" w14:textId="77777777" w:rsidR="005733E3" w:rsidRPr="00DE5B2D" w:rsidRDefault="005733E3" w:rsidP="00DE5B2D">
      <w:pPr>
        <w:rPr>
          <w:rFonts w:ascii="Times New Roman" w:hAnsi="Times New Roman" w:cs="Times New Roman"/>
        </w:rPr>
      </w:pPr>
    </w:p>
    <w:p w14:paraId="6F807630" w14:textId="77777777" w:rsidR="002E3B56" w:rsidRPr="00054EF6" w:rsidRDefault="002E3B56" w:rsidP="002E3B56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054EF6">
        <w:rPr>
          <w:rFonts w:ascii="Times New Roman" w:hAnsi="Times New Roman" w:cs="Times New Roman"/>
          <w:noProof/>
        </w:rPr>
        <w:drawing>
          <wp:inline distT="0" distB="0" distL="0" distR="0" wp14:anchorId="46D27995" wp14:editId="138F206C">
            <wp:extent cx="2026920" cy="876300"/>
            <wp:effectExtent l="19050" t="0" r="0" b="0"/>
            <wp:docPr id="2" name="Picture 2" descr="E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o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2FCD6" w14:textId="77777777" w:rsidR="0042612D" w:rsidRPr="00940DFF" w:rsidRDefault="0042612D" w:rsidP="0042612D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14:paraId="5AEA58B6" w14:textId="77777777" w:rsidR="0042612D" w:rsidRPr="003A04E3" w:rsidRDefault="00871A3E" w:rsidP="004261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Healthy Start Award</w:t>
      </w:r>
      <w:r w:rsidR="009E25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5B2D">
        <w:rPr>
          <w:rFonts w:ascii="Times New Roman" w:hAnsi="Times New Roman" w:cs="Times New Roman"/>
          <w:b/>
          <w:sz w:val="32"/>
          <w:szCs w:val="32"/>
        </w:rPr>
        <w:t>Application Form</w:t>
      </w:r>
    </w:p>
    <w:p w14:paraId="6B5A1615" w14:textId="77777777" w:rsidR="0042612D" w:rsidRPr="002E3B56" w:rsidRDefault="0042612D" w:rsidP="0042612D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14:paraId="7A0E06E8" w14:textId="7D15F2AB" w:rsidR="00F32DEB" w:rsidRDefault="00780C51" w:rsidP="00780C51">
      <w:pPr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>To Qualify:</w:t>
      </w:r>
      <w:r>
        <w:rPr>
          <w:rFonts w:ascii="Times New Roman" w:hAnsi="Times New Roman" w:cs="Times New Roman"/>
        </w:rPr>
        <w:t xml:space="preserve"> </w:t>
      </w:r>
      <w:r w:rsidR="00644769">
        <w:rPr>
          <w:rFonts w:ascii="Times New Roman" w:hAnsi="Times New Roman"/>
        </w:rPr>
        <w:t>Any Massachusetts school</w:t>
      </w:r>
      <w:r>
        <w:rPr>
          <w:rFonts w:ascii="Times New Roman" w:hAnsi="Times New Roman"/>
        </w:rPr>
        <w:t xml:space="preserve"> that has reached a breakfast participation rate of 80% or higher for </w:t>
      </w:r>
      <w:r w:rsidRPr="00982F92">
        <w:rPr>
          <w:rFonts w:ascii="Times New Roman" w:hAnsi="Times New Roman"/>
          <w:b/>
          <w:u w:val="single"/>
        </w:rPr>
        <w:t>two consecutive months</w:t>
      </w:r>
      <w:r w:rsidR="00AF0387">
        <w:rPr>
          <w:rFonts w:ascii="Times New Roman" w:hAnsi="Times New Roman"/>
        </w:rPr>
        <w:t xml:space="preserve"> of the 201</w:t>
      </w:r>
      <w:r w:rsidR="004D6222">
        <w:rPr>
          <w:rFonts w:ascii="Times New Roman" w:hAnsi="Times New Roman"/>
        </w:rPr>
        <w:t>7</w:t>
      </w:r>
      <w:r w:rsidR="00AF0387">
        <w:rPr>
          <w:rFonts w:ascii="Times New Roman" w:hAnsi="Times New Roman"/>
        </w:rPr>
        <w:t>-201</w:t>
      </w:r>
      <w:r w:rsidR="004D622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school year is eligible to apply for a Healthy Start Award.  </w:t>
      </w:r>
      <w:r w:rsidR="0035163B">
        <w:rPr>
          <w:rFonts w:ascii="Times New Roman" w:hAnsi="Times New Roman"/>
        </w:rPr>
        <w:br/>
      </w:r>
    </w:p>
    <w:p w14:paraId="072BE60D" w14:textId="2E180C1E" w:rsidR="00780C51" w:rsidRDefault="00780C51" w:rsidP="00780C51">
      <w:pPr>
        <w:rPr>
          <w:rFonts w:ascii="Times New Roman" w:hAnsi="Times New Roman"/>
        </w:rPr>
      </w:pPr>
      <w:r w:rsidRPr="00F32DEB">
        <w:rPr>
          <w:rFonts w:ascii="Times New Roman" w:hAnsi="Times New Roman"/>
          <w:i/>
        </w:rPr>
        <w:t xml:space="preserve">Completing this </w:t>
      </w:r>
      <w:r w:rsidR="003A6046" w:rsidRPr="00F32DEB">
        <w:rPr>
          <w:rFonts w:ascii="Times New Roman" w:hAnsi="Times New Roman"/>
          <w:i/>
        </w:rPr>
        <w:t>form</w:t>
      </w:r>
      <w:r w:rsidR="003A6046">
        <w:rPr>
          <w:rFonts w:ascii="Times New Roman" w:hAnsi="Times New Roman"/>
        </w:rPr>
        <w:t xml:space="preserve">: </w:t>
      </w:r>
      <w:r w:rsidR="00F32DEB">
        <w:rPr>
          <w:rFonts w:ascii="Times New Roman" w:hAnsi="Times New Roman"/>
        </w:rPr>
        <w:t>T</w:t>
      </w:r>
      <w:r w:rsidR="003A6046">
        <w:rPr>
          <w:rFonts w:ascii="Times New Roman" w:hAnsi="Times New Roman"/>
        </w:rPr>
        <w:t xml:space="preserve">his is intended to be a </w:t>
      </w:r>
      <w:r>
        <w:rPr>
          <w:rFonts w:ascii="Times New Roman" w:hAnsi="Times New Roman"/>
        </w:rPr>
        <w:t>simple application</w:t>
      </w:r>
      <w:r w:rsidR="00F32DEB">
        <w:rPr>
          <w:rFonts w:ascii="Times New Roman" w:hAnsi="Times New Roman"/>
        </w:rPr>
        <w:t xml:space="preserve"> submitted by </w:t>
      </w:r>
      <w:r w:rsidR="007F66C7">
        <w:rPr>
          <w:rFonts w:ascii="Times New Roman" w:hAnsi="Times New Roman"/>
        </w:rPr>
        <w:t>School P</w:t>
      </w:r>
      <w:r w:rsidR="00F32DEB">
        <w:rPr>
          <w:rFonts w:ascii="Times New Roman" w:hAnsi="Times New Roman"/>
        </w:rPr>
        <w:t xml:space="preserve">rincipals in partnership </w:t>
      </w:r>
      <w:r w:rsidR="00735F91">
        <w:rPr>
          <w:rFonts w:ascii="Times New Roman" w:hAnsi="Times New Roman"/>
        </w:rPr>
        <w:t xml:space="preserve">with </w:t>
      </w:r>
      <w:r w:rsidR="00F32DEB">
        <w:rPr>
          <w:rFonts w:ascii="Times New Roman" w:hAnsi="Times New Roman"/>
        </w:rPr>
        <w:t>your district’</w:t>
      </w:r>
      <w:r w:rsidR="007F66C7">
        <w:rPr>
          <w:rFonts w:ascii="Times New Roman" w:hAnsi="Times New Roman"/>
        </w:rPr>
        <w:t xml:space="preserve">s </w:t>
      </w:r>
      <w:r w:rsidR="00203421">
        <w:rPr>
          <w:rFonts w:ascii="Times New Roman" w:hAnsi="Times New Roman"/>
        </w:rPr>
        <w:t>School Nutrition</w:t>
      </w:r>
      <w:r w:rsidR="00F32DEB">
        <w:rPr>
          <w:rFonts w:ascii="Times New Roman" w:hAnsi="Times New Roman"/>
        </w:rPr>
        <w:t xml:space="preserve"> </w:t>
      </w:r>
      <w:r w:rsidR="007F66C7">
        <w:rPr>
          <w:rFonts w:ascii="Times New Roman" w:hAnsi="Times New Roman"/>
        </w:rPr>
        <w:t>D</w:t>
      </w:r>
      <w:r w:rsidR="00F32DEB">
        <w:rPr>
          <w:rFonts w:ascii="Times New Roman" w:hAnsi="Times New Roman"/>
        </w:rPr>
        <w:t>irector</w:t>
      </w:r>
      <w:r w:rsidR="003A6046">
        <w:rPr>
          <w:rFonts w:ascii="Times New Roman" w:hAnsi="Times New Roman"/>
        </w:rPr>
        <w:t xml:space="preserve"> (</w:t>
      </w:r>
      <w:r w:rsidR="00203421">
        <w:rPr>
          <w:rFonts w:ascii="Times New Roman" w:hAnsi="Times New Roman"/>
        </w:rPr>
        <w:t>SND</w:t>
      </w:r>
      <w:r w:rsidR="003A6046">
        <w:rPr>
          <w:rFonts w:ascii="Times New Roman" w:hAnsi="Times New Roman"/>
        </w:rPr>
        <w:t>)</w:t>
      </w:r>
      <w:r w:rsidR="00735F91">
        <w:rPr>
          <w:rFonts w:ascii="Times New Roman" w:hAnsi="Times New Roman"/>
        </w:rPr>
        <w:t>.</w:t>
      </w:r>
      <w:r w:rsidR="003A6046">
        <w:rPr>
          <w:rFonts w:ascii="Times New Roman" w:hAnsi="Times New Roman"/>
        </w:rPr>
        <w:t xml:space="preserve"> </w:t>
      </w:r>
      <w:r w:rsidR="00A84776" w:rsidRPr="00054EF6">
        <w:rPr>
          <w:rFonts w:ascii="Times New Roman" w:hAnsi="Times New Roman"/>
          <w:b/>
        </w:rPr>
        <w:t xml:space="preserve">The </w:t>
      </w:r>
      <w:r w:rsidR="00A84776">
        <w:rPr>
          <w:rFonts w:ascii="Times New Roman" w:hAnsi="Times New Roman"/>
          <w:b/>
        </w:rPr>
        <w:t>Application Form</w:t>
      </w:r>
      <w:r w:rsidR="00A84776" w:rsidRPr="00054EF6">
        <w:rPr>
          <w:rFonts w:ascii="Times New Roman" w:hAnsi="Times New Roman"/>
          <w:b/>
        </w:rPr>
        <w:t xml:space="preserve"> is</w:t>
      </w:r>
      <w:r w:rsidR="00A84776" w:rsidRPr="00054EF6">
        <w:rPr>
          <w:rFonts w:ascii="Times New Roman" w:hAnsi="Times New Roman"/>
        </w:rPr>
        <w:t xml:space="preserve"> </w:t>
      </w:r>
      <w:r w:rsidR="00A84776" w:rsidRPr="00054EF6">
        <w:rPr>
          <w:rFonts w:ascii="Times New Roman" w:hAnsi="Times New Roman"/>
          <w:b/>
        </w:rPr>
        <w:t>due</w:t>
      </w:r>
      <w:r w:rsidR="00A84776">
        <w:rPr>
          <w:rFonts w:ascii="Times New Roman" w:hAnsi="Times New Roman"/>
          <w:b/>
        </w:rPr>
        <w:t xml:space="preserve"> no later than 5:00pm on </w:t>
      </w:r>
      <w:r w:rsidR="0035163B">
        <w:rPr>
          <w:rFonts w:ascii="Times New Roman" w:hAnsi="Times New Roman"/>
          <w:b/>
        </w:rPr>
        <w:t>T</w:t>
      </w:r>
      <w:r w:rsidR="004D6222">
        <w:rPr>
          <w:rFonts w:ascii="Times New Roman" w:hAnsi="Times New Roman"/>
          <w:b/>
        </w:rPr>
        <w:t>hursday</w:t>
      </w:r>
      <w:r w:rsidR="00A84776">
        <w:rPr>
          <w:rFonts w:ascii="Times New Roman" w:hAnsi="Times New Roman"/>
          <w:b/>
        </w:rPr>
        <w:t xml:space="preserve">, February </w:t>
      </w:r>
      <w:r w:rsidR="00AF0387">
        <w:rPr>
          <w:rFonts w:ascii="Times New Roman" w:hAnsi="Times New Roman"/>
          <w:b/>
        </w:rPr>
        <w:t>1</w:t>
      </w:r>
      <w:r w:rsidR="004D6222">
        <w:rPr>
          <w:rFonts w:ascii="Times New Roman" w:hAnsi="Times New Roman"/>
          <w:b/>
        </w:rPr>
        <w:t>5</w:t>
      </w:r>
      <w:r w:rsidR="004D6222" w:rsidRPr="00945068">
        <w:rPr>
          <w:rFonts w:ascii="Times New Roman" w:hAnsi="Times New Roman"/>
          <w:b/>
          <w:vertAlign w:val="superscript"/>
        </w:rPr>
        <w:t>th</w:t>
      </w:r>
      <w:r w:rsidR="00AF0387">
        <w:rPr>
          <w:rFonts w:ascii="Times New Roman" w:hAnsi="Times New Roman"/>
          <w:b/>
        </w:rPr>
        <w:t>, 201</w:t>
      </w:r>
      <w:r w:rsidR="004D6222">
        <w:rPr>
          <w:rFonts w:ascii="Times New Roman" w:hAnsi="Times New Roman"/>
          <w:b/>
        </w:rPr>
        <w:t>8</w:t>
      </w:r>
      <w:r w:rsidR="00A84776">
        <w:rPr>
          <w:rFonts w:ascii="Times New Roman" w:hAnsi="Times New Roman"/>
          <w:b/>
        </w:rPr>
        <w:t>.</w:t>
      </w:r>
      <w:r w:rsidR="0035163B">
        <w:rPr>
          <w:rFonts w:ascii="Times New Roman" w:hAnsi="Times New Roman"/>
          <w:b/>
        </w:rPr>
        <w:br/>
      </w:r>
    </w:p>
    <w:p w14:paraId="3A252643" w14:textId="7ECE40F6" w:rsidR="00A84776" w:rsidRDefault="00A84776" w:rsidP="00A84776">
      <w:pPr>
        <w:rPr>
          <w:rFonts w:ascii="Times New Roman" w:hAnsi="Times New Roman"/>
        </w:rPr>
      </w:pPr>
      <w:r w:rsidRPr="007B07FF">
        <w:rPr>
          <w:rFonts w:ascii="Times New Roman" w:hAnsi="Times New Roman"/>
          <w:i/>
          <w:u w:val="single"/>
        </w:rPr>
        <w:t>If you</w:t>
      </w:r>
      <w:r w:rsidR="00A266E2">
        <w:rPr>
          <w:rFonts w:ascii="Times New Roman" w:hAnsi="Times New Roman"/>
          <w:i/>
          <w:u w:val="single"/>
        </w:rPr>
        <w:t>r</w:t>
      </w:r>
      <w:r w:rsidRPr="007B07FF">
        <w:rPr>
          <w:rFonts w:ascii="Times New Roman" w:hAnsi="Times New Roman"/>
          <w:i/>
          <w:u w:val="single"/>
        </w:rPr>
        <w:t xml:space="preserve"> school is accepted as a Healthy Start Award Recipient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</w:rPr>
        <w:t xml:space="preserve">Your presence is requested at an awards ceremony hosted at the </w:t>
      </w:r>
      <w:r w:rsidR="00AF0387">
        <w:rPr>
          <w:rFonts w:ascii="Times New Roman" w:hAnsi="Times New Roman"/>
        </w:rPr>
        <w:t xml:space="preserve">Massachusetts State House on </w:t>
      </w:r>
      <w:r w:rsidR="004D6222">
        <w:rPr>
          <w:rFonts w:ascii="Times New Roman" w:hAnsi="Times New Roman"/>
        </w:rPr>
        <w:t>May</w:t>
      </w:r>
      <w:r w:rsidR="00AF0387">
        <w:rPr>
          <w:rFonts w:ascii="Times New Roman" w:hAnsi="Times New Roman"/>
        </w:rPr>
        <w:t xml:space="preserve"> </w:t>
      </w:r>
      <w:r w:rsidR="004D6222">
        <w:rPr>
          <w:rFonts w:ascii="Times New Roman" w:hAnsi="Times New Roman"/>
        </w:rPr>
        <w:t>10</w:t>
      </w:r>
      <w:r w:rsidRPr="007B07FF">
        <w:rPr>
          <w:rFonts w:ascii="Times New Roman" w:hAnsi="Times New Roman"/>
          <w:vertAlign w:val="superscript"/>
        </w:rPr>
        <w:t>th</w:t>
      </w:r>
      <w:r w:rsidR="00AF0387">
        <w:rPr>
          <w:rFonts w:ascii="Times New Roman" w:hAnsi="Times New Roman"/>
        </w:rPr>
        <w:t>, 201</w:t>
      </w:r>
      <w:r w:rsidR="004D622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Please save that date on your calendar pending award approval. </w:t>
      </w:r>
    </w:p>
    <w:p w14:paraId="3E39B241" w14:textId="77777777" w:rsidR="002E4A2E" w:rsidRDefault="002E4A2E" w:rsidP="003A04E3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6784041" w14:textId="77777777" w:rsidR="0042612D" w:rsidRPr="00CB52B5" w:rsidRDefault="0095789C" w:rsidP="003A04E3">
      <w:pPr>
        <w:pStyle w:val="ListParagraph"/>
        <w:ind w:left="0"/>
        <w:rPr>
          <w:rFonts w:ascii="Times New Roman" w:hAnsi="Times New Roman" w:cs="Times New Roman"/>
          <w:b/>
        </w:rPr>
      </w:pPr>
      <w:r w:rsidRPr="00CB52B5">
        <w:rPr>
          <w:rFonts w:ascii="Times New Roman" w:hAnsi="Times New Roman" w:cs="Times New Roman"/>
          <w:b/>
        </w:rPr>
        <w:t xml:space="preserve">Full </w:t>
      </w:r>
      <w:r w:rsidR="0042612D" w:rsidRPr="00CB52B5">
        <w:rPr>
          <w:rFonts w:ascii="Times New Roman" w:hAnsi="Times New Roman" w:cs="Times New Roman"/>
          <w:b/>
        </w:rPr>
        <w:t xml:space="preserve">School Name:  </w:t>
      </w:r>
      <w:sdt>
        <w:sdtPr>
          <w:id w:val="1990289387"/>
          <w:placeholder>
            <w:docPart w:val="0AE7A897D41F4E2A9FE80953CD1287EA"/>
          </w:placeholder>
          <w:text/>
        </w:sdtPr>
        <w:sdtEndPr/>
        <w:sdtContent>
          <w:r w:rsidR="005F22F8">
            <w:t>Click here to enter text.</w:t>
          </w:r>
        </w:sdtContent>
      </w:sdt>
    </w:p>
    <w:p w14:paraId="0E45D2E3" w14:textId="77777777" w:rsidR="0095789C" w:rsidRDefault="0095789C" w:rsidP="00AD210B">
      <w:pPr>
        <w:pStyle w:val="ListParagraph"/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des Served:  </w:t>
      </w:r>
      <w:sdt>
        <w:sdtPr>
          <w:id w:val="-130716894"/>
          <w:placeholder>
            <w:docPart w:val="CCC9B2548C7A4FC78FDB7B8BBEC9E15F"/>
          </w:placeholder>
          <w:text/>
        </w:sdtPr>
        <w:sdtEndPr/>
        <w:sdtContent>
          <w:r w:rsidR="005F22F8">
            <w:t>Click here to enter text.</w:t>
          </w:r>
        </w:sdtContent>
      </w:sdt>
    </w:p>
    <w:p w14:paraId="27B7F6B4" w14:textId="77777777" w:rsidR="0095789C" w:rsidRDefault="0095789C" w:rsidP="00AD210B">
      <w:pPr>
        <w:pStyle w:val="ListParagraph"/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ent Enrollment:   </w:t>
      </w:r>
      <w:sdt>
        <w:sdtPr>
          <w:id w:val="1193035124"/>
          <w:placeholder>
            <w:docPart w:val="128D8759681F47A5AFDB5A6AFB14D3C1"/>
          </w:placeholder>
          <w:text/>
        </w:sdtPr>
        <w:sdtEndPr/>
        <w:sdtContent>
          <w:r w:rsidR="005F22F8">
            <w:t>Click here to enter text.</w:t>
          </w:r>
        </w:sdtContent>
      </w:sdt>
    </w:p>
    <w:p w14:paraId="57801F9F" w14:textId="77777777" w:rsidR="00EA0A70" w:rsidRDefault="00EA0A70" w:rsidP="00AD210B">
      <w:pPr>
        <w:pStyle w:val="ListParagraph"/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ber of classrooms:</w:t>
      </w:r>
      <w:r w:rsidR="00D0165C" w:rsidRPr="00D0165C">
        <w:rPr>
          <w:rFonts w:ascii="Times New Roman" w:hAnsi="Times New Roman" w:cs="Times New Roman"/>
          <w:b/>
        </w:rPr>
        <w:t xml:space="preserve"> </w:t>
      </w:r>
      <w:sdt>
        <w:sdtPr>
          <w:id w:val="-1765296763"/>
          <w:placeholder>
            <w:docPart w:val="C23A1586BB6142F89B3E6CF88AE6FC66"/>
          </w:placeholder>
          <w:text/>
        </w:sdtPr>
        <w:sdtEndPr/>
        <w:sdtContent>
          <w:r w:rsidR="005F22F8">
            <w:t>Click here to enter text.</w:t>
          </w:r>
        </w:sdtContent>
      </w:sdt>
    </w:p>
    <w:p w14:paraId="6949F47F" w14:textId="77777777" w:rsidR="0042612D" w:rsidRDefault="0042612D" w:rsidP="00AD210B">
      <w:pPr>
        <w:pStyle w:val="ListParagraph"/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b/>
        </w:rPr>
      </w:pPr>
      <w:r w:rsidRPr="00054EF6">
        <w:rPr>
          <w:rFonts w:ascii="Times New Roman" w:hAnsi="Times New Roman" w:cs="Times New Roman"/>
          <w:b/>
        </w:rPr>
        <w:t>Percent</w:t>
      </w:r>
      <w:r w:rsidR="00735A6B">
        <w:rPr>
          <w:rFonts w:ascii="Times New Roman" w:hAnsi="Times New Roman" w:cs="Times New Roman"/>
          <w:b/>
        </w:rPr>
        <w:t>age</w:t>
      </w:r>
      <w:r w:rsidRPr="00054EF6">
        <w:rPr>
          <w:rFonts w:ascii="Times New Roman" w:hAnsi="Times New Roman" w:cs="Times New Roman"/>
          <w:b/>
        </w:rPr>
        <w:t xml:space="preserve"> of </w:t>
      </w:r>
      <w:r w:rsidR="0026594F">
        <w:rPr>
          <w:rFonts w:ascii="Times New Roman" w:hAnsi="Times New Roman" w:cs="Times New Roman"/>
          <w:b/>
        </w:rPr>
        <w:t>students</w:t>
      </w:r>
      <w:r w:rsidR="00735A6B">
        <w:rPr>
          <w:rFonts w:ascii="Times New Roman" w:hAnsi="Times New Roman" w:cs="Times New Roman"/>
          <w:b/>
        </w:rPr>
        <w:t xml:space="preserve"> eligible for free and reduced-</w:t>
      </w:r>
      <w:r w:rsidR="0026594F">
        <w:rPr>
          <w:rFonts w:ascii="Times New Roman" w:hAnsi="Times New Roman" w:cs="Times New Roman"/>
          <w:b/>
        </w:rPr>
        <w:t xml:space="preserve">price </w:t>
      </w:r>
      <w:r w:rsidRPr="00054EF6">
        <w:rPr>
          <w:rFonts w:ascii="Times New Roman" w:hAnsi="Times New Roman" w:cs="Times New Roman"/>
          <w:b/>
        </w:rPr>
        <w:t xml:space="preserve">meals:  </w:t>
      </w:r>
      <w:sdt>
        <w:sdtPr>
          <w:id w:val="-503979199"/>
          <w:placeholder>
            <w:docPart w:val="F0F99BF8E47C4302A378FCE700BB4267"/>
          </w:placeholder>
          <w:text/>
        </w:sdtPr>
        <w:sdtEndPr/>
        <w:sdtContent>
          <w:r w:rsidR="005F22F8">
            <w:t>Click here to enter text.</w:t>
          </w:r>
        </w:sdtContent>
      </w:sdt>
      <w:r w:rsidR="00AD210B" w:rsidRPr="00054EF6">
        <w:rPr>
          <w:rFonts w:ascii="Times New Roman" w:hAnsi="Times New Roman" w:cs="Times New Roman"/>
          <w:b/>
        </w:rPr>
        <w:tab/>
      </w:r>
    </w:p>
    <w:p w14:paraId="55358EE4" w14:textId="77777777" w:rsidR="00180839" w:rsidRPr="00CB52B5" w:rsidRDefault="003A04E3" w:rsidP="00CB52B5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centage of </w:t>
      </w:r>
      <w:r w:rsidR="00735A6B">
        <w:rPr>
          <w:rFonts w:ascii="Times New Roman" w:hAnsi="Times New Roman" w:cs="Times New Roman"/>
          <w:b/>
        </w:rPr>
        <w:t xml:space="preserve">eligible </w:t>
      </w:r>
      <w:r>
        <w:rPr>
          <w:rFonts w:ascii="Times New Roman" w:hAnsi="Times New Roman" w:cs="Times New Roman"/>
          <w:b/>
        </w:rPr>
        <w:t>students who are directly certified</w:t>
      </w:r>
      <w:r w:rsidRPr="00054EF6">
        <w:rPr>
          <w:rFonts w:ascii="Times New Roman" w:hAnsi="Times New Roman" w:cs="Times New Roman"/>
          <w:b/>
        </w:rPr>
        <w:t xml:space="preserve">:  </w:t>
      </w:r>
      <w:sdt>
        <w:sdtPr>
          <w:id w:val="-1669391742"/>
          <w:placeholder>
            <w:docPart w:val="E75A9223221143B2A72887D9503224DC"/>
          </w:placeholder>
          <w:text/>
        </w:sdtPr>
        <w:sdtEndPr/>
        <w:sdtContent>
          <w:r w:rsidR="005F22F8">
            <w:t>Click here to enter text.</w:t>
          </w:r>
        </w:sdtContent>
      </w:sdt>
    </w:p>
    <w:p w14:paraId="02B7AA1B" w14:textId="77777777" w:rsidR="00EA0A70" w:rsidRDefault="00EA0A70" w:rsidP="006A32DF">
      <w:pPr>
        <w:pStyle w:val="ListParagraph"/>
        <w:ind w:left="0"/>
        <w:rPr>
          <w:rFonts w:ascii="Times New Roman" w:hAnsi="Times New Roman" w:cs="Times New Roman"/>
          <w:b/>
        </w:rPr>
      </w:pPr>
      <w:r w:rsidRPr="00735F91">
        <w:rPr>
          <w:rFonts w:ascii="Times New Roman" w:hAnsi="Times New Roman" w:cs="Times New Roman"/>
          <w:b/>
        </w:rPr>
        <w:t xml:space="preserve">Is this a CEP school?  </w:t>
      </w:r>
      <w:sdt>
        <w:sdtPr>
          <w:id w:val="-781108130"/>
          <w:placeholder>
            <w:docPart w:val="7BE2DD29029B4CBD91D7725160765C51"/>
          </w:placeholder>
          <w:text/>
        </w:sdtPr>
        <w:sdtEndPr/>
        <w:sdtContent>
          <w:r w:rsidR="005F22F8">
            <w:t>Click here to enter text.</w:t>
          </w:r>
        </w:sdtContent>
      </w:sdt>
      <w:r w:rsidR="006A32DF">
        <w:rPr>
          <w:rFonts w:ascii="Times New Roman" w:hAnsi="Times New Roman" w:cs="Times New Roman"/>
          <w:b/>
        </w:rPr>
        <w:tab/>
      </w:r>
    </w:p>
    <w:p w14:paraId="5B058927" w14:textId="77777777" w:rsidR="0026594F" w:rsidRPr="00390618" w:rsidRDefault="00EA0A70" w:rsidP="00390618">
      <w:pPr>
        <w:pStyle w:val="ListParagraph"/>
        <w:tabs>
          <w:tab w:val="center" w:pos="4680"/>
          <w:tab w:val="left" w:pos="7800"/>
          <w:tab w:val="right" w:pos="9360"/>
        </w:tabs>
        <w:ind w:left="0"/>
        <w:rPr>
          <w:rFonts w:ascii="Times New Roman" w:hAnsi="Times New Roman" w:cs="Times New Roman"/>
          <w:sz w:val="20"/>
          <w:szCs w:val="20"/>
        </w:rPr>
      </w:pPr>
      <w:r w:rsidRPr="00735F91">
        <w:rPr>
          <w:rFonts w:ascii="Times New Roman" w:hAnsi="Times New Roman" w:cs="Times New Roman"/>
          <w:b/>
        </w:rPr>
        <w:t>Are you a CEP district?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id w:val="2032369876"/>
          <w:placeholder>
            <w:docPart w:val="5791660E8CEE4608A90CD4F29B9739C6"/>
          </w:placeholder>
          <w:text/>
        </w:sdtPr>
        <w:sdtEndPr/>
        <w:sdtContent>
          <w:r w:rsidR="005F22F8">
            <w:t>Click here to enter text.</w:t>
          </w:r>
        </w:sdtContent>
      </w:sdt>
    </w:p>
    <w:p w14:paraId="7E6B719C" w14:textId="77777777" w:rsidR="00BE68BB" w:rsidRDefault="00BE68BB" w:rsidP="0026594F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AF279B6" w14:textId="3FA00CF8" w:rsidR="00CB52B5" w:rsidRDefault="008A057A" w:rsidP="0026594F">
      <w:pPr>
        <w:pStyle w:val="ListParagraph"/>
        <w:ind w:left="0"/>
        <w:rPr>
          <w:rFonts w:ascii="Times New Roman" w:hAnsi="Times New Roman" w:cs="Times New Roman"/>
          <w:b/>
        </w:rPr>
      </w:pPr>
      <w:r w:rsidRPr="00054EF6">
        <w:rPr>
          <w:rFonts w:ascii="Times New Roman" w:hAnsi="Times New Roman" w:cs="Times New Roman"/>
          <w:b/>
        </w:rPr>
        <w:t>A</w:t>
      </w:r>
      <w:r w:rsidR="00B632C6">
        <w:rPr>
          <w:rFonts w:ascii="Times New Roman" w:hAnsi="Times New Roman" w:cs="Times New Roman"/>
          <w:b/>
        </w:rPr>
        <w:t>verage Daily Participation (A</w:t>
      </w:r>
      <w:r w:rsidRPr="00054EF6">
        <w:rPr>
          <w:rFonts w:ascii="Times New Roman" w:hAnsi="Times New Roman" w:cs="Times New Roman"/>
          <w:b/>
        </w:rPr>
        <w:t>DP</w:t>
      </w:r>
      <w:r w:rsidR="00B632C6">
        <w:rPr>
          <w:rFonts w:ascii="Times New Roman" w:hAnsi="Times New Roman" w:cs="Times New Roman"/>
          <w:b/>
        </w:rPr>
        <w:t>*)</w:t>
      </w:r>
      <w:r w:rsidRPr="00054EF6">
        <w:rPr>
          <w:rFonts w:ascii="Times New Roman" w:hAnsi="Times New Roman" w:cs="Times New Roman"/>
          <w:b/>
        </w:rPr>
        <w:t xml:space="preserve"> for school breakfast </w:t>
      </w:r>
      <w:r w:rsidR="00BE68BB">
        <w:rPr>
          <w:rFonts w:ascii="Times New Roman" w:hAnsi="Times New Roman" w:cs="Times New Roman"/>
          <w:b/>
        </w:rPr>
        <w:t>during SY</w:t>
      </w:r>
      <w:r w:rsidR="00945068">
        <w:rPr>
          <w:rFonts w:ascii="Times New Roman" w:hAnsi="Times New Roman" w:cs="Times New Roman"/>
          <w:b/>
        </w:rPr>
        <w:t>17/18</w:t>
      </w:r>
    </w:p>
    <w:p w14:paraId="433427B0" w14:textId="77777777" w:rsidR="003F2A5D" w:rsidRPr="00054EF6" w:rsidRDefault="00B632C6" w:rsidP="0026594F">
      <w:pPr>
        <w:pStyle w:val="ListParagraph"/>
        <w:ind w:left="0"/>
        <w:rPr>
          <w:rFonts w:ascii="Times New Roman" w:hAnsi="Times New Roman" w:cs="Times New Roman"/>
        </w:rPr>
      </w:pPr>
      <w:r w:rsidRPr="00B632C6">
        <w:rPr>
          <w:rFonts w:ascii="Times New Roman" w:hAnsi="Times New Roman" w:cs="Times New Roman"/>
          <w:sz w:val="20"/>
          <w:szCs w:val="20"/>
        </w:rPr>
        <w:t>*ADP=total meals served/operating days/average daily attendance</w:t>
      </w:r>
      <w:r w:rsidR="003F2A5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32C6" w14:paraId="3F4CC8F8" w14:textId="77777777" w:rsidTr="00B632C6">
        <w:tc>
          <w:tcPr>
            <w:tcW w:w="4675" w:type="dxa"/>
          </w:tcPr>
          <w:p w14:paraId="42E36C6B" w14:textId="77777777" w:rsidR="00B632C6" w:rsidRDefault="00B632C6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4675" w:type="dxa"/>
          </w:tcPr>
          <w:p w14:paraId="29C32AC6" w14:textId="77777777" w:rsidR="00B632C6" w:rsidRDefault="00B632C6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P</w:t>
            </w:r>
            <w:r>
              <w:rPr>
                <w:rFonts w:ascii="Times New Roman" w:hAnsi="Times New Roman" w:cs="Times New Roman"/>
              </w:rPr>
              <w:br/>
              <w:t>(please enter percentage)</w:t>
            </w:r>
          </w:p>
        </w:tc>
      </w:tr>
      <w:tr w:rsidR="00B632C6" w14:paraId="26E30DC5" w14:textId="77777777" w:rsidTr="00B632C6">
        <w:tc>
          <w:tcPr>
            <w:tcW w:w="4675" w:type="dxa"/>
          </w:tcPr>
          <w:p w14:paraId="7FC6A02A" w14:textId="6E176963" w:rsidR="00B632C6" w:rsidRDefault="00B632C6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  <w:r w:rsidR="00824BC3">
              <w:rPr>
                <w:rFonts w:ascii="Times New Roman" w:hAnsi="Times New Roman" w:cs="Times New Roman"/>
              </w:rPr>
              <w:t xml:space="preserve"> 201</w:t>
            </w:r>
            <w:r w:rsidR="004D6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5" w:type="dxa"/>
          </w:tcPr>
          <w:p w14:paraId="01FB75CE" w14:textId="77777777" w:rsidR="00B632C6" w:rsidRDefault="00844BE8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id w:val="-8371987"/>
                <w:placeholder>
                  <w:docPart w:val="48D8433100064FA2B242435EB07E5CE1"/>
                </w:placeholder>
                <w:text/>
              </w:sdtPr>
              <w:sdtEndPr/>
              <w:sdtContent>
                <w:r w:rsidR="005F22F8">
                  <w:t>Click here to enter text.</w:t>
                </w:r>
              </w:sdtContent>
            </w:sdt>
          </w:p>
        </w:tc>
      </w:tr>
      <w:tr w:rsidR="00B632C6" w14:paraId="3A06659B" w14:textId="77777777" w:rsidTr="00AF0387">
        <w:trPr>
          <w:trHeight w:val="332"/>
        </w:trPr>
        <w:tc>
          <w:tcPr>
            <w:tcW w:w="4675" w:type="dxa"/>
          </w:tcPr>
          <w:p w14:paraId="6F93FF4E" w14:textId="6B33365B" w:rsidR="00B632C6" w:rsidRDefault="00B632C6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  <w:r w:rsidR="00824BC3">
              <w:rPr>
                <w:rFonts w:ascii="Times New Roman" w:hAnsi="Times New Roman" w:cs="Times New Roman"/>
              </w:rPr>
              <w:t xml:space="preserve"> 201</w:t>
            </w:r>
            <w:r w:rsidR="004D6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5" w:type="dxa"/>
          </w:tcPr>
          <w:p w14:paraId="1BB641C8" w14:textId="77777777" w:rsidR="00B632C6" w:rsidRDefault="00844BE8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id w:val="-1733921939"/>
                <w:placeholder>
                  <w:docPart w:val="7ACB9732D2374F0E8393A309FE87374D"/>
                </w:placeholder>
                <w:text/>
              </w:sdtPr>
              <w:sdtEndPr/>
              <w:sdtContent>
                <w:r w:rsidR="005F22F8">
                  <w:t>Click here to enter text.</w:t>
                </w:r>
              </w:sdtContent>
            </w:sdt>
          </w:p>
        </w:tc>
      </w:tr>
      <w:tr w:rsidR="00B632C6" w14:paraId="25BC4651" w14:textId="77777777" w:rsidTr="00B632C6">
        <w:tc>
          <w:tcPr>
            <w:tcW w:w="4675" w:type="dxa"/>
          </w:tcPr>
          <w:p w14:paraId="2274BDE2" w14:textId="1661F516" w:rsidR="00B632C6" w:rsidRDefault="00B632C6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</w:t>
            </w:r>
            <w:r w:rsidR="00824BC3">
              <w:rPr>
                <w:rFonts w:ascii="Times New Roman" w:hAnsi="Times New Roman" w:cs="Times New Roman"/>
              </w:rPr>
              <w:t xml:space="preserve"> 201</w:t>
            </w:r>
            <w:r w:rsidR="004D6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5" w:type="dxa"/>
          </w:tcPr>
          <w:p w14:paraId="73A54105" w14:textId="77777777" w:rsidR="00B632C6" w:rsidRDefault="00844BE8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id w:val="280311430"/>
                <w:placeholder>
                  <w:docPart w:val="D4C0D1B46154478E9741171804C37107"/>
                </w:placeholder>
                <w:text/>
              </w:sdtPr>
              <w:sdtEndPr/>
              <w:sdtContent>
                <w:r w:rsidR="005F22F8">
                  <w:t>Click here to enter text.</w:t>
                </w:r>
              </w:sdtContent>
            </w:sdt>
          </w:p>
        </w:tc>
      </w:tr>
      <w:tr w:rsidR="00B632C6" w14:paraId="3B530743" w14:textId="77777777" w:rsidTr="00B632C6">
        <w:tc>
          <w:tcPr>
            <w:tcW w:w="4675" w:type="dxa"/>
          </w:tcPr>
          <w:p w14:paraId="42E261AD" w14:textId="3E7DE199" w:rsidR="00B632C6" w:rsidRDefault="00B632C6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  <w:r w:rsidR="00824BC3">
              <w:rPr>
                <w:rFonts w:ascii="Times New Roman" w:hAnsi="Times New Roman" w:cs="Times New Roman"/>
              </w:rPr>
              <w:t xml:space="preserve"> 201</w:t>
            </w:r>
            <w:r w:rsidR="004D6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5" w:type="dxa"/>
          </w:tcPr>
          <w:p w14:paraId="01C9F1EF" w14:textId="77777777" w:rsidR="00B632C6" w:rsidRDefault="00844BE8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id w:val="-681893904"/>
                <w:placeholder>
                  <w:docPart w:val="32E5DAA2B44C4EA89FC4171B89DC26A8"/>
                </w:placeholder>
                <w:text/>
              </w:sdtPr>
              <w:sdtEndPr/>
              <w:sdtContent>
                <w:r w:rsidR="005F22F8">
                  <w:t>Click here to enter text.</w:t>
                </w:r>
              </w:sdtContent>
            </w:sdt>
          </w:p>
        </w:tc>
      </w:tr>
      <w:tr w:rsidR="00B632C6" w14:paraId="0C483762" w14:textId="77777777" w:rsidTr="00B632C6">
        <w:tc>
          <w:tcPr>
            <w:tcW w:w="4675" w:type="dxa"/>
          </w:tcPr>
          <w:p w14:paraId="7B4A59F9" w14:textId="7BF5EF02" w:rsidR="00B632C6" w:rsidRDefault="00B632C6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</w:t>
            </w:r>
            <w:r w:rsidR="00824BC3">
              <w:rPr>
                <w:rFonts w:ascii="Times New Roman" w:hAnsi="Times New Roman" w:cs="Times New Roman"/>
              </w:rPr>
              <w:t xml:space="preserve"> 201</w:t>
            </w:r>
            <w:r w:rsidR="004D62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5" w:type="dxa"/>
          </w:tcPr>
          <w:p w14:paraId="6E6AA4FC" w14:textId="77777777" w:rsidR="00B632C6" w:rsidRDefault="00844BE8" w:rsidP="002659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id w:val="-1689207494"/>
                <w:placeholder>
                  <w:docPart w:val="C316220587D64C75AFD30B966A7181AC"/>
                </w:placeholder>
                <w:text/>
              </w:sdtPr>
              <w:sdtEndPr/>
              <w:sdtContent>
                <w:r w:rsidR="005F22F8">
                  <w:t>Click here to enter text.</w:t>
                </w:r>
              </w:sdtContent>
            </w:sdt>
          </w:p>
        </w:tc>
      </w:tr>
    </w:tbl>
    <w:p w14:paraId="49816A5E" w14:textId="77777777" w:rsidR="009E257E" w:rsidRDefault="009E257E" w:rsidP="0026594F">
      <w:pPr>
        <w:pStyle w:val="ListParagraph"/>
        <w:ind w:left="0"/>
        <w:rPr>
          <w:rFonts w:ascii="Times New Roman" w:hAnsi="Times New Roman" w:cs="Times New Roman"/>
        </w:rPr>
      </w:pPr>
      <w:r w:rsidRPr="009E257E">
        <w:rPr>
          <w:rFonts w:ascii="Times New Roman" w:hAnsi="Times New Roman" w:cs="Times New Roman"/>
        </w:rPr>
        <w:t>*</w:t>
      </w:r>
      <w:r w:rsidR="00A84776">
        <w:rPr>
          <w:rFonts w:ascii="Times New Roman" w:hAnsi="Times New Roman" w:cs="Times New Roman"/>
        </w:rPr>
        <w:t xml:space="preserve">Note: </w:t>
      </w:r>
      <w:r w:rsidR="00EA493C">
        <w:rPr>
          <w:rFonts w:ascii="Times New Roman" w:hAnsi="Times New Roman" w:cs="Times New Roman"/>
        </w:rPr>
        <w:t>These percentage</w:t>
      </w:r>
      <w:r w:rsidR="00A84776">
        <w:rPr>
          <w:rFonts w:ascii="Times New Roman" w:hAnsi="Times New Roman" w:cs="Times New Roman"/>
        </w:rPr>
        <w:t>s relate to question 1</w:t>
      </w:r>
      <w:r w:rsidR="0035163B">
        <w:rPr>
          <w:rFonts w:ascii="Times New Roman" w:hAnsi="Times New Roman" w:cs="Times New Roman"/>
        </w:rPr>
        <w:t>e</w:t>
      </w:r>
      <w:r w:rsidR="00A84776">
        <w:rPr>
          <w:rFonts w:ascii="Times New Roman" w:hAnsi="Times New Roman" w:cs="Times New Roman"/>
        </w:rPr>
        <w:t xml:space="preserve"> below. </w:t>
      </w:r>
    </w:p>
    <w:p w14:paraId="04DA61BB" w14:textId="77777777" w:rsidR="009E257E" w:rsidRDefault="009E257E" w:rsidP="0042612D">
      <w:pPr>
        <w:pStyle w:val="ListParagraph"/>
        <w:tabs>
          <w:tab w:val="center" w:pos="468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50295875"/>
          <w:text/>
        </w:sdtPr>
        <w:sdtEndPr/>
        <w:sdtContent/>
      </w:sdt>
      <w:r w:rsidRPr="00054EF6">
        <w:rPr>
          <w:rFonts w:ascii="Times New Roman" w:hAnsi="Times New Roman" w:cs="Times New Roman"/>
          <w:b/>
        </w:rPr>
        <w:tab/>
      </w:r>
    </w:p>
    <w:p w14:paraId="48E404A5" w14:textId="77777777" w:rsidR="009E257E" w:rsidRDefault="009E257E" w:rsidP="0042612D">
      <w:pPr>
        <w:pStyle w:val="ListParagraph"/>
        <w:tabs>
          <w:tab w:val="center" w:pos="4680"/>
        </w:tabs>
        <w:ind w:left="0"/>
        <w:rPr>
          <w:rFonts w:ascii="Times New Roman" w:hAnsi="Times New Roman" w:cs="Times New Roman"/>
          <w:b/>
        </w:rPr>
      </w:pPr>
    </w:p>
    <w:p w14:paraId="6E93133E" w14:textId="77777777" w:rsidR="008B5461" w:rsidRDefault="008B5461" w:rsidP="0042612D">
      <w:pPr>
        <w:pStyle w:val="ListParagraph"/>
        <w:tabs>
          <w:tab w:val="center" w:pos="4680"/>
        </w:tabs>
        <w:ind w:left="0"/>
        <w:rPr>
          <w:rFonts w:ascii="Times New Roman" w:hAnsi="Times New Roman" w:cs="Times New Roman"/>
          <w:b/>
        </w:rPr>
      </w:pPr>
    </w:p>
    <w:p w14:paraId="1B56218B" w14:textId="77777777" w:rsidR="007145AF" w:rsidRDefault="007145AF" w:rsidP="0042612D">
      <w:pPr>
        <w:pStyle w:val="ListParagraph"/>
        <w:tabs>
          <w:tab w:val="center" w:pos="4680"/>
        </w:tabs>
        <w:ind w:left="0"/>
        <w:rPr>
          <w:rFonts w:ascii="Times New Roman" w:hAnsi="Times New Roman" w:cs="Times New Roman"/>
          <w:b/>
        </w:rPr>
      </w:pPr>
    </w:p>
    <w:p w14:paraId="52519A40" w14:textId="77777777" w:rsidR="00466856" w:rsidRDefault="00466856" w:rsidP="00F74E37">
      <w:pPr>
        <w:rPr>
          <w:rFonts w:ascii="Times New Roman" w:hAnsi="Times New Roman" w:cs="Times New Roman"/>
          <w:b/>
          <w:u w:val="single"/>
        </w:rPr>
      </w:pPr>
    </w:p>
    <w:p w14:paraId="1F977167" w14:textId="77777777" w:rsidR="00093969" w:rsidRPr="00F74E37" w:rsidRDefault="00093969" w:rsidP="00F74E37">
      <w:pPr>
        <w:rPr>
          <w:rFonts w:ascii="Times New Roman" w:hAnsi="Times New Roman" w:cs="Times New Roman"/>
          <w:b/>
          <w:u w:val="single"/>
        </w:rPr>
      </w:pPr>
      <w:r w:rsidRPr="008C205A">
        <w:rPr>
          <w:rFonts w:ascii="Times New Roman" w:hAnsi="Times New Roman" w:cs="Times New Roman"/>
          <w:b/>
          <w:u w:val="single"/>
        </w:rPr>
        <w:lastRenderedPageBreak/>
        <w:t>If you receive the award:</w:t>
      </w:r>
    </w:p>
    <w:p w14:paraId="0FE64254" w14:textId="77777777" w:rsidR="008B5461" w:rsidRDefault="008B5461" w:rsidP="00093969">
      <w:pPr>
        <w:pStyle w:val="ListParagraph"/>
        <w:tabs>
          <w:tab w:val="center" w:pos="4680"/>
          <w:tab w:val="left" w:pos="7800"/>
          <w:tab w:val="right" w:pos="9360"/>
        </w:tabs>
        <w:ind w:left="0"/>
        <w:rPr>
          <w:rFonts w:ascii="Times New Roman" w:hAnsi="Times New Roman" w:cs="Times New Roman"/>
          <w:b/>
        </w:rPr>
      </w:pPr>
    </w:p>
    <w:p w14:paraId="5C2B24F4" w14:textId="77777777" w:rsidR="00093969" w:rsidRDefault="00093969" w:rsidP="00093969">
      <w:pPr>
        <w:pStyle w:val="ListParagraph"/>
        <w:tabs>
          <w:tab w:val="center" w:pos="468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this will be your school’s first Healthy Start Award</w:t>
      </w:r>
      <w:r w:rsidR="00DA685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you will receive a banner indicating your status as a Healthy Start School. How should the name of your school appear on the banner?</w:t>
      </w:r>
      <w:r w:rsidR="00F74E37">
        <w:rPr>
          <w:rFonts w:ascii="Times New Roman" w:hAnsi="Times New Roman" w:cs="Times New Roman"/>
          <w:b/>
        </w:rPr>
        <w:t xml:space="preserve"> </w:t>
      </w:r>
      <w:sdt>
        <w:sdtPr>
          <w:id w:val="1471634294"/>
          <w:text/>
        </w:sdtPr>
        <w:sdtEndPr/>
        <w:sdtContent>
          <w:r>
            <w:t>Click here to enter text.</w:t>
          </w:r>
        </w:sdtContent>
      </w:sdt>
      <w:r w:rsidRPr="00054EF6">
        <w:rPr>
          <w:rFonts w:ascii="Times New Roman" w:hAnsi="Times New Roman" w:cs="Times New Roman"/>
          <w:b/>
        </w:rPr>
        <w:t xml:space="preserve"> </w:t>
      </w:r>
    </w:p>
    <w:p w14:paraId="7E358093" w14:textId="77777777" w:rsidR="00093969" w:rsidRDefault="00093969" w:rsidP="00093969">
      <w:pPr>
        <w:rPr>
          <w:rFonts w:ascii="Times New Roman" w:hAnsi="Times New Roman" w:cs="Times New Roman"/>
          <w:b/>
          <w:u w:val="single"/>
        </w:rPr>
      </w:pPr>
    </w:p>
    <w:p w14:paraId="659282BB" w14:textId="77777777" w:rsidR="00F74E37" w:rsidRDefault="00F74E37" w:rsidP="00F74E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 whom should the </w:t>
      </w:r>
      <w:r w:rsidR="00203421">
        <w:rPr>
          <w:rFonts w:ascii="Times New Roman" w:hAnsi="Times New Roman" w:cs="Times New Roman"/>
          <w:b/>
        </w:rPr>
        <w:t xml:space="preserve">grant award </w:t>
      </w:r>
      <w:r>
        <w:rPr>
          <w:rFonts w:ascii="Times New Roman" w:hAnsi="Times New Roman" w:cs="Times New Roman"/>
          <w:b/>
        </w:rPr>
        <w:t xml:space="preserve">check be made out to? For example: School Name, School PTO, District, etc. Note: the check cannot be made out to an individual. </w:t>
      </w:r>
    </w:p>
    <w:p w14:paraId="40AE3F89" w14:textId="77777777" w:rsidR="00F74E37" w:rsidRPr="00054EF6" w:rsidRDefault="00844BE8" w:rsidP="00F74E37">
      <w:pPr>
        <w:pStyle w:val="ListParagraph"/>
        <w:tabs>
          <w:tab w:val="center" w:pos="4680"/>
        </w:tabs>
        <w:ind w:left="0"/>
        <w:rPr>
          <w:rFonts w:ascii="Times New Roman" w:hAnsi="Times New Roman" w:cs="Times New Roman"/>
          <w:b/>
        </w:rPr>
      </w:pPr>
      <w:sdt>
        <w:sdtPr>
          <w:id w:val="-1274316940"/>
          <w:text/>
        </w:sdtPr>
        <w:sdtEndPr/>
        <w:sdtContent>
          <w:r w:rsidR="00F74E37">
            <w:t>Click here to enter text.</w:t>
          </w:r>
        </w:sdtContent>
      </w:sdt>
      <w:r w:rsidR="00F74E37" w:rsidRPr="00054EF6">
        <w:rPr>
          <w:rFonts w:ascii="Times New Roman" w:hAnsi="Times New Roman" w:cs="Times New Roman"/>
          <w:b/>
        </w:rPr>
        <w:tab/>
      </w:r>
    </w:p>
    <w:p w14:paraId="77C8516B" w14:textId="77777777" w:rsidR="00F74E37" w:rsidRDefault="00F74E37" w:rsidP="00F74E37">
      <w:pPr>
        <w:rPr>
          <w:rFonts w:ascii="Times New Roman" w:hAnsi="Times New Roman" w:cs="Times New Roman"/>
          <w:b/>
        </w:rPr>
      </w:pPr>
    </w:p>
    <w:p w14:paraId="5AE8703A" w14:textId="306A2314" w:rsidR="00F74E37" w:rsidRDefault="00F74E37" w:rsidP="00F74E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</w:t>
      </w:r>
      <w:r w:rsidR="00AF0387">
        <w:rPr>
          <w:rFonts w:ascii="Times New Roman" w:hAnsi="Times New Roman" w:cs="Times New Roman"/>
          <w:b/>
        </w:rPr>
        <w:t xml:space="preserve">you are unable to attend the </w:t>
      </w:r>
      <w:r w:rsidR="004D6222">
        <w:rPr>
          <w:rFonts w:ascii="Times New Roman" w:hAnsi="Times New Roman" w:cs="Times New Roman"/>
          <w:b/>
        </w:rPr>
        <w:t>May</w:t>
      </w:r>
      <w:r w:rsidR="00AF0387">
        <w:rPr>
          <w:rFonts w:ascii="Times New Roman" w:hAnsi="Times New Roman" w:cs="Times New Roman"/>
          <w:b/>
        </w:rPr>
        <w:t xml:space="preserve"> </w:t>
      </w:r>
      <w:r w:rsidR="004D6222">
        <w:rPr>
          <w:rFonts w:ascii="Times New Roman" w:hAnsi="Times New Roman" w:cs="Times New Roman"/>
          <w:b/>
        </w:rPr>
        <w:t>10</w:t>
      </w:r>
      <w:r w:rsidRPr="00E464E6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awards ceremony, to whose attention and where should the check be mailed? </w:t>
      </w:r>
      <w:sdt>
        <w:sdtPr>
          <w:id w:val="-69047257"/>
          <w:text/>
        </w:sdtPr>
        <w:sdtEndPr/>
        <w:sdtContent>
          <w:r>
            <w:t>Click here to enter text.</w:t>
          </w:r>
        </w:sdtContent>
      </w:sdt>
      <w:r w:rsidRPr="00054EF6">
        <w:rPr>
          <w:rFonts w:ascii="Times New Roman" w:hAnsi="Times New Roman" w:cs="Times New Roman"/>
          <w:b/>
        </w:rPr>
        <w:tab/>
      </w:r>
    </w:p>
    <w:p w14:paraId="222652BD" w14:textId="77777777" w:rsidR="0042612D" w:rsidRPr="00054EF6" w:rsidRDefault="00732763" w:rsidP="00093969">
      <w:pPr>
        <w:pStyle w:val="ListParagraph"/>
        <w:tabs>
          <w:tab w:val="center" w:pos="468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D60B12">
        <w:rPr>
          <w:rFonts w:ascii="Times New Roman" w:hAnsi="Times New Roman" w:cs="Times New Roman"/>
          <w:b/>
        </w:rPr>
        <w:t>Principal</w:t>
      </w:r>
      <w:r w:rsidR="00AC5BCD">
        <w:rPr>
          <w:rFonts w:ascii="Times New Roman" w:hAnsi="Times New Roman" w:cs="Times New Roman"/>
          <w:b/>
        </w:rPr>
        <w:t xml:space="preserve"> (Applicant)</w:t>
      </w:r>
      <w:r w:rsidR="00D60B12">
        <w:rPr>
          <w:rFonts w:ascii="Times New Roman" w:hAnsi="Times New Roman" w:cs="Times New Roman"/>
          <w:b/>
        </w:rPr>
        <w:t xml:space="preserve"> </w:t>
      </w:r>
      <w:r w:rsidR="0042612D" w:rsidRPr="00054EF6">
        <w:rPr>
          <w:rFonts w:ascii="Times New Roman" w:hAnsi="Times New Roman" w:cs="Times New Roman"/>
          <w:b/>
        </w:rPr>
        <w:t xml:space="preserve">Name:  </w:t>
      </w:r>
      <w:sdt>
        <w:sdtPr>
          <w:id w:val="439413517"/>
          <w:text/>
        </w:sdtPr>
        <w:sdtEndPr/>
        <w:sdtContent>
          <w:r w:rsidR="005F22F8">
            <w:t>Click here to enter text.</w:t>
          </w:r>
        </w:sdtContent>
      </w:sdt>
    </w:p>
    <w:p w14:paraId="3340E531" w14:textId="77777777" w:rsidR="00780C51" w:rsidRDefault="00780C51" w:rsidP="009E257E">
      <w:pPr>
        <w:pStyle w:val="ListParagraph"/>
        <w:tabs>
          <w:tab w:val="center" w:pos="468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ber of years leading this school:  </w:t>
      </w:r>
      <w:sdt>
        <w:sdtPr>
          <w:id w:val="-201171871"/>
          <w:text/>
        </w:sdtPr>
        <w:sdtEndPr/>
        <w:sdtContent>
          <w:r w:rsidR="005F22F8">
            <w:t>Click here to enter text.</w:t>
          </w:r>
        </w:sdtContent>
      </w:sdt>
      <w:r w:rsidRPr="00054EF6">
        <w:rPr>
          <w:rFonts w:ascii="Times New Roman" w:hAnsi="Times New Roman" w:cs="Times New Roman"/>
          <w:b/>
        </w:rPr>
        <w:tab/>
      </w:r>
    </w:p>
    <w:p w14:paraId="5BA55C0B" w14:textId="77777777" w:rsidR="0042612D" w:rsidRPr="00054EF6" w:rsidRDefault="0042612D" w:rsidP="009E257E">
      <w:pPr>
        <w:pStyle w:val="ListParagraph"/>
        <w:tabs>
          <w:tab w:val="center" w:pos="4680"/>
        </w:tabs>
        <w:ind w:left="0"/>
        <w:rPr>
          <w:rFonts w:ascii="Times New Roman" w:hAnsi="Times New Roman" w:cs="Times New Roman"/>
          <w:b/>
        </w:rPr>
      </w:pPr>
      <w:r w:rsidRPr="00054EF6">
        <w:rPr>
          <w:rFonts w:ascii="Times New Roman" w:hAnsi="Times New Roman" w:cs="Times New Roman"/>
          <w:b/>
        </w:rPr>
        <w:t xml:space="preserve">Email Address:  </w:t>
      </w:r>
      <w:sdt>
        <w:sdtPr>
          <w:id w:val="-1262299834"/>
          <w:text/>
        </w:sdtPr>
        <w:sdtEndPr/>
        <w:sdtContent>
          <w:r w:rsidR="005F22F8">
            <w:t>Click here to enter text.</w:t>
          </w:r>
        </w:sdtContent>
      </w:sdt>
      <w:r w:rsidRPr="00054EF6">
        <w:rPr>
          <w:rFonts w:ascii="Times New Roman" w:hAnsi="Times New Roman" w:cs="Times New Roman"/>
          <w:b/>
        </w:rPr>
        <w:tab/>
      </w:r>
    </w:p>
    <w:p w14:paraId="71C90AA1" w14:textId="77777777" w:rsidR="00F74E37" w:rsidRDefault="00F74E37" w:rsidP="0042612D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Mailing Address, City, and Zip Code:</w:t>
      </w:r>
      <w:r w:rsidRPr="00F74E37">
        <w:t xml:space="preserve"> </w:t>
      </w:r>
      <w:sdt>
        <w:sdtPr>
          <w:id w:val="1929301295"/>
          <w:text/>
        </w:sdtPr>
        <w:sdtEndPr/>
        <w:sdtContent>
          <w:r>
            <w:t>Click here to enter text.</w:t>
          </w:r>
        </w:sdtContent>
      </w:sdt>
      <w:r w:rsidRPr="00054EF6">
        <w:rPr>
          <w:rFonts w:ascii="Times New Roman" w:hAnsi="Times New Roman" w:cs="Times New Roman"/>
          <w:b/>
        </w:rPr>
        <w:tab/>
      </w:r>
    </w:p>
    <w:p w14:paraId="48A9AD43" w14:textId="77777777" w:rsidR="00BE68BB" w:rsidRPr="00054EF6" w:rsidRDefault="0042612D" w:rsidP="0042612D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b/>
        </w:rPr>
      </w:pPr>
      <w:r w:rsidRPr="00054EF6">
        <w:rPr>
          <w:rFonts w:ascii="Times New Roman" w:hAnsi="Times New Roman" w:cs="Times New Roman"/>
          <w:b/>
        </w:rPr>
        <w:t xml:space="preserve">Phone Number(s):  </w:t>
      </w:r>
      <w:sdt>
        <w:sdtPr>
          <w:id w:val="-1956938214"/>
          <w:text/>
        </w:sdtPr>
        <w:sdtEndPr/>
        <w:sdtContent>
          <w:r w:rsidR="005F22F8">
            <w:t>Click here to enter text.</w:t>
          </w:r>
        </w:sdtContent>
      </w:sdt>
      <w:r w:rsidRPr="00054EF6">
        <w:rPr>
          <w:rFonts w:ascii="Times New Roman" w:hAnsi="Times New Roman" w:cs="Times New Roman"/>
          <w:b/>
        </w:rPr>
        <w:tab/>
      </w:r>
      <w:r w:rsidR="00BE68BB" w:rsidRPr="00054EF6">
        <w:rPr>
          <w:rFonts w:ascii="Times New Roman" w:hAnsi="Times New Roman" w:cs="Times New Roman"/>
          <w:b/>
        </w:rPr>
        <w:tab/>
      </w:r>
    </w:p>
    <w:p w14:paraId="3068B709" w14:textId="77777777" w:rsidR="0042612D" w:rsidRPr="00054EF6" w:rsidRDefault="002374B7" w:rsidP="002374B7">
      <w:pPr>
        <w:pStyle w:val="ListParagraph"/>
        <w:tabs>
          <w:tab w:val="left" w:pos="3255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3C42A9FD" w14:textId="77777777" w:rsidR="002E4A2E" w:rsidRDefault="00203421" w:rsidP="003F2A5D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Nutrition</w:t>
      </w:r>
      <w:r w:rsidR="00AC5BCD">
        <w:rPr>
          <w:rFonts w:ascii="Times New Roman" w:hAnsi="Times New Roman" w:cs="Times New Roman"/>
          <w:b/>
        </w:rPr>
        <w:t xml:space="preserve"> Director Name: </w:t>
      </w:r>
      <w:sdt>
        <w:sdtPr>
          <w:id w:val="-657299710"/>
          <w:text/>
        </w:sdtPr>
        <w:sdtEndPr/>
        <w:sdtContent>
          <w:r w:rsidR="005F22F8">
            <w:t>Click here to enter text.</w:t>
          </w:r>
        </w:sdtContent>
      </w:sdt>
      <w:r w:rsidR="00AC5BCD" w:rsidRPr="00054EF6">
        <w:rPr>
          <w:rFonts w:ascii="Times New Roman" w:hAnsi="Times New Roman" w:cs="Times New Roman"/>
          <w:b/>
        </w:rPr>
        <w:tab/>
      </w:r>
    </w:p>
    <w:p w14:paraId="648020F4" w14:textId="77777777" w:rsidR="00780C51" w:rsidRDefault="00780C51" w:rsidP="003F2A5D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ber of years in this role:  </w:t>
      </w:r>
      <w:sdt>
        <w:sdtPr>
          <w:id w:val="20913346"/>
          <w:text/>
        </w:sdtPr>
        <w:sdtEndPr/>
        <w:sdtContent>
          <w:r w:rsidR="005F22F8">
            <w:t>Click here to enter text.</w:t>
          </w:r>
        </w:sdtContent>
      </w:sdt>
      <w:r w:rsidRPr="00054EF6">
        <w:rPr>
          <w:rFonts w:ascii="Times New Roman" w:hAnsi="Times New Roman" w:cs="Times New Roman"/>
          <w:b/>
        </w:rPr>
        <w:tab/>
      </w:r>
    </w:p>
    <w:p w14:paraId="227D2CE0" w14:textId="77777777" w:rsidR="00CA09B5" w:rsidRDefault="00CA09B5" w:rsidP="003F2A5D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lf op. or </w:t>
      </w:r>
      <w:r w:rsidR="00DF60C3">
        <w:rPr>
          <w:rFonts w:ascii="Times New Roman" w:hAnsi="Times New Roman" w:cs="Times New Roman"/>
          <w:b/>
        </w:rPr>
        <w:t>Management Company</w:t>
      </w:r>
      <w:r>
        <w:rPr>
          <w:rFonts w:ascii="Times New Roman" w:hAnsi="Times New Roman" w:cs="Times New Roman"/>
          <w:b/>
        </w:rPr>
        <w:t xml:space="preserve">: </w:t>
      </w:r>
      <w:sdt>
        <w:sdtPr>
          <w:id w:val="1834952710"/>
          <w:text/>
        </w:sdtPr>
        <w:sdtEndPr/>
        <w:sdtContent>
          <w:r w:rsidR="005F22F8">
            <w:t>Click here to enter text.</w:t>
          </w:r>
        </w:sdtContent>
      </w:sdt>
    </w:p>
    <w:p w14:paraId="372F46FF" w14:textId="77777777" w:rsidR="00AC5BCD" w:rsidRDefault="00AC5BCD" w:rsidP="003F2A5D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 Address: </w:t>
      </w:r>
      <w:sdt>
        <w:sdtPr>
          <w:id w:val="1535928145"/>
          <w:text/>
        </w:sdtPr>
        <w:sdtEndPr/>
        <w:sdtContent>
          <w:r w:rsidR="005F22F8">
            <w:t>Click here to enter text.</w:t>
          </w:r>
        </w:sdtContent>
      </w:sdt>
      <w:r w:rsidRPr="00054EF6">
        <w:rPr>
          <w:rFonts w:ascii="Times New Roman" w:hAnsi="Times New Roman" w:cs="Times New Roman"/>
          <w:b/>
        </w:rPr>
        <w:tab/>
      </w:r>
    </w:p>
    <w:p w14:paraId="2BC37244" w14:textId="77777777" w:rsidR="00AC5BCD" w:rsidRDefault="00AC5BCD" w:rsidP="003F2A5D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one Number(s): </w:t>
      </w:r>
      <w:sdt>
        <w:sdtPr>
          <w:id w:val="1306815865"/>
          <w:text/>
        </w:sdtPr>
        <w:sdtEndPr/>
        <w:sdtContent>
          <w:r w:rsidR="005F22F8">
            <w:t>Click here to enter text.</w:t>
          </w:r>
        </w:sdtContent>
      </w:sdt>
      <w:r w:rsidRPr="00054EF6">
        <w:rPr>
          <w:rFonts w:ascii="Times New Roman" w:hAnsi="Times New Roman" w:cs="Times New Roman"/>
          <w:b/>
        </w:rPr>
        <w:tab/>
      </w:r>
    </w:p>
    <w:p w14:paraId="04035514" w14:textId="77777777" w:rsidR="00BE68BB" w:rsidRDefault="00BE68BB" w:rsidP="003F2A5D">
      <w:pPr>
        <w:pStyle w:val="ListParagraph"/>
        <w:tabs>
          <w:tab w:val="left" w:pos="477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ling Address</w:t>
      </w:r>
      <w:r w:rsidR="00F74E37">
        <w:rPr>
          <w:rFonts w:ascii="Times New Roman" w:hAnsi="Times New Roman" w:cs="Times New Roman"/>
          <w:b/>
        </w:rPr>
        <w:t>, City, and Zip Code:</w:t>
      </w:r>
      <w:r>
        <w:rPr>
          <w:rFonts w:ascii="Times New Roman" w:hAnsi="Times New Roman" w:cs="Times New Roman"/>
          <w:b/>
        </w:rPr>
        <w:t xml:space="preserve"> </w:t>
      </w:r>
      <w:sdt>
        <w:sdtPr>
          <w:id w:val="939327440"/>
          <w:text/>
        </w:sdtPr>
        <w:sdtEndPr/>
        <w:sdtContent>
          <w:r>
            <w:t>Click here to enter text.</w:t>
          </w:r>
        </w:sdtContent>
      </w:sdt>
      <w:r w:rsidRPr="00054EF6">
        <w:rPr>
          <w:rFonts w:ascii="Times New Roman" w:hAnsi="Times New Roman" w:cs="Times New Roman"/>
          <w:b/>
        </w:rPr>
        <w:tab/>
      </w:r>
    </w:p>
    <w:p w14:paraId="0EE3807D" w14:textId="77777777" w:rsidR="00AC5BCD" w:rsidRDefault="00AC5BCD" w:rsidP="0042612D">
      <w:pPr>
        <w:pStyle w:val="ListParagraph"/>
        <w:tabs>
          <w:tab w:val="left" w:pos="4770"/>
          <w:tab w:val="left" w:pos="5460"/>
          <w:tab w:val="left" w:pos="6825"/>
        </w:tabs>
        <w:ind w:left="0"/>
        <w:rPr>
          <w:rFonts w:ascii="Times New Roman" w:hAnsi="Times New Roman" w:cs="Times New Roman"/>
          <w:b/>
        </w:rPr>
      </w:pPr>
    </w:p>
    <w:p w14:paraId="48C4F2EF" w14:textId="77777777" w:rsidR="002E4A2E" w:rsidRDefault="002E4A2E" w:rsidP="0042612D">
      <w:pPr>
        <w:pStyle w:val="ListParagraph"/>
        <w:tabs>
          <w:tab w:val="left" w:pos="4770"/>
          <w:tab w:val="left" w:pos="5460"/>
          <w:tab w:val="left" w:pos="6825"/>
        </w:tabs>
        <w:ind w:left="0"/>
        <w:rPr>
          <w:rFonts w:ascii="Times New Roman" w:hAnsi="Times New Roman" w:cs="Times New Roman"/>
          <w:b/>
        </w:rPr>
      </w:pPr>
    </w:p>
    <w:p w14:paraId="46A88527" w14:textId="77777777" w:rsidR="002E4A2E" w:rsidRDefault="002E4A2E" w:rsidP="0042612D">
      <w:pPr>
        <w:pStyle w:val="ListParagraph"/>
        <w:tabs>
          <w:tab w:val="left" w:pos="4770"/>
          <w:tab w:val="left" w:pos="5460"/>
          <w:tab w:val="left" w:pos="6825"/>
        </w:tabs>
        <w:ind w:left="0"/>
        <w:rPr>
          <w:rFonts w:ascii="Times New Roman" w:hAnsi="Times New Roman" w:cs="Times New Roman"/>
          <w:b/>
        </w:rPr>
      </w:pPr>
    </w:p>
    <w:p w14:paraId="4A090A33" w14:textId="77777777" w:rsidR="00550FBB" w:rsidRDefault="0042612D" w:rsidP="00550FBB">
      <w:pPr>
        <w:pStyle w:val="ListParagraph"/>
        <w:tabs>
          <w:tab w:val="left" w:pos="4770"/>
          <w:tab w:val="left" w:pos="5460"/>
          <w:tab w:val="left" w:pos="6825"/>
        </w:tabs>
        <w:ind w:left="0"/>
        <w:rPr>
          <w:rFonts w:ascii="Times New Roman" w:hAnsi="Times New Roman" w:cs="Times New Roman"/>
          <w:b/>
        </w:rPr>
      </w:pPr>
      <w:r w:rsidRPr="00054EF6">
        <w:rPr>
          <w:rFonts w:ascii="Times New Roman" w:hAnsi="Times New Roman" w:cs="Times New Roman"/>
          <w:b/>
        </w:rPr>
        <w:t xml:space="preserve">Signature of </w:t>
      </w:r>
      <w:r w:rsidR="00AC5BCD">
        <w:rPr>
          <w:rFonts w:ascii="Times New Roman" w:hAnsi="Times New Roman" w:cs="Times New Roman"/>
          <w:b/>
        </w:rPr>
        <w:t>Principal</w:t>
      </w:r>
      <w:r w:rsidR="00F32DEB">
        <w:rPr>
          <w:rFonts w:ascii="Times New Roman" w:hAnsi="Times New Roman" w:cs="Times New Roman"/>
          <w:b/>
        </w:rPr>
        <w:t>*</w:t>
      </w:r>
      <w:r w:rsidR="00780C51">
        <w:rPr>
          <w:rFonts w:ascii="Times New Roman" w:hAnsi="Times New Roman" w:cs="Times New Roman"/>
          <w:b/>
        </w:rPr>
        <w:t xml:space="preserve"> (Applicant)</w:t>
      </w:r>
      <w:r w:rsidRPr="00054EF6">
        <w:rPr>
          <w:rFonts w:ascii="Times New Roman" w:hAnsi="Times New Roman" w:cs="Times New Roman"/>
          <w:b/>
        </w:rPr>
        <w:t>:  _____________________________</w:t>
      </w:r>
      <w:r w:rsidRPr="00054EF6">
        <w:rPr>
          <w:rFonts w:ascii="Times New Roman" w:hAnsi="Times New Roman" w:cs="Times New Roman"/>
          <w:b/>
        </w:rPr>
        <w:tab/>
      </w:r>
      <w:r w:rsidR="00F76125">
        <w:rPr>
          <w:rFonts w:ascii="Times New Roman" w:hAnsi="Times New Roman" w:cs="Times New Roman"/>
          <w:b/>
        </w:rPr>
        <w:br/>
      </w:r>
      <w:r w:rsidRPr="00054EF6">
        <w:rPr>
          <w:rFonts w:ascii="Times New Roman" w:hAnsi="Times New Roman" w:cs="Times New Roman"/>
          <w:b/>
        </w:rPr>
        <w:t>Date:  _____________</w:t>
      </w:r>
      <w:r w:rsidRPr="00054EF6">
        <w:rPr>
          <w:rFonts w:ascii="Times New Roman" w:hAnsi="Times New Roman" w:cs="Times New Roman"/>
          <w:b/>
        </w:rPr>
        <w:br/>
      </w:r>
      <w:r w:rsidR="00F74E37" w:rsidRPr="004E55AC">
        <w:rPr>
          <w:rFonts w:ascii="Times New Roman" w:hAnsi="Times New Roman" w:cs="Times New Roman"/>
          <w:i/>
        </w:rPr>
        <w:t xml:space="preserve">Note:  </w:t>
      </w:r>
      <w:r w:rsidR="00F74E37" w:rsidRPr="004E55AC">
        <w:rPr>
          <w:rFonts w:ascii="Times New Roman" w:hAnsi="Times New Roman"/>
          <w:i/>
        </w:rPr>
        <w:t>Principals may submit this application with an electronic signature or email confirming their sign-off on the application</w:t>
      </w:r>
      <w:r w:rsidR="006E2187">
        <w:rPr>
          <w:rFonts w:ascii="Times New Roman" w:hAnsi="Times New Roman"/>
          <w:i/>
        </w:rPr>
        <w:t>.</w:t>
      </w:r>
    </w:p>
    <w:p w14:paraId="57D928FB" w14:textId="77777777" w:rsidR="00995F95" w:rsidRPr="00735F91" w:rsidRDefault="00995F95" w:rsidP="003F5E92">
      <w:pPr>
        <w:pStyle w:val="PlainText"/>
        <w:rPr>
          <w:rFonts w:ascii="Times New Roman" w:hAnsi="Times New Roman"/>
        </w:rPr>
      </w:pPr>
    </w:p>
    <w:p w14:paraId="410618F3" w14:textId="77777777" w:rsidR="00995F95" w:rsidRDefault="00995F95" w:rsidP="003F5E92">
      <w:pPr>
        <w:pStyle w:val="PlainText"/>
        <w:rPr>
          <w:rFonts w:ascii="Times New Roman" w:hAnsi="Times New Roman"/>
        </w:rPr>
      </w:pPr>
    </w:p>
    <w:p w14:paraId="21F7EE1B" w14:textId="77777777" w:rsidR="0042612D" w:rsidRPr="00054EF6" w:rsidRDefault="0042612D" w:rsidP="006A0652">
      <w:pPr>
        <w:rPr>
          <w:rFonts w:ascii="Times New Roman" w:hAnsi="Times New Roman" w:cs="Times New Roman"/>
        </w:rPr>
      </w:pPr>
      <w:r w:rsidRPr="00054EF6">
        <w:rPr>
          <w:rFonts w:ascii="Times New Roman" w:hAnsi="Times New Roman" w:cs="Times New Roman"/>
        </w:rPr>
        <w:br w:type="page"/>
      </w:r>
    </w:p>
    <w:p w14:paraId="3F7654C1" w14:textId="77777777" w:rsidR="00CA6643" w:rsidRPr="00054EF6" w:rsidRDefault="00CA6643" w:rsidP="00DE536B">
      <w:pPr>
        <w:rPr>
          <w:rFonts w:ascii="Times New Roman" w:hAnsi="Times New Roman" w:cs="Times New Roman"/>
        </w:rPr>
      </w:pPr>
      <w:r w:rsidRPr="00054EF6">
        <w:rPr>
          <w:rFonts w:ascii="Times New Roman" w:hAnsi="Times New Roman" w:cs="Times New Roman"/>
        </w:rPr>
        <w:lastRenderedPageBreak/>
        <w:t>Please answer the following questions:</w:t>
      </w:r>
    </w:p>
    <w:p w14:paraId="399E4CE0" w14:textId="77777777" w:rsidR="000B24F0" w:rsidRDefault="000B24F0" w:rsidP="00025A71">
      <w:pPr>
        <w:pStyle w:val="ListParagraph"/>
      </w:pPr>
    </w:p>
    <w:p w14:paraId="08F80246" w14:textId="77777777" w:rsidR="000B24F0" w:rsidRPr="000B24F0" w:rsidRDefault="00CE1281" w:rsidP="000B24F0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eakfast Profile</w:t>
      </w:r>
    </w:p>
    <w:p w14:paraId="2D7BE330" w14:textId="2A198C27" w:rsidR="00203421" w:rsidRDefault="003617BD" w:rsidP="002E3B56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 w:rsidRPr="009A54B8">
        <w:rPr>
          <w:rFonts w:ascii="Times New Roman" w:hAnsi="Times New Roman" w:cs="Times New Roman"/>
        </w:rPr>
        <w:t>What breakfast delivery mechanism do you use at your school and how</w:t>
      </w:r>
      <w:r w:rsidR="003F2A5D">
        <w:rPr>
          <w:rFonts w:ascii="Times New Roman" w:hAnsi="Times New Roman" w:cs="Times New Roman"/>
        </w:rPr>
        <w:t xml:space="preserve"> does</w:t>
      </w:r>
      <w:r w:rsidRPr="009A54B8">
        <w:rPr>
          <w:rFonts w:ascii="Times New Roman" w:hAnsi="Times New Roman" w:cs="Times New Roman"/>
        </w:rPr>
        <w:t xml:space="preserve"> that help sustain 80%+ ADP?</w:t>
      </w:r>
      <w:r w:rsidR="00D84B73" w:rsidRPr="009A54B8">
        <w:rPr>
          <w:rFonts w:ascii="Times New Roman" w:hAnsi="Times New Roman" w:cs="Times New Roman"/>
        </w:rPr>
        <w:t xml:space="preserve"> </w:t>
      </w:r>
      <w:r w:rsidR="00203421">
        <w:rPr>
          <w:rFonts w:ascii="Times New Roman" w:hAnsi="Times New Roman" w:cs="Times New Roman"/>
        </w:rPr>
        <w:t>Please indicate:</w:t>
      </w:r>
      <w:r w:rsidR="00887DC2">
        <w:rPr>
          <w:rFonts w:ascii="Times New Roman" w:hAnsi="Times New Roman" w:cs="Times New Roman"/>
        </w:rPr>
        <w:tab/>
      </w:r>
      <w:r w:rsidR="00887DC2">
        <w:rPr>
          <w:rFonts w:ascii="Times New Roman" w:hAnsi="Times New Roman" w:cs="Times New Roman"/>
        </w:rPr>
        <w:tab/>
      </w:r>
    </w:p>
    <w:p w14:paraId="04C78547" w14:textId="77777777" w:rsidR="00203421" w:rsidRDefault="00203421" w:rsidP="00203421">
      <w:pPr>
        <w:pStyle w:val="ListParagraph"/>
        <w:numPr>
          <w:ilvl w:val="2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your school breakfast is offered:</w:t>
      </w:r>
    </w:p>
    <w:p w14:paraId="7550AA4A" w14:textId="68C3C451" w:rsidR="00203421" w:rsidRPr="00203421" w:rsidRDefault="00844BE8" w:rsidP="00203421">
      <w:pPr>
        <w:ind w:left="720" w:firstLine="720"/>
        <w:rPr>
          <w:rFonts w:ascii="Times New Roman" w:hAnsi="Times New Roman" w:cs="Times New Roman"/>
        </w:rPr>
      </w:pPr>
      <w:sdt>
        <w:sdtPr>
          <w:id w:val="202643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944">
            <w:rPr>
              <w:rFonts w:ascii="MS Gothic" w:eastAsia="MS Gothic" w:hAnsi="MS Gothic" w:hint="eastAsia"/>
            </w:rPr>
            <w:t>☐</w:t>
          </w:r>
        </w:sdtContent>
      </w:sdt>
      <w:r w:rsidR="00203421" w:rsidRPr="00203421">
        <w:rPr>
          <w:rFonts w:ascii="Times New Roman" w:hAnsi="Times New Roman" w:cs="Times New Roman"/>
        </w:rPr>
        <w:t xml:space="preserve"> After the bell (after time on learning begins), or</w:t>
      </w:r>
    </w:p>
    <w:p w14:paraId="32A1CD3F" w14:textId="38AD0AB6" w:rsidR="00203421" w:rsidRPr="00203421" w:rsidRDefault="00844BE8" w:rsidP="00203421">
      <w:pPr>
        <w:ind w:left="1440"/>
        <w:rPr>
          <w:rFonts w:ascii="Times New Roman" w:hAnsi="Times New Roman" w:cs="Times New Roman"/>
        </w:rPr>
      </w:pPr>
      <w:sdt>
        <w:sdtPr>
          <w:id w:val="-94523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DC2">
            <w:rPr>
              <w:rFonts w:ascii="MS Gothic" w:eastAsia="MS Gothic" w:hAnsi="MS Gothic" w:hint="eastAsia"/>
            </w:rPr>
            <w:t>☐</w:t>
          </w:r>
        </w:sdtContent>
      </w:sdt>
      <w:r w:rsidR="00203421" w:rsidRPr="00203421">
        <w:rPr>
          <w:rFonts w:ascii="Times New Roman" w:hAnsi="Times New Roman" w:cs="Times New Roman"/>
        </w:rPr>
        <w:t xml:space="preserve"> Before the bell, or</w:t>
      </w:r>
    </w:p>
    <w:p w14:paraId="044BC72D" w14:textId="1CA4692D" w:rsidR="00203421" w:rsidRPr="00203421" w:rsidRDefault="00844BE8" w:rsidP="00203421">
      <w:pPr>
        <w:ind w:left="720" w:firstLine="720"/>
        <w:rPr>
          <w:rFonts w:ascii="Times New Roman" w:hAnsi="Times New Roman" w:cs="Times New Roman"/>
        </w:rPr>
      </w:pPr>
      <w:sdt>
        <w:sdtPr>
          <w:id w:val="171168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DC2">
            <w:rPr>
              <w:rFonts w:ascii="MS Gothic" w:eastAsia="MS Gothic" w:hAnsi="MS Gothic" w:hint="eastAsia"/>
            </w:rPr>
            <w:t>☐</w:t>
          </w:r>
        </w:sdtContent>
      </w:sdt>
      <w:r w:rsidR="00203421" w:rsidRPr="00203421">
        <w:rPr>
          <w:rFonts w:ascii="Times New Roman" w:hAnsi="Times New Roman" w:cs="Times New Roman"/>
        </w:rPr>
        <w:t xml:space="preserve"> Hybrid. Please explain </w:t>
      </w:r>
      <w:sdt>
        <w:sdtPr>
          <w:id w:val="-58631371"/>
          <w:placeholder>
            <w:docPart w:val="742E3B5F0FD047CAB8947A53E636FED7"/>
          </w:placeholder>
          <w:showingPlcHdr/>
          <w:text/>
        </w:sdtPr>
        <w:sdtEndPr/>
        <w:sdtContent>
          <w:r w:rsidR="00203421" w:rsidRPr="0020342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203421" w:rsidRPr="00203421">
        <w:rPr>
          <w:rFonts w:ascii="Times New Roman" w:hAnsi="Times New Roman" w:cs="Times New Roman"/>
        </w:rPr>
        <w:t xml:space="preserve"> </w:t>
      </w:r>
    </w:p>
    <w:p w14:paraId="14D9CE8E" w14:textId="6B7937D2" w:rsidR="002C7FFD" w:rsidRPr="002C7FFD" w:rsidRDefault="00203421" w:rsidP="002C7FFD">
      <w:pPr>
        <w:pStyle w:val="ListParagraph"/>
        <w:numPr>
          <w:ilvl w:val="2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fast delivery type:</w:t>
      </w:r>
    </w:p>
    <w:p w14:paraId="1B50CA73" w14:textId="0EADBAB5" w:rsidR="002C7FFD" w:rsidRDefault="00844BE8" w:rsidP="002C7FFD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8616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C7FFD">
        <w:rPr>
          <w:rFonts w:ascii="Times New Roman" w:hAnsi="Times New Roman" w:cs="Times New Roman"/>
        </w:rPr>
        <w:t xml:space="preserve"> Breakfast in the Classroom, or</w:t>
      </w:r>
    </w:p>
    <w:p w14:paraId="3E95C790" w14:textId="67222EEA" w:rsidR="00203421" w:rsidRDefault="00844BE8" w:rsidP="002C7FFD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3166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C7FFD">
        <w:rPr>
          <w:rFonts w:ascii="Times New Roman" w:hAnsi="Times New Roman" w:cs="Times New Roman"/>
        </w:rPr>
        <w:t xml:space="preserve"> Grab and Go, with meal eaten in the</w:t>
      </w:r>
      <w:r w:rsidR="00731C7A">
        <w:rPr>
          <w:rFonts w:ascii="Times New Roman" w:hAnsi="Times New Roman" w:cs="Times New Roman"/>
        </w:rPr>
        <w:t xml:space="preserve"> </w:t>
      </w:r>
      <w:sdt>
        <w:sdtPr>
          <w:id w:val="577633773"/>
          <w:placeholder>
            <w:docPart w:val="42528F54FD90407FBF215E3EB48DA495"/>
          </w:placeholder>
          <w:showingPlcHdr/>
          <w:text/>
        </w:sdtPr>
        <w:sdtEndPr/>
        <w:sdtContent>
          <w:r w:rsidR="00731C7A" w:rsidRPr="0020342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6E2187">
        <w:rPr>
          <w:rFonts w:ascii="Times New Roman" w:hAnsi="Times New Roman" w:cs="Times New Roman"/>
        </w:rPr>
        <w:t xml:space="preserve">, </w:t>
      </w:r>
      <w:r w:rsidR="00203421">
        <w:rPr>
          <w:rFonts w:ascii="Times New Roman" w:hAnsi="Times New Roman" w:cs="Times New Roman"/>
        </w:rPr>
        <w:t xml:space="preserve">or </w:t>
      </w:r>
    </w:p>
    <w:p w14:paraId="256EAB0A" w14:textId="57C65024" w:rsidR="008B3CEA" w:rsidRDefault="00844BE8" w:rsidP="002C7FFD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7841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3CEA">
        <w:rPr>
          <w:rFonts w:ascii="Times New Roman" w:hAnsi="Times New Roman" w:cs="Times New Roman"/>
        </w:rPr>
        <w:t xml:space="preserve"> Traditional cafeteria model, or</w:t>
      </w:r>
    </w:p>
    <w:p w14:paraId="4008C5E6" w14:textId="2A685A5A" w:rsidR="008B5461" w:rsidRDefault="00844BE8" w:rsidP="008B3CEA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1984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3CEA">
        <w:rPr>
          <w:rFonts w:ascii="Times New Roman" w:hAnsi="Times New Roman" w:cs="Times New Roman"/>
        </w:rPr>
        <w:t xml:space="preserve"> Hybrid. Please explain </w:t>
      </w:r>
      <w:sdt>
        <w:sdtPr>
          <w:id w:val="1118879380"/>
          <w:placeholder>
            <w:docPart w:val="9BF36B2AFAA940C793D22C67B62CA6B5"/>
          </w:placeholder>
          <w:showingPlcHdr/>
          <w:text/>
        </w:sdtPr>
        <w:sdtEndPr/>
        <w:sdtContent>
          <w:r w:rsidR="00731C7A" w:rsidRPr="0020342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731C7A" w:rsidRPr="00203421">
        <w:rPr>
          <w:rFonts w:ascii="Times New Roman" w:hAnsi="Times New Roman" w:cs="Times New Roman"/>
        </w:rPr>
        <w:t xml:space="preserve"> </w:t>
      </w:r>
      <w:r w:rsidR="00731C7A">
        <w:rPr>
          <w:rFonts w:ascii="Times New Roman" w:hAnsi="Times New Roman" w:cs="Times New Roman"/>
        </w:rPr>
        <w:br/>
      </w:r>
    </w:p>
    <w:p w14:paraId="2B9CCC84" w14:textId="77777777" w:rsidR="00EA0A70" w:rsidRDefault="00EA0A70" w:rsidP="00EA0A70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have you been delivering school breakfast this way?</w:t>
      </w:r>
      <w:r w:rsidR="00F32DEB">
        <w:rPr>
          <w:rFonts w:ascii="Times New Roman" w:hAnsi="Times New Roman" w:cs="Times New Roman"/>
        </w:rPr>
        <w:br/>
      </w:r>
      <w:sdt>
        <w:sdtPr>
          <w:id w:val="-1918322595"/>
          <w:placeholder>
            <w:docPart w:val="15E3812AD9324DDE9DAB946B3BDF2BDD"/>
          </w:placeholder>
          <w:showingPlcHdr/>
          <w:text/>
        </w:sdtPr>
        <w:sdtEndPr/>
        <w:sdtContent>
          <w:r w:rsidR="00F32DEB" w:rsidRPr="00E4166E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95EB421" w14:textId="77777777" w:rsidR="008B5461" w:rsidRDefault="008B5461" w:rsidP="008B5461">
      <w:pPr>
        <w:pStyle w:val="ListParagraph"/>
        <w:rPr>
          <w:rFonts w:ascii="Times New Roman" w:hAnsi="Times New Roman" w:cs="Times New Roman"/>
        </w:rPr>
      </w:pPr>
    </w:p>
    <w:p w14:paraId="0131171B" w14:textId="77777777" w:rsidR="00D60B12" w:rsidRDefault="00DF60C3" w:rsidP="00F32DEB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ould like to understand your school’s morning schedule,</w:t>
      </w:r>
      <w:r w:rsidR="00731C7A">
        <w:rPr>
          <w:rFonts w:ascii="Times New Roman" w:hAnsi="Times New Roman" w:cs="Times New Roman"/>
        </w:rPr>
        <w:t xml:space="preserve"> including the amount of time allocated for breakfast</w:t>
      </w:r>
      <w:r w:rsidR="002374B7">
        <w:rPr>
          <w:rFonts w:ascii="Times New Roman" w:hAnsi="Times New Roman" w:cs="Times New Roman"/>
        </w:rPr>
        <w:t>.</w:t>
      </w:r>
      <w:r w:rsidR="00D60B12" w:rsidRPr="00F32DEB">
        <w:rPr>
          <w:rFonts w:ascii="Times New Roman" w:hAnsi="Times New Roman" w:cs="Times New Roman"/>
        </w:rPr>
        <w:t xml:space="preserve"> Please </w:t>
      </w:r>
      <w:r w:rsidR="009E257E" w:rsidRPr="00F32DEB">
        <w:rPr>
          <w:rFonts w:ascii="Times New Roman" w:hAnsi="Times New Roman" w:cs="Times New Roman"/>
        </w:rPr>
        <w:t>complete the chart below</w:t>
      </w:r>
      <w:r w:rsidR="00D60B12" w:rsidRPr="00F32DEB">
        <w:rPr>
          <w:rFonts w:ascii="Times New Roman" w:hAnsi="Times New Roman" w:cs="Times New Roman"/>
        </w:rPr>
        <w:t xml:space="preserve">. </w:t>
      </w:r>
    </w:p>
    <w:p w14:paraId="5350145D" w14:textId="77777777" w:rsidR="009E257E" w:rsidRDefault="009E257E" w:rsidP="006E1C0E">
      <w:pPr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3285"/>
        <w:gridCol w:w="4950"/>
      </w:tblGrid>
      <w:tr w:rsidR="009E257E" w14:paraId="1E9CD339" w14:textId="77777777" w:rsidTr="00731C7A">
        <w:tc>
          <w:tcPr>
            <w:tcW w:w="3285" w:type="dxa"/>
          </w:tcPr>
          <w:p w14:paraId="422A1E69" w14:textId="77777777" w:rsidR="009E257E" w:rsidRPr="006E1C0E" w:rsidRDefault="00EA0A70" w:rsidP="009E25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4950" w:type="dxa"/>
          </w:tcPr>
          <w:p w14:paraId="64DD734A" w14:textId="77777777" w:rsidR="009E257E" w:rsidRPr="006E1C0E" w:rsidRDefault="009E257E" w:rsidP="009E257E">
            <w:pPr>
              <w:rPr>
                <w:rFonts w:ascii="Times New Roman" w:hAnsi="Times New Roman" w:cs="Times New Roman"/>
                <w:b/>
              </w:rPr>
            </w:pPr>
            <w:r w:rsidRPr="006E1C0E">
              <w:rPr>
                <w:rFonts w:ascii="Times New Roman" w:hAnsi="Times New Roman" w:cs="Times New Roman"/>
                <w:b/>
              </w:rPr>
              <w:t>Activity</w:t>
            </w:r>
          </w:p>
        </w:tc>
      </w:tr>
      <w:tr w:rsidR="009E257E" w14:paraId="32A754A2" w14:textId="77777777" w:rsidTr="00731C7A">
        <w:trPr>
          <w:trHeight w:val="341"/>
        </w:trPr>
        <w:tc>
          <w:tcPr>
            <w:tcW w:w="3285" w:type="dxa"/>
          </w:tcPr>
          <w:p w14:paraId="015FF66C" w14:textId="77777777" w:rsidR="009E257E" w:rsidRDefault="00844BE8" w:rsidP="009E257E">
            <w:pPr>
              <w:rPr>
                <w:rFonts w:ascii="Times New Roman" w:hAnsi="Times New Roman" w:cs="Times New Roman"/>
              </w:rPr>
            </w:pPr>
            <w:sdt>
              <w:sdtPr>
                <w:id w:val="707072526"/>
                <w:placeholder>
                  <w:docPart w:val="FD3A1AE3FB774AB889C04DB06AA274A2"/>
                </w:placeholder>
                <w:showingPlcHdr/>
                <w:text/>
              </w:sdtPr>
              <w:sdtEndPr/>
              <w:sdtContent>
                <w:r w:rsidR="00DF60C3" w:rsidRPr="00E4166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14:paraId="597D3000" w14:textId="77777777" w:rsidR="009E257E" w:rsidRDefault="009E257E" w:rsidP="0073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allowed into school building</w:t>
            </w:r>
          </w:p>
        </w:tc>
      </w:tr>
      <w:tr w:rsidR="009E257E" w14:paraId="29EB6B10" w14:textId="77777777" w:rsidTr="00731C7A">
        <w:tc>
          <w:tcPr>
            <w:tcW w:w="3285" w:type="dxa"/>
          </w:tcPr>
          <w:p w14:paraId="4B122C75" w14:textId="77777777" w:rsidR="009E257E" w:rsidRDefault="00844BE8" w:rsidP="009E257E">
            <w:pPr>
              <w:rPr>
                <w:rFonts w:ascii="Times New Roman" w:hAnsi="Times New Roman" w:cs="Times New Roman"/>
              </w:rPr>
            </w:pPr>
            <w:sdt>
              <w:sdtPr>
                <w:id w:val="1320851389"/>
                <w:placeholder>
                  <w:docPart w:val="A6727329914D437EB919EF5572EE1F8E"/>
                </w:placeholder>
                <w:showingPlcHdr/>
                <w:text/>
              </w:sdtPr>
              <w:sdtEndPr/>
              <w:sdtContent>
                <w:r w:rsidR="00DF60C3" w:rsidRPr="00E4166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14:paraId="13406EE8" w14:textId="77777777" w:rsidR="009E257E" w:rsidRDefault="009E257E" w:rsidP="0073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go to their classroom</w:t>
            </w:r>
          </w:p>
        </w:tc>
      </w:tr>
      <w:tr w:rsidR="003A6046" w14:paraId="2DB0A917" w14:textId="77777777" w:rsidTr="00731C7A">
        <w:trPr>
          <w:trHeight w:val="323"/>
        </w:trPr>
        <w:tc>
          <w:tcPr>
            <w:tcW w:w="3285" w:type="dxa"/>
          </w:tcPr>
          <w:p w14:paraId="477701CE" w14:textId="77777777" w:rsidR="003A6046" w:rsidRDefault="00844BE8" w:rsidP="009E257E">
            <w:pPr>
              <w:rPr>
                <w:rFonts w:ascii="Times New Roman" w:hAnsi="Times New Roman" w:cs="Times New Roman"/>
              </w:rPr>
            </w:pPr>
            <w:sdt>
              <w:sdtPr>
                <w:id w:val="1785225410"/>
                <w:placeholder>
                  <w:docPart w:val="21945B999BE54BB99BC222DA70E290B3"/>
                </w:placeholder>
                <w:showingPlcHdr/>
                <w:text/>
              </w:sdtPr>
              <w:sdtEndPr/>
              <w:sdtContent>
                <w:r w:rsidR="00DF60C3" w:rsidRPr="00E4166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14:paraId="3B8D1022" w14:textId="77777777" w:rsidR="003A6046" w:rsidRDefault="006E1C0E" w:rsidP="0073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contractually start their day</w:t>
            </w:r>
          </w:p>
        </w:tc>
      </w:tr>
      <w:tr w:rsidR="009E257E" w14:paraId="5BDD5AC7" w14:textId="77777777" w:rsidTr="00731C7A">
        <w:tc>
          <w:tcPr>
            <w:tcW w:w="3285" w:type="dxa"/>
          </w:tcPr>
          <w:p w14:paraId="6D53AECB" w14:textId="77777777" w:rsidR="009E257E" w:rsidRDefault="00844BE8" w:rsidP="009E257E">
            <w:pPr>
              <w:rPr>
                <w:rFonts w:ascii="Times New Roman" w:hAnsi="Times New Roman" w:cs="Times New Roman"/>
              </w:rPr>
            </w:pPr>
            <w:sdt>
              <w:sdtPr>
                <w:id w:val="706994452"/>
                <w:placeholder>
                  <w:docPart w:val="5E1886ACFEA549349B520DA693A16E32"/>
                </w:placeholder>
                <w:showingPlcHdr/>
                <w:text/>
              </w:sdtPr>
              <w:sdtEndPr/>
              <w:sdtContent>
                <w:r w:rsidR="00DF60C3" w:rsidRPr="00E4166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14:paraId="3E65A0FA" w14:textId="77777777" w:rsidR="009E257E" w:rsidRDefault="008B5461" w:rsidP="0073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fast s</w:t>
            </w:r>
            <w:r w:rsidR="009E257E">
              <w:rPr>
                <w:rFonts w:ascii="Times New Roman" w:hAnsi="Times New Roman" w:cs="Times New Roman"/>
              </w:rPr>
              <w:t>tarts</w:t>
            </w:r>
            <w:r w:rsidR="004E55AC">
              <w:rPr>
                <w:rFonts w:ascii="Times New Roman" w:hAnsi="Times New Roman" w:cs="Times New Roman"/>
              </w:rPr>
              <w:t xml:space="preserve"> (indicate location)</w:t>
            </w:r>
            <w:r w:rsidR="00731C7A">
              <w:rPr>
                <w:rFonts w:ascii="Times New Roman" w:hAnsi="Times New Roman" w:cs="Times New Roman"/>
              </w:rPr>
              <w:br/>
            </w:r>
            <w:sdt>
              <w:sdtPr>
                <w:id w:val="588738737"/>
                <w:placeholder>
                  <w:docPart w:val="D88987EBE69C4CFABC89BE72B4E9AE51"/>
                </w:placeholder>
                <w:showingPlcHdr/>
                <w:text/>
              </w:sdtPr>
              <w:sdtEndPr/>
              <w:sdtContent>
                <w:r w:rsidR="00CB52B5" w:rsidRPr="00E4166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9E257E" w14:paraId="25C3FBB2" w14:textId="77777777" w:rsidTr="00731C7A">
        <w:tc>
          <w:tcPr>
            <w:tcW w:w="3285" w:type="dxa"/>
          </w:tcPr>
          <w:p w14:paraId="55F07AD4" w14:textId="77777777" w:rsidR="009E257E" w:rsidRDefault="00844BE8" w:rsidP="009E257E">
            <w:pPr>
              <w:rPr>
                <w:rFonts w:ascii="Times New Roman" w:hAnsi="Times New Roman" w:cs="Times New Roman"/>
              </w:rPr>
            </w:pPr>
            <w:sdt>
              <w:sdtPr>
                <w:id w:val="-388337358"/>
                <w:placeholder>
                  <w:docPart w:val="E1E287BE177946AA99C6230AF658FD37"/>
                </w:placeholder>
                <w:showingPlcHdr/>
                <w:text/>
              </w:sdtPr>
              <w:sdtEndPr/>
              <w:sdtContent>
                <w:r w:rsidR="00DF60C3" w:rsidRPr="00E4166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14:paraId="05A4FE7F" w14:textId="77777777" w:rsidR="009E257E" w:rsidRDefault="008B5461" w:rsidP="0073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fast e</w:t>
            </w:r>
            <w:r w:rsidR="009E257E">
              <w:rPr>
                <w:rFonts w:ascii="Times New Roman" w:hAnsi="Times New Roman" w:cs="Times New Roman"/>
              </w:rPr>
              <w:t>nds</w:t>
            </w:r>
          </w:p>
        </w:tc>
      </w:tr>
      <w:tr w:rsidR="009E257E" w14:paraId="601E2BA5" w14:textId="77777777" w:rsidTr="00731C7A">
        <w:tc>
          <w:tcPr>
            <w:tcW w:w="3285" w:type="dxa"/>
          </w:tcPr>
          <w:p w14:paraId="6A9B9FEC" w14:textId="77777777" w:rsidR="009E257E" w:rsidRDefault="00844BE8" w:rsidP="009E257E">
            <w:pPr>
              <w:rPr>
                <w:rFonts w:ascii="Times New Roman" w:hAnsi="Times New Roman" w:cs="Times New Roman"/>
              </w:rPr>
            </w:pPr>
            <w:sdt>
              <w:sdtPr>
                <w:id w:val="-571582311"/>
                <w:placeholder>
                  <w:docPart w:val="363B6BB910794033A6A93B5CB6884F2F"/>
                </w:placeholder>
                <w:showingPlcHdr/>
                <w:text/>
              </w:sdtPr>
              <w:sdtEndPr/>
              <w:sdtContent>
                <w:r w:rsidR="00DF60C3" w:rsidRPr="00E4166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14:paraId="6F530CC7" w14:textId="77777777" w:rsidR="009E257E" w:rsidRDefault="009E257E" w:rsidP="0073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Day official</w:t>
            </w:r>
            <w:r w:rsidR="00A266E2">
              <w:rPr>
                <w:rFonts w:ascii="Times New Roman" w:hAnsi="Times New Roman" w:cs="Times New Roman"/>
              </w:rPr>
              <w:t>ly</w:t>
            </w:r>
            <w:r>
              <w:rPr>
                <w:rFonts w:ascii="Times New Roman" w:hAnsi="Times New Roman" w:cs="Times New Roman"/>
              </w:rPr>
              <w:t xml:space="preserve"> begins</w:t>
            </w:r>
            <w:r w:rsidR="00995F95">
              <w:rPr>
                <w:rFonts w:ascii="Times New Roman" w:hAnsi="Times New Roman" w:cs="Times New Roman"/>
              </w:rPr>
              <w:t xml:space="preserve"> (point at which children are marked as tardy)</w:t>
            </w:r>
          </w:p>
        </w:tc>
      </w:tr>
    </w:tbl>
    <w:p w14:paraId="007D54CD" w14:textId="77777777" w:rsidR="002E3B56" w:rsidRDefault="002E3B56" w:rsidP="008B5461">
      <w:pPr>
        <w:rPr>
          <w:rFonts w:ascii="Times New Roman" w:hAnsi="Times New Roman" w:cs="Times New Roman"/>
        </w:rPr>
      </w:pPr>
    </w:p>
    <w:p w14:paraId="632AF99D" w14:textId="77777777" w:rsidR="00F22720" w:rsidRDefault="00F22720" w:rsidP="00550FBB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ould like to unders</w:t>
      </w:r>
      <w:r w:rsidR="003A4669">
        <w:rPr>
          <w:rFonts w:ascii="Times New Roman" w:hAnsi="Times New Roman" w:cs="Times New Roman"/>
        </w:rPr>
        <w:t xml:space="preserve">tand how your students arrive to school: </w:t>
      </w:r>
      <w:r>
        <w:rPr>
          <w:rFonts w:ascii="Times New Roman" w:hAnsi="Times New Roman" w:cs="Times New Roman"/>
        </w:rPr>
        <w:t xml:space="preserve">What percentage of your students walk, </w:t>
      </w:r>
      <w:r w:rsidR="003A4669">
        <w:rPr>
          <w:rFonts w:ascii="Times New Roman" w:hAnsi="Times New Roman" w:cs="Times New Roman"/>
        </w:rPr>
        <w:t xml:space="preserve">take the </w:t>
      </w:r>
      <w:r>
        <w:rPr>
          <w:rFonts w:ascii="Times New Roman" w:hAnsi="Times New Roman" w:cs="Times New Roman"/>
        </w:rPr>
        <w:t xml:space="preserve">bus, </w:t>
      </w:r>
      <w:r w:rsidR="003A4669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drop</w:t>
      </w:r>
      <w:r w:rsidR="00A266E2">
        <w:rPr>
          <w:rFonts w:ascii="Times New Roman" w:hAnsi="Times New Roman" w:cs="Times New Roman"/>
        </w:rPr>
        <w:t>ped</w:t>
      </w:r>
      <w:r>
        <w:rPr>
          <w:rFonts w:ascii="Times New Roman" w:hAnsi="Times New Roman" w:cs="Times New Roman"/>
        </w:rPr>
        <w:t xml:space="preserve"> off, </w:t>
      </w:r>
      <w:r w:rsidR="003A4669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other</w:t>
      </w:r>
      <w:r w:rsidR="003A4669">
        <w:rPr>
          <w:rFonts w:ascii="Times New Roman" w:hAnsi="Times New Roman" w:cs="Times New Roman"/>
        </w:rPr>
        <w:t>?</w:t>
      </w:r>
    </w:p>
    <w:p w14:paraId="02B6DE45" w14:textId="77777777" w:rsidR="003A4669" w:rsidRDefault="00844BE8" w:rsidP="003A4669">
      <w:pPr>
        <w:pStyle w:val="ListParagraph"/>
        <w:rPr>
          <w:rFonts w:ascii="Times New Roman" w:hAnsi="Times New Roman" w:cs="Times New Roman"/>
        </w:rPr>
      </w:pPr>
      <w:sdt>
        <w:sdtPr>
          <w:id w:val="1343974514"/>
          <w:placeholder>
            <w:docPart w:val="C7EC5AA1925346F0BD686EA79AE39686"/>
          </w:placeholder>
          <w:showingPlcHdr/>
          <w:text/>
        </w:sdtPr>
        <w:sdtEndPr/>
        <w:sdtContent>
          <w:r w:rsidR="003A4669" w:rsidRPr="00B036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C79C107" w14:textId="77777777" w:rsidR="00F22720" w:rsidRDefault="00F22720" w:rsidP="00F22720">
      <w:pPr>
        <w:pStyle w:val="ListParagraph"/>
        <w:rPr>
          <w:rFonts w:ascii="Times New Roman" w:hAnsi="Times New Roman" w:cs="Times New Roman"/>
        </w:rPr>
      </w:pPr>
    </w:p>
    <w:p w14:paraId="25EEF9B8" w14:textId="76159185" w:rsidR="00550FBB" w:rsidRDefault="00F22720" w:rsidP="00550FBB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84B73" w:rsidRPr="00903202">
        <w:rPr>
          <w:rFonts w:ascii="Times New Roman" w:hAnsi="Times New Roman" w:cs="Times New Roman"/>
        </w:rPr>
        <w:t xml:space="preserve">lease </w:t>
      </w:r>
      <w:r w:rsidR="00F74E37">
        <w:rPr>
          <w:rFonts w:ascii="Times New Roman" w:hAnsi="Times New Roman" w:cs="Times New Roman"/>
        </w:rPr>
        <w:t xml:space="preserve">work with your </w:t>
      </w:r>
      <w:r w:rsidR="00731C7A">
        <w:rPr>
          <w:rFonts w:ascii="Times New Roman" w:hAnsi="Times New Roman" w:cs="Times New Roman"/>
        </w:rPr>
        <w:t>School Nutrition</w:t>
      </w:r>
      <w:r w:rsidR="00F74E37">
        <w:rPr>
          <w:rFonts w:ascii="Times New Roman" w:hAnsi="Times New Roman" w:cs="Times New Roman"/>
        </w:rPr>
        <w:t xml:space="preserve"> Director to </w:t>
      </w:r>
      <w:r w:rsidR="00D84B73" w:rsidRPr="00903202">
        <w:rPr>
          <w:rFonts w:ascii="Times New Roman" w:hAnsi="Times New Roman" w:cs="Times New Roman"/>
        </w:rPr>
        <w:t xml:space="preserve">attach your </w:t>
      </w:r>
      <w:r w:rsidR="00550FBB">
        <w:rPr>
          <w:rFonts w:ascii="Times New Roman" w:hAnsi="Times New Roman" w:cs="Times New Roman"/>
        </w:rPr>
        <w:t>school’s</w:t>
      </w:r>
      <w:r w:rsidR="007A2D5E" w:rsidRPr="00903202">
        <w:rPr>
          <w:rFonts w:ascii="Times New Roman" w:hAnsi="Times New Roman" w:cs="Times New Roman"/>
        </w:rPr>
        <w:t xml:space="preserve"> </w:t>
      </w:r>
      <w:r w:rsidR="00D84B73" w:rsidRPr="00903202">
        <w:rPr>
          <w:rFonts w:ascii="Times New Roman" w:hAnsi="Times New Roman" w:cs="Times New Roman"/>
        </w:rPr>
        <w:t>monthly</w:t>
      </w:r>
      <w:r w:rsidR="00D84B73" w:rsidRPr="00903202">
        <w:rPr>
          <w:rFonts w:ascii="Times New Roman" w:hAnsi="Times New Roman" w:cs="Times New Roman"/>
          <w:b/>
        </w:rPr>
        <w:t xml:space="preserve"> </w:t>
      </w:r>
      <w:r w:rsidR="000D2AE6" w:rsidRPr="00903202">
        <w:rPr>
          <w:rFonts w:ascii="Times New Roman" w:hAnsi="Times New Roman" w:cs="Times New Roman"/>
        </w:rPr>
        <w:t xml:space="preserve">school meals report </w:t>
      </w:r>
      <w:r w:rsidR="00550FBB">
        <w:rPr>
          <w:rFonts w:ascii="Times New Roman" w:hAnsi="Times New Roman" w:cs="Times New Roman"/>
        </w:rPr>
        <w:t xml:space="preserve">(i.e. your district’s DESE Supplement to Claim for Reimbursement form) for </w:t>
      </w:r>
      <w:r w:rsidR="00D60B12">
        <w:rPr>
          <w:rFonts w:ascii="Times New Roman" w:hAnsi="Times New Roman" w:cs="Times New Roman"/>
        </w:rPr>
        <w:t>all</w:t>
      </w:r>
      <w:r w:rsidR="00550FBB">
        <w:rPr>
          <w:rFonts w:ascii="Times New Roman" w:hAnsi="Times New Roman" w:cs="Times New Roman"/>
        </w:rPr>
        <w:t xml:space="preserve"> months in which your schoo</w:t>
      </w:r>
      <w:r w:rsidR="00D000AA">
        <w:rPr>
          <w:rFonts w:ascii="Times New Roman" w:hAnsi="Times New Roman" w:cs="Times New Roman"/>
        </w:rPr>
        <w:t>l reached 80% participation in b</w:t>
      </w:r>
      <w:r w:rsidR="00550FBB">
        <w:rPr>
          <w:rFonts w:ascii="Times New Roman" w:hAnsi="Times New Roman" w:cs="Times New Roman"/>
        </w:rPr>
        <w:t>reakfast</w:t>
      </w:r>
      <w:r w:rsidR="00F74E37">
        <w:rPr>
          <w:rFonts w:ascii="Times New Roman" w:hAnsi="Times New Roman" w:cs="Times New Roman"/>
        </w:rPr>
        <w:t>.</w:t>
      </w:r>
    </w:p>
    <w:p w14:paraId="5BEEDFF5" w14:textId="77777777" w:rsidR="00550FBB" w:rsidRPr="00550FBB" w:rsidRDefault="00550FBB" w:rsidP="00550FBB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14:paraId="7612AB38" w14:textId="77777777" w:rsidR="00AC5BCD" w:rsidRDefault="006A32DF" w:rsidP="00B036E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eakfast Delivery</w:t>
      </w:r>
    </w:p>
    <w:p w14:paraId="453F6ECA" w14:textId="77777777" w:rsidR="00317791" w:rsidRPr="002C3A22" w:rsidRDefault="00317791" w:rsidP="00317791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the physical layout of your school? How many floors? Is there an elevator?</w:t>
      </w:r>
    </w:p>
    <w:p w14:paraId="2D8A2781" w14:textId="77777777" w:rsidR="00317791" w:rsidRDefault="00844BE8" w:rsidP="00284299">
      <w:pPr>
        <w:pStyle w:val="ListParagraph"/>
        <w:tabs>
          <w:tab w:val="left" w:pos="3894"/>
        </w:tabs>
      </w:pPr>
      <w:sdt>
        <w:sdtPr>
          <w:id w:val="373045319"/>
          <w:placeholder>
            <w:docPart w:val="DBBE86FD8D364EA6A859871035F9D6AA"/>
          </w:placeholder>
          <w:showingPlcHdr/>
          <w:text/>
        </w:sdtPr>
        <w:sdtEndPr/>
        <w:sdtContent>
          <w:r w:rsidR="00317791" w:rsidRPr="00B036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84299">
        <w:tab/>
      </w:r>
    </w:p>
    <w:p w14:paraId="281A5DD3" w14:textId="77777777" w:rsidR="00385F88" w:rsidRPr="002C3A22" w:rsidRDefault="00385F88" w:rsidP="00284299">
      <w:pPr>
        <w:pStyle w:val="ListParagraph"/>
        <w:tabs>
          <w:tab w:val="left" w:pos="3894"/>
        </w:tabs>
        <w:rPr>
          <w:rFonts w:ascii="Times New Roman" w:hAnsi="Times New Roman" w:cs="Times New Roman"/>
          <w:b/>
        </w:rPr>
      </w:pPr>
    </w:p>
    <w:p w14:paraId="168E38F4" w14:textId="77777777" w:rsidR="003A6046" w:rsidRPr="006E1C0E" w:rsidRDefault="00DF60C3" w:rsidP="009E257E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re </w:t>
      </w:r>
      <w:r w:rsidR="003A6046" w:rsidRPr="006E1C0E">
        <w:rPr>
          <w:rFonts w:ascii="Times New Roman" w:hAnsi="Times New Roman" w:cs="Times New Roman"/>
        </w:rPr>
        <w:t xml:space="preserve">breakfasts </w:t>
      </w:r>
      <w:r w:rsidR="00284299" w:rsidRPr="006E1C0E">
        <w:rPr>
          <w:rFonts w:ascii="Times New Roman" w:hAnsi="Times New Roman" w:cs="Times New Roman"/>
        </w:rPr>
        <w:t>bundled or are students taking individual components as directed by the teacher? Please discuss.</w:t>
      </w:r>
    </w:p>
    <w:p w14:paraId="692B9F30" w14:textId="77777777" w:rsidR="00284299" w:rsidRPr="00284299" w:rsidRDefault="00844BE8" w:rsidP="00284299">
      <w:pPr>
        <w:ind w:left="720"/>
        <w:rPr>
          <w:rFonts w:ascii="Times New Roman" w:hAnsi="Times New Roman" w:cs="Times New Roman"/>
          <w:b/>
        </w:rPr>
      </w:pPr>
      <w:sdt>
        <w:sdtPr>
          <w:id w:val="2074235398"/>
          <w:placeholder>
            <w:docPart w:val="AA99F4C25F964B678BC7F36695100BBC"/>
          </w:placeholder>
          <w:showingPlcHdr/>
          <w:text/>
        </w:sdtPr>
        <w:sdtEndPr/>
        <w:sdtContent>
          <w:r w:rsidR="00284299"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986D745" w14:textId="77777777" w:rsidR="008B5461" w:rsidRPr="008B5461" w:rsidRDefault="008B5461" w:rsidP="008B5461">
      <w:pPr>
        <w:pStyle w:val="ListParagraph"/>
        <w:rPr>
          <w:rFonts w:ascii="Times New Roman" w:hAnsi="Times New Roman" w:cs="Times New Roman"/>
          <w:b/>
        </w:rPr>
      </w:pPr>
    </w:p>
    <w:p w14:paraId="54FD3BF2" w14:textId="77777777" w:rsidR="004E55AC" w:rsidRPr="004E55AC" w:rsidRDefault="004E55AC" w:rsidP="00284299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b/>
        </w:rPr>
      </w:pPr>
      <w:r w:rsidRPr="004E55AC">
        <w:rPr>
          <w:rFonts w:ascii="Times New Roman" w:hAnsi="Times New Roman" w:cs="Times New Roman"/>
        </w:rPr>
        <w:t xml:space="preserve">How </w:t>
      </w:r>
      <w:r w:rsidR="00385F88">
        <w:rPr>
          <w:rFonts w:ascii="Times New Roman" w:hAnsi="Times New Roman" w:cs="Times New Roman"/>
        </w:rPr>
        <w:t>are breakfasts</w:t>
      </w:r>
      <w:r w:rsidRPr="004E55AC">
        <w:rPr>
          <w:rFonts w:ascii="Times New Roman" w:hAnsi="Times New Roman" w:cs="Times New Roman"/>
        </w:rPr>
        <w:t xml:space="preserve"> </w:t>
      </w:r>
      <w:r w:rsidR="00BE68BB">
        <w:rPr>
          <w:rFonts w:ascii="Times New Roman" w:hAnsi="Times New Roman" w:cs="Times New Roman"/>
        </w:rPr>
        <w:t>account</w:t>
      </w:r>
      <w:r w:rsidR="00385F88">
        <w:rPr>
          <w:rFonts w:ascii="Times New Roman" w:hAnsi="Times New Roman" w:cs="Times New Roman"/>
        </w:rPr>
        <w:t>ed</w:t>
      </w:r>
      <w:r w:rsidR="00BE68BB">
        <w:rPr>
          <w:rFonts w:ascii="Times New Roman" w:hAnsi="Times New Roman" w:cs="Times New Roman"/>
        </w:rPr>
        <w:t xml:space="preserve"> for</w:t>
      </w:r>
      <w:r w:rsidR="008B5461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Do teachers or students check off who </w:t>
      </w:r>
      <w:r w:rsidR="008B5461">
        <w:rPr>
          <w:rFonts w:ascii="Times New Roman" w:hAnsi="Times New Roman" w:cs="Times New Roman"/>
        </w:rPr>
        <w:t xml:space="preserve">takes the meals on a roster? </w:t>
      </w:r>
      <w:r>
        <w:rPr>
          <w:rFonts w:ascii="Times New Roman" w:hAnsi="Times New Roman" w:cs="Times New Roman"/>
        </w:rPr>
        <w:t>Please discuss.</w:t>
      </w:r>
      <w:r>
        <w:rPr>
          <w:rFonts w:ascii="Times New Roman" w:hAnsi="Times New Roman" w:cs="Times New Roman"/>
        </w:rPr>
        <w:br/>
      </w:r>
      <w:sdt>
        <w:sdtPr>
          <w:id w:val="-1712644951"/>
          <w:placeholder>
            <w:docPart w:val="DD90916086A642629F8127C540D2C2DE"/>
          </w:placeholder>
          <w:showingPlcHdr/>
          <w:text/>
        </w:sdtPr>
        <w:sdtEndPr/>
        <w:sdtContent>
          <w:r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F74E37">
        <w:br/>
      </w:r>
    </w:p>
    <w:p w14:paraId="11F19081" w14:textId="77777777" w:rsidR="00F22720" w:rsidRPr="00F22720" w:rsidRDefault="00BE68BB" w:rsidP="00284299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f you </w:t>
      </w:r>
      <w:r w:rsidR="00F22720">
        <w:rPr>
          <w:rFonts w:ascii="Times New Roman" w:hAnsi="Times New Roman" w:cs="Times New Roman"/>
        </w:rPr>
        <w:t>use Breakfast in the Classroom:</w:t>
      </w:r>
    </w:p>
    <w:p w14:paraId="7B415351" w14:textId="77777777" w:rsidR="00284299" w:rsidRPr="006E1C0E" w:rsidRDefault="00F74E37" w:rsidP="003A4669">
      <w:pPr>
        <w:pStyle w:val="ListParagraph"/>
        <w:numPr>
          <w:ilvl w:val="2"/>
          <w:numId w:val="4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</w:t>
      </w:r>
      <w:r w:rsidR="00317791">
        <w:rPr>
          <w:rFonts w:ascii="Times New Roman" w:hAnsi="Times New Roman" w:cs="Times New Roman"/>
        </w:rPr>
        <w:t xml:space="preserve">ho </w:t>
      </w:r>
      <w:r w:rsidR="00CA09B5">
        <w:rPr>
          <w:rFonts w:ascii="Times New Roman" w:hAnsi="Times New Roman" w:cs="Times New Roman"/>
        </w:rPr>
        <w:t>delivers</w:t>
      </w:r>
      <w:r>
        <w:rPr>
          <w:rFonts w:ascii="Times New Roman" w:hAnsi="Times New Roman" w:cs="Times New Roman"/>
        </w:rPr>
        <w:t xml:space="preserve"> the breakfast b</w:t>
      </w:r>
      <w:r w:rsidR="00317791">
        <w:rPr>
          <w:rFonts w:ascii="Times New Roman" w:hAnsi="Times New Roman" w:cs="Times New Roman"/>
        </w:rPr>
        <w:t>ags to each classroom</w:t>
      </w:r>
      <w:r w:rsidR="009E257E">
        <w:rPr>
          <w:rFonts w:ascii="Times New Roman" w:hAnsi="Times New Roman" w:cs="Times New Roman"/>
        </w:rPr>
        <w:t xml:space="preserve"> and at what time?</w:t>
      </w:r>
    </w:p>
    <w:p w14:paraId="14263BF2" w14:textId="77777777" w:rsidR="006E1C0E" w:rsidRPr="006E1C0E" w:rsidRDefault="00844BE8" w:rsidP="003A4669">
      <w:pPr>
        <w:pStyle w:val="ListParagraph"/>
        <w:ind w:left="1080"/>
        <w:rPr>
          <w:rFonts w:ascii="Times New Roman" w:hAnsi="Times New Roman" w:cs="Times New Roman"/>
          <w:b/>
        </w:rPr>
      </w:pPr>
      <w:sdt>
        <w:sdtPr>
          <w:id w:val="1163510970"/>
          <w:placeholder>
            <w:docPart w:val="E581FFD600D64B2F83A6B5E1AEC7FB51"/>
          </w:placeholder>
          <w:showingPlcHdr/>
          <w:text/>
        </w:sdtPr>
        <w:sdtEndPr/>
        <w:sdtContent>
          <w:r w:rsidR="006E1C0E" w:rsidRPr="006E1C0E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9D66D96" w14:textId="77777777" w:rsidR="00CB52B5" w:rsidRPr="00F74E37" w:rsidRDefault="00F74E37" w:rsidP="003A4669">
      <w:pPr>
        <w:pStyle w:val="ListParagraph"/>
        <w:numPr>
          <w:ilvl w:val="2"/>
          <w:numId w:val="4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o removes the breakfast b</w:t>
      </w:r>
      <w:r w:rsidR="004E55AC">
        <w:rPr>
          <w:rFonts w:ascii="Times New Roman" w:hAnsi="Times New Roman" w:cs="Times New Roman"/>
        </w:rPr>
        <w:t>ags from the classroom and at what time are the breakfasts no longer available to students?</w:t>
      </w:r>
      <w:r w:rsidR="004E55AC">
        <w:rPr>
          <w:rFonts w:ascii="Times New Roman" w:hAnsi="Times New Roman" w:cs="Times New Roman"/>
        </w:rPr>
        <w:br/>
      </w:r>
      <w:sdt>
        <w:sdtPr>
          <w:id w:val="1948501074"/>
          <w:placeholder>
            <w:docPart w:val="07A58A43A14444D489487F7F742481DC"/>
          </w:placeholder>
          <w:showingPlcHdr/>
          <w:text/>
        </w:sdtPr>
        <w:sdtEndPr/>
        <w:sdtContent>
          <w:r w:rsidR="004E55AC"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236CF95" w14:textId="77777777" w:rsidR="00F74E37" w:rsidRPr="00EB7EB6" w:rsidRDefault="00F74E37" w:rsidP="00F74E37">
      <w:pPr>
        <w:pStyle w:val="ListParagraph"/>
        <w:numPr>
          <w:ilvl w:val="2"/>
          <w:numId w:val="4"/>
        </w:numPr>
        <w:ind w:left="1080"/>
        <w:rPr>
          <w:rFonts w:ascii="Times New Roman" w:hAnsi="Times New Roman" w:cs="Times New Roman"/>
          <w:b/>
        </w:rPr>
      </w:pPr>
      <w:r w:rsidRPr="00EB7EB6">
        <w:rPr>
          <w:rFonts w:ascii="Times New Roman" w:hAnsi="Times New Roman" w:cs="Times New Roman"/>
        </w:rPr>
        <w:t xml:space="preserve">Who returns the </w:t>
      </w:r>
      <w:r>
        <w:rPr>
          <w:rFonts w:ascii="Times New Roman" w:hAnsi="Times New Roman" w:cs="Times New Roman"/>
        </w:rPr>
        <w:t>b</w:t>
      </w:r>
      <w:r w:rsidRPr="00EB7EB6">
        <w:rPr>
          <w:rFonts w:ascii="Times New Roman" w:hAnsi="Times New Roman" w:cs="Times New Roman"/>
        </w:rPr>
        <w:t xml:space="preserve">reakfast </w:t>
      </w:r>
      <w:r>
        <w:rPr>
          <w:rFonts w:ascii="Times New Roman" w:hAnsi="Times New Roman" w:cs="Times New Roman"/>
        </w:rPr>
        <w:t>delivery b</w:t>
      </w:r>
      <w:r w:rsidRPr="00EB7EB6">
        <w:rPr>
          <w:rFonts w:ascii="Times New Roman" w:hAnsi="Times New Roman" w:cs="Times New Roman"/>
        </w:rPr>
        <w:t xml:space="preserve">ags to the </w:t>
      </w:r>
      <w:r>
        <w:rPr>
          <w:rFonts w:ascii="Times New Roman" w:hAnsi="Times New Roman" w:cs="Times New Roman"/>
        </w:rPr>
        <w:t>c</w:t>
      </w:r>
      <w:r w:rsidRPr="00EB7EB6">
        <w:rPr>
          <w:rFonts w:ascii="Times New Roman" w:hAnsi="Times New Roman" w:cs="Times New Roman"/>
        </w:rPr>
        <w:t xml:space="preserve">afeteria and at what time are they returned? </w:t>
      </w:r>
      <w:sdt>
        <w:sdtPr>
          <w:id w:val="1954752554"/>
          <w:placeholder>
            <w:docPart w:val="6B36485B8BB141A983E724DE24C05A95"/>
          </w:placeholder>
          <w:showingPlcHdr/>
          <w:text/>
        </w:sdtPr>
        <w:sdtEndPr/>
        <w:sdtContent>
          <w:r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BC67AE5" w14:textId="77777777" w:rsidR="00F74E37" w:rsidRPr="00BE68BB" w:rsidRDefault="00F74E37" w:rsidP="00F74E37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28656F05" w14:textId="77777777" w:rsidR="006E1C0E" w:rsidRPr="00284299" w:rsidRDefault="004E55AC" w:rsidP="00284299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re share tables utilized in </w:t>
      </w:r>
      <w:r w:rsidR="00F22720">
        <w:rPr>
          <w:rFonts w:ascii="Times New Roman" w:hAnsi="Times New Roman" w:cs="Times New Roman"/>
        </w:rPr>
        <w:t>your breakfast programs</w:t>
      </w:r>
      <w:r w:rsidR="008B5461">
        <w:rPr>
          <w:rFonts w:ascii="Times New Roman" w:hAnsi="Times New Roman" w:cs="Times New Roman"/>
        </w:rPr>
        <w:t xml:space="preserve">? If so, how? </w:t>
      </w:r>
      <w:r>
        <w:rPr>
          <w:rFonts w:ascii="Times New Roman" w:hAnsi="Times New Roman" w:cs="Times New Roman"/>
        </w:rPr>
        <w:t xml:space="preserve">If not, why not?  </w:t>
      </w:r>
      <w:r w:rsidR="006E1C0E">
        <w:rPr>
          <w:rFonts w:ascii="Times New Roman" w:hAnsi="Times New Roman" w:cs="Times New Roman"/>
        </w:rPr>
        <w:t xml:space="preserve"> </w:t>
      </w:r>
    </w:p>
    <w:p w14:paraId="5660E5C3" w14:textId="77777777" w:rsidR="009E257E" w:rsidRDefault="00844BE8" w:rsidP="009E257E">
      <w:pPr>
        <w:ind w:left="720"/>
      </w:pPr>
      <w:sdt>
        <w:sdtPr>
          <w:id w:val="-1347636089"/>
          <w:placeholder>
            <w:docPart w:val="0CBED113DA314C858789A338B9ED64BB"/>
          </w:placeholder>
          <w:showingPlcHdr/>
          <w:text/>
        </w:sdtPr>
        <w:sdtEndPr/>
        <w:sdtContent>
          <w:r w:rsidR="009E257E"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E5B4699" w14:textId="77777777" w:rsidR="00284299" w:rsidRPr="006E1C0E" w:rsidRDefault="00284299" w:rsidP="006E1C0E">
      <w:pPr>
        <w:rPr>
          <w:rFonts w:ascii="Times New Roman" w:hAnsi="Times New Roman" w:cs="Times New Roman"/>
          <w:b/>
        </w:rPr>
      </w:pPr>
    </w:p>
    <w:p w14:paraId="6EB056D6" w14:textId="77777777" w:rsidR="00814EB9" w:rsidRPr="00814EB9" w:rsidRDefault="00814EB9" w:rsidP="00B036E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</w:rPr>
      </w:pPr>
      <w:r w:rsidRPr="00814EB9">
        <w:rPr>
          <w:rFonts w:ascii="Times New Roman" w:hAnsi="Times New Roman" w:cs="Times New Roman"/>
          <w:b/>
        </w:rPr>
        <w:t>Impact of School Breakfast</w:t>
      </w:r>
      <w:r w:rsidRPr="00814EB9">
        <w:rPr>
          <w:rFonts w:ascii="Times New Roman" w:hAnsi="Times New Roman" w:cs="Times New Roman"/>
        </w:rPr>
        <w:t>.</w:t>
      </w:r>
    </w:p>
    <w:p w14:paraId="7E004839" w14:textId="77777777" w:rsidR="00F74E37" w:rsidRDefault="00F74E37" w:rsidP="00466856">
      <w:pPr>
        <w:ind w:left="360"/>
      </w:pPr>
      <w:r w:rsidRPr="00466856">
        <w:rPr>
          <w:rFonts w:ascii="Times New Roman" w:hAnsi="Times New Roman" w:cs="Times New Roman"/>
        </w:rPr>
        <w:t>Eos is collecting a catalogue of quotes from school leaders across the state. Please provide a brief quote regarding the impact that achieving higher breakfast participation rates has had on your school community.</w:t>
      </w:r>
      <w:r w:rsidR="008B5461">
        <w:rPr>
          <w:rFonts w:ascii="Times New Roman" w:hAnsi="Times New Roman" w:cs="Times New Roman"/>
        </w:rPr>
        <w:t xml:space="preserve"> </w:t>
      </w:r>
      <w:sdt>
        <w:sdtPr>
          <w:id w:val="2012399739"/>
          <w:placeholder>
            <w:docPart w:val="00E549DE7AF84D80A2B59329395CC05E"/>
          </w:placeholder>
          <w:showingPlcHdr/>
          <w:text/>
        </w:sdtPr>
        <w:sdtEndPr/>
        <w:sdtContent>
          <w:r w:rsidR="008B5461"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BDFB5E7" w14:textId="77777777" w:rsidR="007D6F7F" w:rsidRPr="00054EF6" w:rsidRDefault="007D6F7F" w:rsidP="00F74E37">
      <w:pPr>
        <w:ind w:left="360"/>
        <w:rPr>
          <w:rFonts w:ascii="Times New Roman" w:hAnsi="Times New Roman" w:cs="Times New Roman"/>
        </w:rPr>
      </w:pPr>
    </w:p>
    <w:p w14:paraId="00526139" w14:textId="77777777" w:rsidR="0045732D" w:rsidRPr="004E55AC" w:rsidRDefault="00CB71AA" w:rsidP="00CB71AA">
      <w:pPr>
        <w:pStyle w:val="ListParagraph"/>
        <w:tabs>
          <w:tab w:val="left" w:pos="5400"/>
        </w:tabs>
        <w:ind w:left="0"/>
        <w:rPr>
          <w:rFonts w:ascii="Times New Roman" w:hAnsi="Times New Roman" w:cs="Times New Roman"/>
          <w:i/>
        </w:rPr>
      </w:pPr>
      <w:r w:rsidRPr="00C7706B">
        <w:rPr>
          <w:rFonts w:ascii="Times New Roman" w:hAnsi="Times New Roman" w:cs="Times New Roman"/>
          <w:b/>
        </w:rPr>
        <w:t>Instructions</w:t>
      </w:r>
      <w:r w:rsidR="00B4246D">
        <w:rPr>
          <w:rFonts w:ascii="Times New Roman" w:hAnsi="Times New Roman" w:cs="Times New Roman"/>
        </w:rPr>
        <w:t xml:space="preserve">: </w:t>
      </w:r>
      <w:r w:rsidRPr="00054EF6">
        <w:rPr>
          <w:rFonts w:ascii="Times New Roman" w:hAnsi="Times New Roman" w:cs="Times New Roman"/>
        </w:rPr>
        <w:t xml:space="preserve">Please complete this form and have it </w:t>
      </w:r>
      <w:r w:rsidRPr="009A54B8">
        <w:rPr>
          <w:rFonts w:ascii="Times New Roman" w:hAnsi="Times New Roman" w:cs="Times New Roman"/>
        </w:rPr>
        <w:t xml:space="preserve">signed by the </w:t>
      </w:r>
      <w:r w:rsidR="007F66C7">
        <w:rPr>
          <w:rFonts w:ascii="Times New Roman" w:hAnsi="Times New Roman" w:cs="Times New Roman"/>
        </w:rPr>
        <w:t>S</w:t>
      </w:r>
      <w:r w:rsidR="009A4B19" w:rsidRPr="009A54B8">
        <w:rPr>
          <w:rFonts w:ascii="Times New Roman" w:hAnsi="Times New Roman" w:cs="Times New Roman"/>
        </w:rPr>
        <w:t xml:space="preserve">chool </w:t>
      </w:r>
      <w:r w:rsidR="007F66C7">
        <w:rPr>
          <w:rFonts w:ascii="Times New Roman" w:hAnsi="Times New Roman" w:cs="Times New Roman"/>
        </w:rPr>
        <w:t>P</w:t>
      </w:r>
      <w:r w:rsidR="00282799" w:rsidRPr="009A54B8">
        <w:rPr>
          <w:rFonts w:ascii="Times New Roman" w:hAnsi="Times New Roman" w:cs="Times New Roman"/>
        </w:rPr>
        <w:t>rincipal</w:t>
      </w:r>
      <w:r w:rsidR="00CD752D">
        <w:rPr>
          <w:rFonts w:ascii="Times New Roman" w:hAnsi="Times New Roman" w:cs="Times New Roman"/>
        </w:rPr>
        <w:t xml:space="preserve">. </w:t>
      </w:r>
      <w:r w:rsidRPr="00054EF6">
        <w:rPr>
          <w:rFonts w:ascii="Times New Roman" w:hAnsi="Times New Roman" w:cs="Times New Roman"/>
        </w:rPr>
        <w:t xml:space="preserve">Scan the original signed form and include </w:t>
      </w:r>
      <w:r w:rsidR="004E55AC">
        <w:rPr>
          <w:rFonts w:ascii="Times New Roman" w:hAnsi="Times New Roman" w:cs="Times New Roman"/>
        </w:rPr>
        <w:t xml:space="preserve">it and </w:t>
      </w:r>
      <w:r w:rsidR="004E55AC" w:rsidRPr="004E55AC">
        <w:rPr>
          <w:rFonts w:ascii="Times New Roman" w:hAnsi="Times New Roman" w:cs="Times New Roman"/>
        </w:rPr>
        <w:t xml:space="preserve">your district’s DESE Supplement </w:t>
      </w:r>
      <w:r w:rsidR="00CB52B5">
        <w:rPr>
          <w:rFonts w:ascii="Times New Roman" w:hAnsi="Times New Roman" w:cs="Times New Roman"/>
        </w:rPr>
        <w:t xml:space="preserve">to Claim for Reimbursement forms </w:t>
      </w:r>
      <w:r w:rsidR="00282799">
        <w:rPr>
          <w:rFonts w:ascii="Times New Roman" w:hAnsi="Times New Roman" w:cs="Times New Roman"/>
        </w:rPr>
        <w:t xml:space="preserve">as </w:t>
      </w:r>
      <w:r w:rsidR="004E55AC">
        <w:rPr>
          <w:rFonts w:ascii="Times New Roman" w:hAnsi="Times New Roman" w:cs="Times New Roman"/>
        </w:rPr>
        <w:t>PDF</w:t>
      </w:r>
      <w:r w:rsidR="00282799">
        <w:rPr>
          <w:rFonts w:ascii="Times New Roman" w:hAnsi="Times New Roman" w:cs="Times New Roman"/>
        </w:rPr>
        <w:t xml:space="preserve"> attachment</w:t>
      </w:r>
      <w:r w:rsidR="004E55AC">
        <w:rPr>
          <w:rFonts w:ascii="Times New Roman" w:hAnsi="Times New Roman" w:cs="Times New Roman"/>
        </w:rPr>
        <w:t>s</w:t>
      </w:r>
      <w:r w:rsidR="00282799">
        <w:rPr>
          <w:rFonts w:ascii="Times New Roman" w:hAnsi="Times New Roman" w:cs="Times New Roman"/>
        </w:rPr>
        <w:t xml:space="preserve"> in </w:t>
      </w:r>
      <w:r w:rsidR="004E55AC">
        <w:rPr>
          <w:rFonts w:ascii="Times New Roman" w:hAnsi="Times New Roman" w:cs="Times New Roman"/>
        </w:rPr>
        <w:t>an</w:t>
      </w:r>
      <w:r w:rsidR="00282799">
        <w:rPr>
          <w:rFonts w:ascii="Times New Roman" w:hAnsi="Times New Roman" w:cs="Times New Roman"/>
        </w:rPr>
        <w:t xml:space="preserve"> email</w:t>
      </w:r>
      <w:r w:rsidR="00466856">
        <w:rPr>
          <w:rFonts w:ascii="Times New Roman" w:hAnsi="Times New Roman" w:cs="Times New Roman"/>
        </w:rPr>
        <w:t xml:space="preserve"> sent to </w:t>
      </w:r>
      <w:hyperlink r:id="rId12" w:history="1">
        <w:r w:rsidR="00466856" w:rsidRPr="007F7E6A">
          <w:rPr>
            <w:rStyle w:val="Hyperlink"/>
            <w:rFonts w:ascii="Times New Roman" w:hAnsi="Times New Roman" w:cs="Times New Roman"/>
          </w:rPr>
          <w:t>award@EosFoundation.org</w:t>
        </w:r>
      </w:hyperlink>
      <w:r w:rsidR="00466856">
        <w:rPr>
          <w:rFonts w:ascii="Times New Roman" w:hAnsi="Times New Roman" w:cs="Times New Roman"/>
        </w:rPr>
        <w:t xml:space="preserve">. </w:t>
      </w:r>
      <w:r w:rsidR="00550FBB">
        <w:rPr>
          <w:rFonts w:ascii="Times New Roman" w:hAnsi="Times New Roman" w:cs="Times New Roman"/>
        </w:rPr>
        <w:t xml:space="preserve"> </w:t>
      </w:r>
      <w:r w:rsidR="00282799">
        <w:rPr>
          <w:rFonts w:ascii="Times New Roman" w:hAnsi="Times New Roman" w:cs="Times New Roman"/>
        </w:rPr>
        <w:t xml:space="preserve"> </w:t>
      </w:r>
      <w:r w:rsidR="00CD752D">
        <w:rPr>
          <w:rFonts w:ascii="Times New Roman" w:hAnsi="Times New Roman" w:cs="Times New Roman"/>
          <w:i/>
        </w:rPr>
        <w:t xml:space="preserve">Note: </w:t>
      </w:r>
      <w:r w:rsidR="004E55AC" w:rsidRPr="004E55AC">
        <w:rPr>
          <w:rFonts w:ascii="Times New Roman" w:hAnsi="Times New Roman"/>
          <w:i/>
        </w:rPr>
        <w:t xml:space="preserve">Principals may submit this application with an electronic signature or email confirming their sign-off on the application.  </w:t>
      </w:r>
    </w:p>
    <w:p w14:paraId="73687662" w14:textId="77777777" w:rsidR="0045732D" w:rsidRDefault="0045732D" w:rsidP="00CB71AA">
      <w:pPr>
        <w:pStyle w:val="ListParagraph"/>
        <w:tabs>
          <w:tab w:val="left" w:pos="5400"/>
        </w:tabs>
        <w:ind w:left="0"/>
        <w:rPr>
          <w:rFonts w:ascii="Times New Roman" w:hAnsi="Times New Roman" w:cs="Times New Roman"/>
        </w:rPr>
      </w:pPr>
    </w:p>
    <w:p w14:paraId="09929407" w14:textId="25BAF819" w:rsidR="00644769" w:rsidRDefault="00F66774" w:rsidP="00282799">
      <w:pPr>
        <w:pStyle w:val="ListParagraph"/>
        <w:tabs>
          <w:tab w:val="left" w:pos="54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lications</w:t>
      </w:r>
      <w:r w:rsidR="000F2A8A">
        <w:rPr>
          <w:rFonts w:ascii="Times New Roman" w:hAnsi="Times New Roman" w:cs="Times New Roman"/>
          <w:b/>
        </w:rPr>
        <w:t xml:space="preserve"> are</w:t>
      </w:r>
      <w:r w:rsidR="0045732D" w:rsidRPr="0045732D">
        <w:rPr>
          <w:rFonts w:ascii="Times New Roman" w:hAnsi="Times New Roman" w:cs="Times New Roman"/>
          <w:b/>
        </w:rPr>
        <w:t xml:space="preserve"> due </w:t>
      </w:r>
      <w:r w:rsidR="009142E3">
        <w:rPr>
          <w:rFonts w:ascii="Times New Roman" w:hAnsi="Times New Roman" w:cs="Times New Roman"/>
          <w:b/>
        </w:rPr>
        <w:t xml:space="preserve">no later </w:t>
      </w:r>
      <w:r w:rsidR="009142E3" w:rsidRPr="009B5AC6">
        <w:rPr>
          <w:rFonts w:ascii="Times New Roman" w:hAnsi="Times New Roman" w:cs="Times New Roman"/>
          <w:b/>
        </w:rPr>
        <w:t xml:space="preserve">than 5:00pm on </w:t>
      </w:r>
      <w:r w:rsidR="00466856" w:rsidRPr="00945068">
        <w:rPr>
          <w:rFonts w:ascii="Times New Roman" w:hAnsi="Times New Roman" w:cs="Times New Roman"/>
          <w:b/>
        </w:rPr>
        <w:t>T</w:t>
      </w:r>
      <w:r w:rsidR="000B7919" w:rsidRPr="00945068">
        <w:rPr>
          <w:rFonts w:ascii="Times New Roman" w:hAnsi="Times New Roman" w:cs="Times New Roman"/>
          <w:b/>
        </w:rPr>
        <w:t>hursday</w:t>
      </w:r>
      <w:r w:rsidR="0065387B" w:rsidRPr="00945068">
        <w:rPr>
          <w:rFonts w:ascii="Times New Roman" w:hAnsi="Times New Roman" w:cs="Times New Roman"/>
          <w:b/>
        </w:rPr>
        <w:t xml:space="preserve">, </w:t>
      </w:r>
      <w:r w:rsidR="009B5AC6" w:rsidRPr="00945068">
        <w:rPr>
          <w:rFonts w:ascii="Times New Roman" w:hAnsi="Times New Roman" w:cs="Times New Roman"/>
          <w:b/>
        </w:rPr>
        <w:t xml:space="preserve">February </w:t>
      </w:r>
      <w:r w:rsidR="00AF0387" w:rsidRPr="00945068">
        <w:rPr>
          <w:rFonts w:ascii="Times New Roman" w:hAnsi="Times New Roman" w:cs="Times New Roman"/>
          <w:b/>
        </w:rPr>
        <w:t>1</w:t>
      </w:r>
      <w:r w:rsidR="000B7919" w:rsidRPr="00945068">
        <w:rPr>
          <w:rFonts w:ascii="Times New Roman" w:hAnsi="Times New Roman" w:cs="Times New Roman"/>
          <w:b/>
        </w:rPr>
        <w:t>5</w:t>
      </w:r>
      <w:r w:rsidR="00AF0387" w:rsidRPr="00945068">
        <w:rPr>
          <w:rFonts w:ascii="Times New Roman" w:hAnsi="Times New Roman" w:cs="Times New Roman"/>
          <w:b/>
          <w:vertAlign w:val="superscript"/>
        </w:rPr>
        <w:t>th</w:t>
      </w:r>
      <w:r w:rsidR="00AF0387" w:rsidRPr="00945068">
        <w:rPr>
          <w:rFonts w:ascii="Times New Roman" w:hAnsi="Times New Roman" w:cs="Times New Roman"/>
          <w:b/>
        </w:rPr>
        <w:t>, 201</w:t>
      </w:r>
      <w:r w:rsidR="000B7919" w:rsidRPr="00945068">
        <w:rPr>
          <w:rFonts w:ascii="Times New Roman" w:hAnsi="Times New Roman" w:cs="Times New Roman"/>
          <w:b/>
        </w:rPr>
        <w:t>8</w:t>
      </w:r>
      <w:r w:rsidR="009E27ED" w:rsidRPr="009B5AC6">
        <w:rPr>
          <w:rFonts w:ascii="Times New Roman" w:hAnsi="Times New Roman" w:cs="Times New Roman"/>
          <w:b/>
        </w:rPr>
        <w:t>.</w:t>
      </w:r>
      <w:r w:rsidR="009E27ED">
        <w:rPr>
          <w:rFonts w:ascii="Times New Roman" w:hAnsi="Times New Roman" w:cs="Times New Roman"/>
          <w:b/>
        </w:rPr>
        <w:t xml:space="preserve"> </w:t>
      </w:r>
      <w:r w:rsidR="00644769">
        <w:rPr>
          <w:rFonts w:ascii="Times New Roman" w:hAnsi="Times New Roman" w:cs="Times New Roman"/>
        </w:rPr>
        <w:t xml:space="preserve"> </w:t>
      </w:r>
    </w:p>
    <w:p w14:paraId="57458D29" w14:textId="77777777" w:rsidR="00644769" w:rsidRDefault="00644769" w:rsidP="00282799">
      <w:pPr>
        <w:pStyle w:val="ListParagraph"/>
        <w:tabs>
          <w:tab w:val="left" w:pos="5400"/>
        </w:tabs>
        <w:ind w:left="0"/>
        <w:rPr>
          <w:rFonts w:ascii="Times New Roman" w:hAnsi="Times New Roman" w:cs="Times New Roman"/>
        </w:rPr>
      </w:pPr>
    </w:p>
    <w:p w14:paraId="224535B6" w14:textId="77777777" w:rsidR="00CB71AA" w:rsidRPr="00644769" w:rsidRDefault="00644769" w:rsidP="00282799">
      <w:pPr>
        <w:pStyle w:val="ListParagraph"/>
        <w:tabs>
          <w:tab w:val="left" w:pos="5400"/>
        </w:tabs>
        <w:ind w:left="0"/>
        <w:rPr>
          <w:rFonts w:ascii="Times New Roman" w:hAnsi="Times New Roman" w:cs="Times New Roman"/>
        </w:rPr>
      </w:pPr>
      <w:r w:rsidRPr="00644769">
        <w:rPr>
          <w:rFonts w:ascii="Times New Roman" w:hAnsi="Times New Roman" w:cs="Times New Roman"/>
          <w:b/>
        </w:rPr>
        <w:t>Eos</w:t>
      </w:r>
      <w:r>
        <w:rPr>
          <w:rFonts w:ascii="Times New Roman" w:hAnsi="Times New Roman" w:cs="Times New Roman"/>
          <w:b/>
        </w:rPr>
        <w:t xml:space="preserve"> due diligence:</w:t>
      </w:r>
      <w:r w:rsidR="00B42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addition to reviewing submitted applications, Eos will conduct due diligence </w:t>
      </w:r>
      <w:r w:rsidR="00466856">
        <w:rPr>
          <w:rFonts w:ascii="Times New Roman" w:hAnsi="Times New Roman" w:cs="Times New Roman"/>
        </w:rPr>
        <w:t xml:space="preserve">calls and </w:t>
      </w:r>
      <w:r>
        <w:rPr>
          <w:rFonts w:ascii="Times New Roman" w:hAnsi="Times New Roman" w:cs="Times New Roman"/>
        </w:rPr>
        <w:t xml:space="preserve">site visits </w:t>
      </w:r>
      <w:r w:rsidR="00466856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select schools. Awards will be made to schools who meet </w:t>
      </w:r>
      <w:r w:rsidR="00332ACF">
        <w:rPr>
          <w:rFonts w:ascii="Times New Roman" w:hAnsi="Times New Roman" w:cs="Times New Roman"/>
        </w:rPr>
        <w:t xml:space="preserve">the Foundation’s due diligence requirements.  </w:t>
      </w:r>
      <w:r>
        <w:rPr>
          <w:rFonts w:ascii="Times New Roman" w:hAnsi="Times New Roman" w:cs="Times New Roman"/>
        </w:rPr>
        <w:t xml:space="preserve"> </w:t>
      </w:r>
    </w:p>
    <w:p w14:paraId="542A5C76" w14:textId="77777777" w:rsidR="009A4B19" w:rsidRDefault="009A4B19" w:rsidP="00282799">
      <w:pPr>
        <w:pStyle w:val="ListParagraph"/>
        <w:tabs>
          <w:tab w:val="left" w:pos="5400"/>
        </w:tabs>
        <w:ind w:left="0"/>
        <w:rPr>
          <w:rFonts w:ascii="Times New Roman" w:hAnsi="Times New Roman" w:cs="Times New Roman"/>
        </w:rPr>
      </w:pPr>
    </w:p>
    <w:p w14:paraId="7829F06F" w14:textId="79AA7B41" w:rsidR="009A4B19" w:rsidRPr="009A4B19" w:rsidRDefault="009A4B19" w:rsidP="00282799">
      <w:pPr>
        <w:pStyle w:val="ListParagraph"/>
        <w:tabs>
          <w:tab w:val="left" w:pos="54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ward Notification</w:t>
      </w:r>
      <w:r w:rsidR="00DE5B2D">
        <w:rPr>
          <w:rFonts w:ascii="Times New Roman" w:hAnsi="Times New Roman" w:cs="Times New Roman"/>
          <w:b/>
        </w:rPr>
        <w:t>:</w:t>
      </w:r>
      <w:r w:rsidR="00B42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ward winners will be notified the week </w:t>
      </w:r>
      <w:r w:rsidRPr="006E2187">
        <w:rPr>
          <w:rFonts w:ascii="Times New Roman" w:hAnsi="Times New Roman" w:cs="Times New Roman"/>
        </w:rPr>
        <w:t>of</w:t>
      </w:r>
      <w:r w:rsidR="000B7919">
        <w:rPr>
          <w:rFonts w:ascii="Times New Roman" w:hAnsi="Times New Roman" w:cs="Times New Roman"/>
        </w:rPr>
        <w:t xml:space="preserve"> April 2</w:t>
      </w:r>
      <w:r w:rsidR="000B7919" w:rsidRPr="00945068">
        <w:rPr>
          <w:rFonts w:ascii="Times New Roman" w:hAnsi="Times New Roman" w:cs="Times New Roman"/>
          <w:vertAlign w:val="superscript"/>
        </w:rPr>
        <w:t>nd</w:t>
      </w:r>
      <w:r w:rsidR="00AF0387" w:rsidRPr="006E2187">
        <w:rPr>
          <w:rFonts w:ascii="Times New Roman" w:hAnsi="Times New Roman" w:cs="Times New Roman"/>
        </w:rPr>
        <w:t>, 201</w:t>
      </w:r>
      <w:r w:rsidR="000B7919">
        <w:rPr>
          <w:rFonts w:ascii="Times New Roman" w:hAnsi="Times New Roman" w:cs="Times New Roman"/>
        </w:rPr>
        <w:t>8</w:t>
      </w:r>
      <w:r w:rsidR="009E27ED" w:rsidRPr="006E21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BF9BCCB" w14:textId="77777777" w:rsidR="00B50314" w:rsidRDefault="00B50314" w:rsidP="00800EE1">
      <w:pPr>
        <w:pStyle w:val="ListParagraph"/>
        <w:ind w:left="0"/>
        <w:rPr>
          <w:rFonts w:ascii="Times New Roman" w:hAnsi="Times New Roman" w:cs="Times New Roman"/>
        </w:rPr>
      </w:pPr>
    </w:p>
    <w:p w14:paraId="36CCBC4C" w14:textId="375D0252" w:rsidR="00CC22DD" w:rsidRPr="000F2A8A" w:rsidRDefault="00282799">
      <w:pPr>
        <w:rPr>
          <w:rFonts w:ascii="Times New Roman" w:hAnsi="Times New Roman" w:cs="Times New Roman"/>
          <w:b/>
        </w:rPr>
      </w:pPr>
      <w:r w:rsidRPr="00282799">
        <w:rPr>
          <w:rFonts w:ascii="Times New Roman" w:hAnsi="Times New Roman" w:cs="Times New Roman"/>
          <w:b/>
        </w:rPr>
        <w:t>Award Ceremony</w:t>
      </w:r>
      <w:r w:rsidR="00550FB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Schools selected </w:t>
      </w:r>
      <w:r w:rsidR="009A4B19">
        <w:rPr>
          <w:rFonts w:ascii="Times New Roman" w:hAnsi="Times New Roman" w:cs="Times New Roman"/>
        </w:rPr>
        <w:t xml:space="preserve">to receive a </w:t>
      </w:r>
      <w:r w:rsidR="00B13F75">
        <w:rPr>
          <w:rFonts w:ascii="Times New Roman" w:hAnsi="Times New Roman" w:cs="Times New Roman"/>
        </w:rPr>
        <w:t>Healthy Start</w:t>
      </w:r>
      <w:r>
        <w:rPr>
          <w:rFonts w:ascii="Times New Roman" w:hAnsi="Times New Roman" w:cs="Times New Roman"/>
        </w:rPr>
        <w:t xml:space="preserve"> </w:t>
      </w:r>
      <w:r w:rsidR="001A44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ward will b</w:t>
      </w:r>
      <w:r w:rsidR="000F2A8A">
        <w:rPr>
          <w:rFonts w:ascii="Times New Roman" w:hAnsi="Times New Roman" w:cs="Times New Roman"/>
        </w:rPr>
        <w:t>e invited to the Massachusetts State H</w:t>
      </w:r>
      <w:r>
        <w:rPr>
          <w:rFonts w:ascii="Times New Roman" w:hAnsi="Times New Roman" w:cs="Times New Roman"/>
        </w:rPr>
        <w:t xml:space="preserve">ouse on </w:t>
      </w:r>
      <w:r w:rsidR="000B7919">
        <w:rPr>
          <w:rFonts w:ascii="Times New Roman" w:hAnsi="Times New Roman" w:cs="Times New Roman"/>
          <w:b/>
        </w:rPr>
        <w:t>May</w:t>
      </w:r>
      <w:r w:rsidR="00AF0387">
        <w:rPr>
          <w:rFonts w:ascii="Times New Roman" w:hAnsi="Times New Roman" w:cs="Times New Roman"/>
          <w:b/>
        </w:rPr>
        <w:t xml:space="preserve"> </w:t>
      </w:r>
      <w:r w:rsidR="000B7919">
        <w:rPr>
          <w:rFonts w:ascii="Times New Roman" w:hAnsi="Times New Roman" w:cs="Times New Roman"/>
          <w:b/>
        </w:rPr>
        <w:t>10</w:t>
      </w:r>
      <w:r w:rsidR="00AF0387" w:rsidRPr="00AF0387">
        <w:rPr>
          <w:rFonts w:ascii="Times New Roman" w:hAnsi="Times New Roman" w:cs="Times New Roman"/>
          <w:b/>
          <w:vertAlign w:val="superscript"/>
        </w:rPr>
        <w:t>th</w:t>
      </w:r>
      <w:r w:rsidR="00AA6E2F">
        <w:rPr>
          <w:rFonts w:ascii="Times New Roman" w:hAnsi="Times New Roman" w:cs="Times New Roman"/>
          <w:b/>
        </w:rPr>
        <w:t>,</w:t>
      </w:r>
      <w:r w:rsidR="00AF0387">
        <w:rPr>
          <w:rFonts w:ascii="Times New Roman" w:hAnsi="Times New Roman" w:cs="Times New Roman"/>
          <w:b/>
        </w:rPr>
        <w:t xml:space="preserve"> 201</w:t>
      </w:r>
      <w:r w:rsidR="000B7919">
        <w:rPr>
          <w:rFonts w:ascii="Times New Roman" w:hAnsi="Times New Roman" w:cs="Times New Roman"/>
          <w:b/>
        </w:rPr>
        <w:t>8</w:t>
      </w:r>
      <w:r w:rsidR="00D60B12">
        <w:rPr>
          <w:rFonts w:ascii="Times New Roman" w:hAnsi="Times New Roman" w:cs="Times New Roman"/>
          <w:b/>
        </w:rPr>
        <w:t xml:space="preserve"> </w:t>
      </w:r>
      <w:r w:rsidR="00550FBB">
        <w:rPr>
          <w:rFonts w:ascii="Times New Roman" w:hAnsi="Times New Roman" w:cs="Times New Roman"/>
        </w:rPr>
        <w:t>to celebrate this</w:t>
      </w:r>
      <w:r w:rsidR="00856EDE">
        <w:rPr>
          <w:rFonts w:ascii="Times New Roman" w:hAnsi="Times New Roman" w:cs="Times New Roman"/>
        </w:rPr>
        <w:t xml:space="preserve"> great achievement. </w:t>
      </w:r>
      <w:r w:rsidR="004E55AC">
        <w:rPr>
          <w:rFonts w:ascii="Times New Roman" w:hAnsi="Times New Roman" w:cs="Times New Roman"/>
        </w:rPr>
        <w:t>We encourage</w:t>
      </w:r>
      <w:r w:rsidR="00AA5DBB">
        <w:rPr>
          <w:rFonts w:ascii="Times New Roman" w:hAnsi="Times New Roman" w:cs="Times New Roman"/>
        </w:rPr>
        <w:t xml:space="preserve"> schools to attend the event as a cohort of two to three individuals who have been influential in the success of your breakfast program.  </w:t>
      </w:r>
    </w:p>
    <w:sectPr w:rsidR="00CC22DD" w:rsidRPr="000F2A8A" w:rsidSect="00146EE7">
      <w:footerReference w:type="even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76195" w14:textId="77777777" w:rsidR="00844BE8" w:rsidRDefault="00844BE8" w:rsidP="00D85E15">
      <w:r>
        <w:separator/>
      </w:r>
    </w:p>
  </w:endnote>
  <w:endnote w:type="continuationSeparator" w:id="0">
    <w:p w14:paraId="4B2D2185" w14:textId="77777777" w:rsidR="00844BE8" w:rsidRDefault="00844BE8" w:rsidP="00D8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3F31" w14:textId="77777777" w:rsidR="00F76125" w:rsidRDefault="00F76125" w:rsidP="00541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C4100" w14:textId="77777777" w:rsidR="00F76125" w:rsidRDefault="00844BE8" w:rsidP="00A12BD4">
    <w:pPr>
      <w:pStyle w:val="Footer"/>
      <w:ind w:right="360"/>
    </w:pPr>
    <w:sdt>
      <w:sdtPr>
        <w:id w:val="969400743"/>
        <w:placeholder>
          <w:docPart w:val="18871C33C66A4C9980C41C3DF3ED3889"/>
        </w:placeholder>
        <w:temporary/>
        <w:showingPlcHdr/>
      </w:sdtPr>
      <w:sdtEndPr/>
      <w:sdtContent>
        <w:r w:rsidR="00F76125">
          <w:t>[Type text]</w:t>
        </w:r>
      </w:sdtContent>
    </w:sdt>
    <w:r w:rsidR="00F76125">
      <w:ptab w:relativeTo="margin" w:alignment="center" w:leader="none"/>
    </w:r>
    <w:sdt>
      <w:sdtPr>
        <w:id w:val="969400748"/>
        <w:placeholder>
          <w:docPart w:val="58D84A04C7C84372BD9B5E103AB477C4"/>
        </w:placeholder>
        <w:temporary/>
        <w:showingPlcHdr/>
      </w:sdtPr>
      <w:sdtEndPr/>
      <w:sdtContent>
        <w:r w:rsidR="00F76125">
          <w:t>[Type text]</w:t>
        </w:r>
      </w:sdtContent>
    </w:sdt>
    <w:r w:rsidR="00F76125">
      <w:ptab w:relativeTo="margin" w:alignment="right" w:leader="none"/>
    </w:r>
    <w:sdt>
      <w:sdtPr>
        <w:id w:val="969400753"/>
        <w:placeholder>
          <w:docPart w:val="C16EBADDBA554026B93A71F4FB2E73B1"/>
        </w:placeholder>
        <w:temporary/>
        <w:showingPlcHdr/>
      </w:sdtPr>
      <w:sdtEndPr/>
      <w:sdtContent>
        <w:r w:rsidR="00F7612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279075225"/>
      <w:docPartObj>
        <w:docPartGallery w:val="Page Numbers (Top of Page)"/>
        <w:docPartUnique/>
      </w:docPartObj>
    </w:sdtPr>
    <w:sdtEndPr/>
    <w:sdtContent>
      <w:p w14:paraId="17F194C9" w14:textId="77777777" w:rsidR="00F76125" w:rsidRDefault="00F76125" w:rsidP="006808C8">
        <w:pPr>
          <w:pStyle w:val="Footer"/>
          <w:tabs>
            <w:tab w:val="clear" w:pos="8640"/>
            <w:tab w:val="right" w:pos="9360"/>
          </w:tabs>
          <w:rPr>
            <w:rFonts w:ascii="Times New Roman" w:hAnsi="Times New Roman" w:cs="Times New Roman"/>
            <w:sz w:val="20"/>
            <w:szCs w:val="20"/>
          </w:rPr>
        </w:pPr>
      </w:p>
      <w:p w14:paraId="29E5A4E2" w14:textId="16FB26ED" w:rsidR="00F76125" w:rsidRPr="006808C8" w:rsidRDefault="00F76125" w:rsidP="006808C8">
        <w:pPr>
          <w:pStyle w:val="Footer"/>
          <w:tabs>
            <w:tab w:val="clear" w:pos="8640"/>
            <w:tab w:val="right" w:pos="9360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Eos Foundation</w:t>
        </w:r>
        <w:r w:rsidRPr="006808C8">
          <w:rPr>
            <w:rFonts w:ascii="Times New Roman" w:hAnsi="Times New Roman" w:cs="Times New Roman"/>
            <w:sz w:val="20"/>
            <w:szCs w:val="20"/>
          </w:rPr>
          <w:tab/>
        </w:r>
        <w:r w:rsidRPr="006808C8">
          <w:rPr>
            <w:rFonts w:ascii="Times New Roman" w:hAnsi="Times New Roman" w:cs="Times New Roman"/>
            <w:sz w:val="20"/>
            <w:szCs w:val="20"/>
          </w:rPr>
          <w:tab/>
          <w:t xml:space="preserve">Page </w:t>
        </w:r>
        <w:r w:rsidRPr="006808C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6808C8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</w:instrText>
        </w:r>
        <w:r w:rsidRPr="006808C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D000AA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6808C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6808C8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6808C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6808C8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NUMPAGES  </w:instrText>
        </w:r>
        <w:r w:rsidRPr="006808C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D000AA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4</w:t>
        </w:r>
        <w:r w:rsidRPr="006808C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  <w:p w14:paraId="69F33EFA" w14:textId="7DE9C0C5" w:rsidR="00F76125" w:rsidRPr="006808C8" w:rsidRDefault="00AF0387" w:rsidP="00E110B0">
        <w:pPr>
          <w:pStyle w:val="Header"/>
          <w:tabs>
            <w:tab w:val="clear" w:pos="4320"/>
            <w:tab w:val="clear" w:pos="8640"/>
            <w:tab w:val="center" w:pos="4680"/>
            <w:tab w:val="right" w:pos="9360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201</w:t>
        </w:r>
        <w:r w:rsidR="004D6222">
          <w:rPr>
            <w:rFonts w:ascii="Times New Roman" w:hAnsi="Times New Roman" w:cs="Times New Roman"/>
            <w:sz w:val="20"/>
            <w:szCs w:val="20"/>
          </w:rPr>
          <w:t>8</w:t>
        </w:r>
        <w:r w:rsidR="00F76125">
          <w:rPr>
            <w:rFonts w:ascii="Times New Roman" w:hAnsi="Times New Roman" w:cs="Times New Roman"/>
            <w:sz w:val="20"/>
            <w:szCs w:val="20"/>
          </w:rPr>
          <w:t xml:space="preserve"> Healthy Start Award Application</w:t>
        </w:r>
        <w:r w:rsidR="00F76125">
          <w:rPr>
            <w:rFonts w:ascii="Times New Roman" w:hAnsi="Times New Roman" w:cs="Times New Roman"/>
            <w:sz w:val="20"/>
            <w:szCs w:val="20"/>
          </w:rPr>
          <w:tab/>
        </w:r>
        <w:r w:rsidR="00F76125" w:rsidRPr="00CE3721">
          <w:rPr>
            <w:rFonts w:ascii="Times New Roman" w:hAnsi="Times New Roman" w:cs="Times New Roman"/>
            <w:sz w:val="20"/>
            <w:szCs w:val="20"/>
          </w:rPr>
          <w:tab/>
        </w:r>
        <w:r w:rsidR="00F76125" w:rsidRPr="00532A3B">
          <w:rPr>
            <w:rFonts w:ascii="Times New Roman" w:hAnsi="Times New Roman" w:cs="Times New Roman"/>
            <w:sz w:val="20"/>
            <w:szCs w:val="20"/>
            <w:highlight w:val="yellow"/>
          </w:rPr>
          <w:t xml:space="preserve"> </w:t>
        </w:r>
      </w:p>
    </w:sdtContent>
  </w:sdt>
  <w:p w14:paraId="33C3E499" w14:textId="77777777" w:rsidR="00F76125" w:rsidRPr="006808C8" w:rsidRDefault="00F76125" w:rsidP="00A12BD4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809D" w14:textId="77777777" w:rsidR="00844BE8" w:rsidRDefault="00844BE8" w:rsidP="00D85E15">
      <w:r>
        <w:separator/>
      </w:r>
    </w:p>
  </w:footnote>
  <w:footnote w:type="continuationSeparator" w:id="0">
    <w:p w14:paraId="679CAC3A" w14:textId="77777777" w:rsidR="00844BE8" w:rsidRDefault="00844BE8" w:rsidP="00D8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4CB"/>
    <w:multiLevelType w:val="hybridMultilevel"/>
    <w:tmpl w:val="9C8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228"/>
    <w:multiLevelType w:val="hybridMultilevel"/>
    <w:tmpl w:val="0174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72B"/>
    <w:multiLevelType w:val="hybridMultilevel"/>
    <w:tmpl w:val="2CAE767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F18"/>
    <w:multiLevelType w:val="hybridMultilevel"/>
    <w:tmpl w:val="573E803C"/>
    <w:lvl w:ilvl="0" w:tplc="FA203C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1404"/>
    <w:multiLevelType w:val="hybridMultilevel"/>
    <w:tmpl w:val="DCEC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B6EFE"/>
    <w:multiLevelType w:val="hybridMultilevel"/>
    <w:tmpl w:val="73A4BC7E"/>
    <w:lvl w:ilvl="0" w:tplc="97F05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3454"/>
    <w:multiLevelType w:val="hybridMultilevel"/>
    <w:tmpl w:val="977CE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37C8B"/>
    <w:multiLevelType w:val="hybridMultilevel"/>
    <w:tmpl w:val="7E283366"/>
    <w:lvl w:ilvl="0" w:tplc="FF8096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7796"/>
    <w:multiLevelType w:val="hybridMultilevel"/>
    <w:tmpl w:val="F1FE665C"/>
    <w:lvl w:ilvl="0" w:tplc="C4C2BC8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8B8"/>
    <w:multiLevelType w:val="hybridMultilevel"/>
    <w:tmpl w:val="03123CC4"/>
    <w:lvl w:ilvl="0" w:tplc="006C97AA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705F"/>
    <w:multiLevelType w:val="hybridMultilevel"/>
    <w:tmpl w:val="EDD00BCE"/>
    <w:lvl w:ilvl="0" w:tplc="CF4AC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C06DE"/>
    <w:multiLevelType w:val="hybridMultilevel"/>
    <w:tmpl w:val="15F2330A"/>
    <w:lvl w:ilvl="0" w:tplc="9E92D4B8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5CC42BF"/>
    <w:multiLevelType w:val="hybridMultilevel"/>
    <w:tmpl w:val="C2328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A2E36"/>
    <w:multiLevelType w:val="hybridMultilevel"/>
    <w:tmpl w:val="2F065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1F25"/>
    <w:multiLevelType w:val="hybridMultilevel"/>
    <w:tmpl w:val="1840C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40C74"/>
    <w:multiLevelType w:val="hybridMultilevel"/>
    <w:tmpl w:val="BE5E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2141B"/>
    <w:multiLevelType w:val="hybridMultilevel"/>
    <w:tmpl w:val="C0146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66913"/>
    <w:multiLevelType w:val="hybridMultilevel"/>
    <w:tmpl w:val="6E2AB194"/>
    <w:lvl w:ilvl="0" w:tplc="2F02AE98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60A8"/>
    <w:multiLevelType w:val="hybridMultilevel"/>
    <w:tmpl w:val="C2B40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17C5F"/>
    <w:multiLevelType w:val="hybridMultilevel"/>
    <w:tmpl w:val="56A0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5839"/>
    <w:multiLevelType w:val="hybridMultilevel"/>
    <w:tmpl w:val="E9BED97A"/>
    <w:lvl w:ilvl="0" w:tplc="572C8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B7E1A"/>
    <w:multiLevelType w:val="hybridMultilevel"/>
    <w:tmpl w:val="D1487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77D4"/>
    <w:multiLevelType w:val="hybridMultilevel"/>
    <w:tmpl w:val="563257C0"/>
    <w:lvl w:ilvl="0" w:tplc="BEC4F4D0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0650A"/>
    <w:multiLevelType w:val="hybridMultilevel"/>
    <w:tmpl w:val="7BFCF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150EF"/>
    <w:multiLevelType w:val="hybridMultilevel"/>
    <w:tmpl w:val="659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64913"/>
    <w:multiLevelType w:val="hybridMultilevel"/>
    <w:tmpl w:val="458A27D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FF661AE"/>
    <w:multiLevelType w:val="hybridMultilevel"/>
    <w:tmpl w:val="2ED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E2760"/>
    <w:multiLevelType w:val="hybridMultilevel"/>
    <w:tmpl w:val="A0EE6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C7744"/>
    <w:multiLevelType w:val="hybridMultilevel"/>
    <w:tmpl w:val="051A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E88A8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2C97"/>
    <w:multiLevelType w:val="hybridMultilevel"/>
    <w:tmpl w:val="B0D6AB26"/>
    <w:lvl w:ilvl="0" w:tplc="5FDE34D8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B2D9A"/>
    <w:multiLevelType w:val="hybridMultilevel"/>
    <w:tmpl w:val="27148E70"/>
    <w:lvl w:ilvl="0" w:tplc="AD147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701D1"/>
    <w:multiLevelType w:val="hybridMultilevel"/>
    <w:tmpl w:val="CF2431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C71106"/>
    <w:multiLevelType w:val="hybridMultilevel"/>
    <w:tmpl w:val="A696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65720"/>
    <w:multiLevelType w:val="hybridMultilevel"/>
    <w:tmpl w:val="6A72F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AB0AAE"/>
    <w:multiLevelType w:val="hybridMultilevel"/>
    <w:tmpl w:val="58F8BB3A"/>
    <w:lvl w:ilvl="0" w:tplc="71540D94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244BD"/>
    <w:multiLevelType w:val="hybridMultilevel"/>
    <w:tmpl w:val="D51AEE74"/>
    <w:lvl w:ilvl="0" w:tplc="C4F0B3D0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F14EF"/>
    <w:multiLevelType w:val="hybridMultilevel"/>
    <w:tmpl w:val="74BA7132"/>
    <w:lvl w:ilvl="0" w:tplc="1E88A8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966CA"/>
    <w:multiLevelType w:val="hybridMultilevel"/>
    <w:tmpl w:val="CE145F96"/>
    <w:lvl w:ilvl="0" w:tplc="BB1E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C4B11"/>
    <w:multiLevelType w:val="hybridMultilevel"/>
    <w:tmpl w:val="BD502658"/>
    <w:lvl w:ilvl="0" w:tplc="AAE82D06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60E42"/>
    <w:multiLevelType w:val="hybridMultilevel"/>
    <w:tmpl w:val="70F6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03FC0"/>
    <w:multiLevelType w:val="hybridMultilevel"/>
    <w:tmpl w:val="ED3A4C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3C9256E"/>
    <w:multiLevelType w:val="hybridMultilevel"/>
    <w:tmpl w:val="B074D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0509D"/>
    <w:multiLevelType w:val="hybridMultilevel"/>
    <w:tmpl w:val="E57EB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75043B"/>
    <w:multiLevelType w:val="hybridMultilevel"/>
    <w:tmpl w:val="BE7A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D5954"/>
    <w:multiLevelType w:val="hybridMultilevel"/>
    <w:tmpl w:val="9E3A81E2"/>
    <w:lvl w:ilvl="0" w:tplc="F274F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E7FB1"/>
    <w:multiLevelType w:val="hybridMultilevel"/>
    <w:tmpl w:val="052E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C6256"/>
    <w:multiLevelType w:val="hybridMultilevel"/>
    <w:tmpl w:val="9426EAA6"/>
    <w:lvl w:ilvl="0" w:tplc="72F81D2C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067B71"/>
    <w:multiLevelType w:val="hybridMultilevel"/>
    <w:tmpl w:val="D2AE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C1807"/>
    <w:multiLevelType w:val="hybridMultilevel"/>
    <w:tmpl w:val="EA66F7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33"/>
  </w:num>
  <w:num w:numId="3">
    <w:abstractNumId w:val="2"/>
  </w:num>
  <w:num w:numId="4">
    <w:abstractNumId w:val="28"/>
  </w:num>
  <w:num w:numId="5">
    <w:abstractNumId w:val="5"/>
  </w:num>
  <w:num w:numId="6">
    <w:abstractNumId w:val="20"/>
  </w:num>
  <w:num w:numId="7">
    <w:abstractNumId w:val="10"/>
  </w:num>
  <w:num w:numId="8">
    <w:abstractNumId w:val="21"/>
  </w:num>
  <w:num w:numId="9">
    <w:abstractNumId w:val="1"/>
  </w:num>
  <w:num w:numId="10">
    <w:abstractNumId w:val="40"/>
  </w:num>
  <w:num w:numId="11">
    <w:abstractNumId w:val="42"/>
  </w:num>
  <w:num w:numId="12">
    <w:abstractNumId w:val="31"/>
  </w:num>
  <w:num w:numId="13">
    <w:abstractNumId w:val="48"/>
  </w:num>
  <w:num w:numId="14">
    <w:abstractNumId w:val="27"/>
  </w:num>
  <w:num w:numId="15">
    <w:abstractNumId w:val="41"/>
  </w:num>
  <w:num w:numId="16">
    <w:abstractNumId w:val="43"/>
  </w:num>
  <w:num w:numId="17">
    <w:abstractNumId w:val="34"/>
  </w:num>
  <w:num w:numId="18">
    <w:abstractNumId w:val="9"/>
  </w:num>
  <w:num w:numId="19">
    <w:abstractNumId w:val="23"/>
  </w:num>
  <w:num w:numId="20">
    <w:abstractNumId w:val="44"/>
  </w:num>
  <w:num w:numId="21">
    <w:abstractNumId w:val="45"/>
  </w:num>
  <w:num w:numId="22">
    <w:abstractNumId w:val="18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26"/>
  </w:num>
  <w:num w:numId="28">
    <w:abstractNumId w:val="39"/>
  </w:num>
  <w:num w:numId="29">
    <w:abstractNumId w:val="19"/>
  </w:num>
  <w:num w:numId="30">
    <w:abstractNumId w:val="25"/>
  </w:num>
  <w:num w:numId="31">
    <w:abstractNumId w:val="47"/>
  </w:num>
  <w:num w:numId="32">
    <w:abstractNumId w:val="32"/>
  </w:num>
  <w:num w:numId="33">
    <w:abstractNumId w:val="15"/>
  </w:num>
  <w:num w:numId="34">
    <w:abstractNumId w:val="30"/>
  </w:num>
  <w:num w:numId="35">
    <w:abstractNumId w:val="17"/>
  </w:num>
  <w:num w:numId="36">
    <w:abstractNumId w:val="22"/>
  </w:num>
  <w:num w:numId="37">
    <w:abstractNumId w:val="38"/>
  </w:num>
  <w:num w:numId="38">
    <w:abstractNumId w:val="35"/>
  </w:num>
  <w:num w:numId="39">
    <w:abstractNumId w:val="7"/>
  </w:num>
  <w:num w:numId="40">
    <w:abstractNumId w:val="0"/>
  </w:num>
  <w:num w:numId="41">
    <w:abstractNumId w:val="24"/>
  </w:num>
  <w:num w:numId="42">
    <w:abstractNumId w:val="6"/>
  </w:num>
  <w:num w:numId="43">
    <w:abstractNumId w:val="16"/>
  </w:num>
  <w:num w:numId="44">
    <w:abstractNumId w:val="4"/>
  </w:num>
  <w:num w:numId="45">
    <w:abstractNumId w:val="29"/>
  </w:num>
  <w:num w:numId="46">
    <w:abstractNumId w:val="37"/>
  </w:num>
  <w:num w:numId="47">
    <w:abstractNumId w:val="13"/>
  </w:num>
  <w:num w:numId="48">
    <w:abstractNumId w:val="12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53"/>
    <w:rsid w:val="00002410"/>
    <w:rsid w:val="000024E5"/>
    <w:rsid w:val="00003C93"/>
    <w:rsid w:val="000041A2"/>
    <w:rsid w:val="000045B6"/>
    <w:rsid w:val="00004ABD"/>
    <w:rsid w:val="0000578F"/>
    <w:rsid w:val="00006D08"/>
    <w:rsid w:val="000076A5"/>
    <w:rsid w:val="000117EB"/>
    <w:rsid w:val="00011964"/>
    <w:rsid w:val="00014A69"/>
    <w:rsid w:val="00020627"/>
    <w:rsid w:val="00020629"/>
    <w:rsid w:val="00021943"/>
    <w:rsid w:val="00023436"/>
    <w:rsid w:val="00023488"/>
    <w:rsid w:val="00023E37"/>
    <w:rsid w:val="00025A71"/>
    <w:rsid w:val="00025BC6"/>
    <w:rsid w:val="000300DA"/>
    <w:rsid w:val="0003022D"/>
    <w:rsid w:val="000308CA"/>
    <w:rsid w:val="00031D12"/>
    <w:rsid w:val="000327EB"/>
    <w:rsid w:val="0003547C"/>
    <w:rsid w:val="00036E3E"/>
    <w:rsid w:val="00040417"/>
    <w:rsid w:val="00046643"/>
    <w:rsid w:val="00050073"/>
    <w:rsid w:val="00050F34"/>
    <w:rsid w:val="000518BB"/>
    <w:rsid w:val="00053D75"/>
    <w:rsid w:val="00053E96"/>
    <w:rsid w:val="00054677"/>
    <w:rsid w:val="00054EF6"/>
    <w:rsid w:val="00056DD4"/>
    <w:rsid w:val="00057D2D"/>
    <w:rsid w:val="00060525"/>
    <w:rsid w:val="000702B0"/>
    <w:rsid w:val="00072663"/>
    <w:rsid w:val="0007487E"/>
    <w:rsid w:val="000758EA"/>
    <w:rsid w:val="00077AC9"/>
    <w:rsid w:val="0008485D"/>
    <w:rsid w:val="00093969"/>
    <w:rsid w:val="000A3D0E"/>
    <w:rsid w:val="000B0CD5"/>
    <w:rsid w:val="000B122D"/>
    <w:rsid w:val="000B1DF5"/>
    <w:rsid w:val="000B24F0"/>
    <w:rsid w:val="000B51AB"/>
    <w:rsid w:val="000B5694"/>
    <w:rsid w:val="000B5CD5"/>
    <w:rsid w:val="000B7253"/>
    <w:rsid w:val="000B7919"/>
    <w:rsid w:val="000C0334"/>
    <w:rsid w:val="000C19E1"/>
    <w:rsid w:val="000C4242"/>
    <w:rsid w:val="000C4487"/>
    <w:rsid w:val="000D2AE6"/>
    <w:rsid w:val="000E0699"/>
    <w:rsid w:val="000E2FDF"/>
    <w:rsid w:val="000F1B8C"/>
    <w:rsid w:val="000F2A8A"/>
    <w:rsid w:val="00100C9B"/>
    <w:rsid w:val="00124A52"/>
    <w:rsid w:val="00124DF3"/>
    <w:rsid w:val="00132067"/>
    <w:rsid w:val="001369E0"/>
    <w:rsid w:val="00137EC4"/>
    <w:rsid w:val="00141246"/>
    <w:rsid w:val="00141A89"/>
    <w:rsid w:val="0014685B"/>
    <w:rsid w:val="00146EE7"/>
    <w:rsid w:val="00153C08"/>
    <w:rsid w:val="00153D34"/>
    <w:rsid w:val="00154395"/>
    <w:rsid w:val="00154D0F"/>
    <w:rsid w:val="0015773C"/>
    <w:rsid w:val="00164910"/>
    <w:rsid w:val="00170FC7"/>
    <w:rsid w:val="00172E75"/>
    <w:rsid w:val="00172EF3"/>
    <w:rsid w:val="00177355"/>
    <w:rsid w:val="00180839"/>
    <w:rsid w:val="001856BE"/>
    <w:rsid w:val="0018587D"/>
    <w:rsid w:val="001922F8"/>
    <w:rsid w:val="00196C62"/>
    <w:rsid w:val="00197D15"/>
    <w:rsid w:val="001A2518"/>
    <w:rsid w:val="001A3F21"/>
    <w:rsid w:val="001A4256"/>
    <w:rsid w:val="001A44B8"/>
    <w:rsid w:val="001A6CAF"/>
    <w:rsid w:val="001B164D"/>
    <w:rsid w:val="001B282A"/>
    <w:rsid w:val="001B3D7D"/>
    <w:rsid w:val="001B47B5"/>
    <w:rsid w:val="001C2C53"/>
    <w:rsid w:val="001C404B"/>
    <w:rsid w:val="001D1499"/>
    <w:rsid w:val="001D1D55"/>
    <w:rsid w:val="001E1DE0"/>
    <w:rsid w:val="001E38DD"/>
    <w:rsid w:val="001E7345"/>
    <w:rsid w:val="001F7D2E"/>
    <w:rsid w:val="0020199F"/>
    <w:rsid w:val="002028B9"/>
    <w:rsid w:val="00202BE5"/>
    <w:rsid w:val="00203421"/>
    <w:rsid w:val="00203C35"/>
    <w:rsid w:val="00205A15"/>
    <w:rsid w:val="00212596"/>
    <w:rsid w:val="00212658"/>
    <w:rsid w:val="00214444"/>
    <w:rsid w:val="002175D6"/>
    <w:rsid w:val="00223C7D"/>
    <w:rsid w:val="002251A4"/>
    <w:rsid w:val="00230D13"/>
    <w:rsid w:val="00233066"/>
    <w:rsid w:val="00234B8C"/>
    <w:rsid w:val="002368A2"/>
    <w:rsid w:val="002374B7"/>
    <w:rsid w:val="0024044D"/>
    <w:rsid w:val="002416E5"/>
    <w:rsid w:val="00251738"/>
    <w:rsid w:val="0025367F"/>
    <w:rsid w:val="00262A58"/>
    <w:rsid w:val="0026594F"/>
    <w:rsid w:val="002672DC"/>
    <w:rsid w:val="00270595"/>
    <w:rsid w:val="002726A3"/>
    <w:rsid w:val="00275763"/>
    <w:rsid w:val="00277E4B"/>
    <w:rsid w:val="002809E4"/>
    <w:rsid w:val="00282799"/>
    <w:rsid w:val="00283A16"/>
    <w:rsid w:val="00284299"/>
    <w:rsid w:val="002869D3"/>
    <w:rsid w:val="00292736"/>
    <w:rsid w:val="002A3261"/>
    <w:rsid w:val="002A3D1D"/>
    <w:rsid w:val="002A4317"/>
    <w:rsid w:val="002A4B14"/>
    <w:rsid w:val="002B037D"/>
    <w:rsid w:val="002B4537"/>
    <w:rsid w:val="002C2C03"/>
    <w:rsid w:val="002C45F2"/>
    <w:rsid w:val="002C4722"/>
    <w:rsid w:val="002C7FFD"/>
    <w:rsid w:val="002D0557"/>
    <w:rsid w:val="002D4216"/>
    <w:rsid w:val="002D5D9A"/>
    <w:rsid w:val="002D7D8C"/>
    <w:rsid w:val="002E160D"/>
    <w:rsid w:val="002E1E53"/>
    <w:rsid w:val="002E2EEC"/>
    <w:rsid w:val="002E3B56"/>
    <w:rsid w:val="002E4A2E"/>
    <w:rsid w:val="002F05BD"/>
    <w:rsid w:val="002F10F6"/>
    <w:rsid w:val="002F18E1"/>
    <w:rsid w:val="002F4C86"/>
    <w:rsid w:val="002F6141"/>
    <w:rsid w:val="002F7A31"/>
    <w:rsid w:val="003062D1"/>
    <w:rsid w:val="00310F9E"/>
    <w:rsid w:val="003137C5"/>
    <w:rsid w:val="00314154"/>
    <w:rsid w:val="0031555D"/>
    <w:rsid w:val="00315F26"/>
    <w:rsid w:val="00317791"/>
    <w:rsid w:val="00320102"/>
    <w:rsid w:val="00320807"/>
    <w:rsid w:val="003215DE"/>
    <w:rsid w:val="00322790"/>
    <w:rsid w:val="00332ACF"/>
    <w:rsid w:val="00333684"/>
    <w:rsid w:val="00335B9F"/>
    <w:rsid w:val="00335D4E"/>
    <w:rsid w:val="00342249"/>
    <w:rsid w:val="00343EF3"/>
    <w:rsid w:val="003441F6"/>
    <w:rsid w:val="00345E7B"/>
    <w:rsid w:val="0035163B"/>
    <w:rsid w:val="003617BD"/>
    <w:rsid w:val="003624F4"/>
    <w:rsid w:val="003669EA"/>
    <w:rsid w:val="003721F8"/>
    <w:rsid w:val="003731CD"/>
    <w:rsid w:val="003732B9"/>
    <w:rsid w:val="00374367"/>
    <w:rsid w:val="00375F1C"/>
    <w:rsid w:val="00380731"/>
    <w:rsid w:val="00381D5B"/>
    <w:rsid w:val="00385F88"/>
    <w:rsid w:val="00390618"/>
    <w:rsid w:val="003920BC"/>
    <w:rsid w:val="00394F6E"/>
    <w:rsid w:val="003A04E3"/>
    <w:rsid w:val="003A33B6"/>
    <w:rsid w:val="003A4669"/>
    <w:rsid w:val="003A6046"/>
    <w:rsid w:val="003A6B3A"/>
    <w:rsid w:val="003B23EA"/>
    <w:rsid w:val="003B47E4"/>
    <w:rsid w:val="003C2D54"/>
    <w:rsid w:val="003C33FE"/>
    <w:rsid w:val="003C42C5"/>
    <w:rsid w:val="003C6E99"/>
    <w:rsid w:val="003D2FA0"/>
    <w:rsid w:val="003D61E4"/>
    <w:rsid w:val="003D63CE"/>
    <w:rsid w:val="003E10CD"/>
    <w:rsid w:val="003F2A5D"/>
    <w:rsid w:val="003F5E92"/>
    <w:rsid w:val="0040003A"/>
    <w:rsid w:val="0041056B"/>
    <w:rsid w:val="00412F64"/>
    <w:rsid w:val="00413407"/>
    <w:rsid w:val="00420601"/>
    <w:rsid w:val="0042421F"/>
    <w:rsid w:val="0042612D"/>
    <w:rsid w:val="00434769"/>
    <w:rsid w:val="00435604"/>
    <w:rsid w:val="00440627"/>
    <w:rsid w:val="004431A5"/>
    <w:rsid w:val="0044440B"/>
    <w:rsid w:val="004447DF"/>
    <w:rsid w:val="00446354"/>
    <w:rsid w:val="00450A2D"/>
    <w:rsid w:val="00453032"/>
    <w:rsid w:val="0045578C"/>
    <w:rsid w:val="004560A5"/>
    <w:rsid w:val="0045732D"/>
    <w:rsid w:val="004573A8"/>
    <w:rsid w:val="0046269F"/>
    <w:rsid w:val="00465352"/>
    <w:rsid w:val="00466856"/>
    <w:rsid w:val="004708F6"/>
    <w:rsid w:val="00472B2A"/>
    <w:rsid w:val="00472CC0"/>
    <w:rsid w:val="00474A93"/>
    <w:rsid w:val="004832B9"/>
    <w:rsid w:val="004868F2"/>
    <w:rsid w:val="00486D9C"/>
    <w:rsid w:val="004937CF"/>
    <w:rsid w:val="00495D66"/>
    <w:rsid w:val="004A6B0A"/>
    <w:rsid w:val="004A6E84"/>
    <w:rsid w:val="004A7BC0"/>
    <w:rsid w:val="004B74CE"/>
    <w:rsid w:val="004C2730"/>
    <w:rsid w:val="004C2F82"/>
    <w:rsid w:val="004D0590"/>
    <w:rsid w:val="004D6222"/>
    <w:rsid w:val="004E138A"/>
    <w:rsid w:val="004E3138"/>
    <w:rsid w:val="004E536C"/>
    <w:rsid w:val="004E55AC"/>
    <w:rsid w:val="004E680E"/>
    <w:rsid w:val="004E6BFA"/>
    <w:rsid w:val="004E73CA"/>
    <w:rsid w:val="004F0BA7"/>
    <w:rsid w:val="004F63B3"/>
    <w:rsid w:val="00505663"/>
    <w:rsid w:val="00506944"/>
    <w:rsid w:val="00516936"/>
    <w:rsid w:val="00520557"/>
    <w:rsid w:val="00522BAA"/>
    <w:rsid w:val="00524613"/>
    <w:rsid w:val="00532A3B"/>
    <w:rsid w:val="00533AF7"/>
    <w:rsid w:val="00533CF5"/>
    <w:rsid w:val="00533DBE"/>
    <w:rsid w:val="00534332"/>
    <w:rsid w:val="00537882"/>
    <w:rsid w:val="00537B2B"/>
    <w:rsid w:val="00537CA7"/>
    <w:rsid w:val="005419E5"/>
    <w:rsid w:val="00541B2C"/>
    <w:rsid w:val="00541E72"/>
    <w:rsid w:val="00543274"/>
    <w:rsid w:val="005440E1"/>
    <w:rsid w:val="005477C1"/>
    <w:rsid w:val="00550314"/>
    <w:rsid w:val="005503AC"/>
    <w:rsid w:val="00550FBB"/>
    <w:rsid w:val="0055179E"/>
    <w:rsid w:val="005522F9"/>
    <w:rsid w:val="0055562A"/>
    <w:rsid w:val="005579C8"/>
    <w:rsid w:val="00562000"/>
    <w:rsid w:val="00563351"/>
    <w:rsid w:val="00565574"/>
    <w:rsid w:val="00565CC3"/>
    <w:rsid w:val="00566191"/>
    <w:rsid w:val="005707EC"/>
    <w:rsid w:val="005733E3"/>
    <w:rsid w:val="005736C1"/>
    <w:rsid w:val="00575C3A"/>
    <w:rsid w:val="005851FD"/>
    <w:rsid w:val="00593AB1"/>
    <w:rsid w:val="00593D37"/>
    <w:rsid w:val="00595895"/>
    <w:rsid w:val="005A0A83"/>
    <w:rsid w:val="005A0D97"/>
    <w:rsid w:val="005A43EC"/>
    <w:rsid w:val="005A78F8"/>
    <w:rsid w:val="005A7D09"/>
    <w:rsid w:val="005B0617"/>
    <w:rsid w:val="005B2D67"/>
    <w:rsid w:val="005B3E32"/>
    <w:rsid w:val="005B58ED"/>
    <w:rsid w:val="005C38C4"/>
    <w:rsid w:val="005C5F57"/>
    <w:rsid w:val="005D1F95"/>
    <w:rsid w:val="005D422A"/>
    <w:rsid w:val="005D6D29"/>
    <w:rsid w:val="005E3960"/>
    <w:rsid w:val="005E5E19"/>
    <w:rsid w:val="005F22F8"/>
    <w:rsid w:val="005F6307"/>
    <w:rsid w:val="005F728F"/>
    <w:rsid w:val="006050AC"/>
    <w:rsid w:val="006118EA"/>
    <w:rsid w:val="00611AB8"/>
    <w:rsid w:val="00614FFC"/>
    <w:rsid w:val="00621764"/>
    <w:rsid w:val="0062223C"/>
    <w:rsid w:val="00625F52"/>
    <w:rsid w:val="0063361C"/>
    <w:rsid w:val="00635033"/>
    <w:rsid w:val="00636438"/>
    <w:rsid w:val="00636928"/>
    <w:rsid w:val="0064035F"/>
    <w:rsid w:val="006419A0"/>
    <w:rsid w:val="00641CC0"/>
    <w:rsid w:val="00644769"/>
    <w:rsid w:val="00645733"/>
    <w:rsid w:val="0065387B"/>
    <w:rsid w:val="006573D8"/>
    <w:rsid w:val="00661343"/>
    <w:rsid w:val="00663E37"/>
    <w:rsid w:val="006668B4"/>
    <w:rsid w:val="0067117E"/>
    <w:rsid w:val="00671483"/>
    <w:rsid w:val="006729BB"/>
    <w:rsid w:val="00673DDA"/>
    <w:rsid w:val="00677F9F"/>
    <w:rsid w:val="006808C8"/>
    <w:rsid w:val="00686734"/>
    <w:rsid w:val="00692809"/>
    <w:rsid w:val="00694AB2"/>
    <w:rsid w:val="00695286"/>
    <w:rsid w:val="006A0652"/>
    <w:rsid w:val="006A32DF"/>
    <w:rsid w:val="006A36C4"/>
    <w:rsid w:val="006A3EA6"/>
    <w:rsid w:val="006A4723"/>
    <w:rsid w:val="006A6887"/>
    <w:rsid w:val="006B6CC0"/>
    <w:rsid w:val="006B7F31"/>
    <w:rsid w:val="006C184F"/>
    <w:rsid w:val="006C2624"/>
    <w:rsid w:val="006C36B8"/>
    <w:rsid w:val="006C703D"/>
    <w:rsid w:val="006C71C4"/>
    <w:rsid w:val="006D01CD"/>
    <w:rsid w:val="006D22A3"/>
    <w:rsid w:val="006D34A7"/>
    <w:rsid w:val="006D3D83"/>
    <w:rsid w:val="006E149A"/>
    <w:rsid w:val="006E155B"/>
    <w:rsid w:val="006E1C0E"/>
    <w:rsid w:val="006E2187"/>
    <w:rsid w:val="006E2EEB"/>
    <w:rsid w:val="006E5EBE"/>
    <w:rsid w:val="006E6F54"/>
    <w:rsid w:val="006F5FED"/>
    <w:rsid w:val="006F7AC1"/>
    <w:rsid w:val="006F7AE8"/>
    <w:rsid w:val="00702001"/>
    <w:rsid w:val="00704918"/>
    <w:rsid w:val="00711038"/>
    <w:rsid w:val="0071218B"/>
    <w:rsid w:val="007145AF"/>
    <w:rsid w:val="007165BF"/>
    <w:rsid w:val="00731738"/>
    <w:rsid w:val="00731C7A"/>
    <w:rsid w:val="00732763"/>
    <w:rsid w:val="00735A6B"/>
    <w:rsid w:val="00735F91"/>
    <w:rsid w:val="00737046"/>
    <w:rsid w:val="00740EC4"/>
    <w:rsid w:val="00747FF4"/>
    <w:rsid w:val="00752B20"/>
    <w:rsid w:val="0076478E"/>
    <w:rsid w:val="00766AE4"/>
    <w:rsid w:val="00766CBE"/>
    <w:rsid w:val="00771281"/>
    <w:rsid w:val="007734C4"/>
    <w:rsid w:val="00780C51"/>
    <w:rsid w:val="007862BF"/>
    <w:rsid w:val="007909EB"/>
    <w:rsid w:val="00791EC3"/>
    <w:rsid w:val="00792446"/>
    <w:rsid w:val="00792862"/>
    <w:rsid w:val="0079519A"/>
    <w:rsid w:val="007A0E4A"/>
    <w:rsid w:val="007A294E"/>
    <w:rsid w:val="007A2D5E"/>
    <w:rsid w:val="007A35EC"/>
    <w:rsid w:val="007A608F"/>
    <w:rsid w:val="007A6377"/>
    <w:rsid w:val="007A7B87"/>
    <w:rsid w:val="007B1C6C"/>
    <w:rsid w:val="007B2089"/>
    <w:rsid w:val="007B23F8"/>
    <w:rsid w:val="007B436F"/>
    <w:rsid w:val="007B4BF1"/>
    <w:rsid w:val="007B4FC7"/>
    <w:rsid w:val="007B5831"/>
    <w:rsid w:val="007B6E53"/>
    <w:rsid w:val="007B7B16"/>
    <w:rsid w:val="007C0C00"/>
    <w:rsid w:val="007C37AB"/>
    <w:rsid w:val="007C3AA9"/>
    <w:rsid w:val="007C5969"/>
    <w:rsid w:val="007D0A17"/>
    <w:rsid w:val="007D35A6"/>
    <w:rsid w:val="007D52BB"/>
    <w:rsid w:val="007D6F7F"/>
    <w:rsid w:val="007E30E6"/>
    <w:rsid w:val="007E3A58"/>
    <w:rsid w:val="007E6C80"/>
    <w:rsid w:val="007F0180"/>
    <w:rsid w:val="007F068F"/>
    <w:rsid w:val="007F0903"/>
    <w:rsid w:val="007F1A08"/>
    <w:rsid w:val="007F3B0D"/>
    <w:rsid w:val="007F5454"/>
    <w:rsid w:val="007F66C7"/>
    <w:rsid w:val="007F7C83"/>
    <w:rsid w:val="00800115"/>
    <w:rsid w:val="00800EE1"/>
    <w:rsid w:val="0080210A"/>
    <w:rsid w:val="008059CD"/>
    <w:rsid w:val="00805D54"/>
    <w:rsid w:val="00806642"/>
    <w:rsid w:val="00806A96"/>
    <w:rsid w:val="008074D6"/>
    <w:rsid w:val="00810F53"/>
    <w:rsid w:val="00811E92"/>
    <w:rsid w:val="00811EF5"/>
    <w:rsid w:val="00812E20"/>
    <w:rsid w:val="00814EB9"/>
    <w:rsid w:val="008170AA"/>
    <w:rsid w:val="00817C2A"/>
    <w:rsid w:val="0082073E"/>
    <w:rsid w:val="00823C6C"/>
    <w:rsid w:val="00824BC3"/>
    <w:rsid w:val="008308BD"/>
    <w:rsid w:val="00833DF9"/>
    <w:rsid w:val="0083532F"/>
    <w:rsid w:val="00835560"/>
    <w:rsid w:val="00840532"/>
    <w:rsid w:val="0084061C"/>
    <w:rsid w:val="00844BE8"/>
    <w:rsid w:val="00844E4D"/>
    <w:rsid w:val="00845E4E"/>
    <w:rsid w:val="0084759D"/>
    <w:rsid w:val="00853ECB"/>
    <w:rsid w:val="00855C3E"/>
    <w:rsid w:val="00856E3B"/>
    <w:rsid w:val="00856EDE"/>
    <w:rsid w:val="0086055F"/>
    <w:rsid w:val="00860A18"/>
    <w:rsid w:val="00862A07"/>
    <w:rsid w:val="00863183"/>
    <w:rsid w:val="00863F54"/>
    <w:rsid w:val="00870B5D"/>
    <w:rsid w:val="00871A3E"/>
    <w:rsid w:val="00873F50"/>
    <w:rsid w:val="00880633"/>
    <w:rsid w:val="00882724"/>
    <w:rsid w:val="00882E5D"/>
    <w:rsid w:val="00883306"/>
    <w:rsid w:val="00887DC2"/>
    <w:rsid w:val="00887E41"/>
    <w:rsid w:val="00893B36"/>
    <w:rsid w:val="0089793B"/>
    <w:rsid w:val="00897975"/>
    <w:rsid w:val="008A057A"/>
    <w:rsid w:val="008A5541"/>
    <w:rsid w:val="008A5998"/>
    <w:rsid w:val="008A5C67"/>
    <w:rsid w:val="008A600C"/>
    <w:rsid w:val="008A64B5"/>
    <w:rsid w:val="008B0A23"/>
    <w:rsid w:val="008B370E"/>
    <w:rsid w:val="008B39B1"/>
    <w:rsid w:val="008B3CEA"/>
    <w:rsid w:val="008B5461"/>
    <w:rsid w:val="008B6457"/>
    <w:rsid w:val="008C1442"/>
    <w:rsid w:val="008C6481"/>
    <w:rsid w:val="008D337A"/>
    <w:rsid w:val="008D65CE"/>
    <w:rsid w:val="008D7C4A"/>
    <w:rsid w:val="008E1260"/>
    <w:rsid w:val="008E3C58"/>
    <w:rsid w:val="008E3FFB"/>
    <w:rsid w:val="008F213D"/>
    <w:rsid w:val="008F2B65"/>
    <w:rsid w:val="008F6CE7"/>
    <w:rsid w:val="009026BB"/>
    <w:rsid w:val="00903202"/>
    <w:rsid w:val="009062C5"/>
    <w:rsid w:val="00906D26"/>
    <w:rsid w:val="009118D4"/>
    <w:rsid w:val="009142E3"/>
    <w:rsid w:val="00914A8D"/>
    <w:rsid w:val="00920C58"/>
    <w:rsid w:val="0092153B"/>
    <w:rsid w:val="00923210"/>
    <w:rsid w:val="00924F53"/>
    <w:rsid w:val="009259AF"/>
    <w:rsid w:val="0092648C"/>
    <w:rsid w:val="00926657"/>
    <w:rsid w:val="00930173"/>
    <w:rsid w:val="009316D8"/>
    <w:rsid w:val="00936B8F"/>
    <w:rsid w:val="00937D5D"/>
    <w:rsid w:val="00940DFF"/>
    <w:rsid w:val="00943B3E"/>
    <w:rsid w:val="00945068"/>
    <w:rsid w:val="00950428"/>
    <w:rsid w:val="009512F3"/>
    <w:rsid w:val="00951ABF"/>
    <w:rsid w:val="009537B6"/>
    <w:rsid w:val="00953905"/>
    <w:rsid w:val="0095789C"/>
    <w:rsid w:val="009611E9"/>
    <w:rsid w:val="009660D7"/>
    <w:rsid w:val="0096695F"/>
    <w:rsid w:val="00966E8D"/>
    <w:rsid w:val="009677A4"/>
    <w:rsid w:val="009708AE"/>
    <w:rsid w:val="00972810"/>
    <w:rsid w:val="00980F3E"/>
    <w:rsid w:val="00981043"/>
    <w:rsid w:val="00984FCC"/>
    <w:rsid w:val="00992A87"/>
    <w:rsid w:val="00992EF1"/>
    <w:rsid w:val="00995435"/>
    <w:rsid w:val="00995F95"/>
    <w:rsid w:val="009A3C97"/>
    <w:rsid w:val="009A4B19"/>
    <w:rsid w:val="009A54B8"/>
    <w:rsid w:val="009B5AC6"/>
    <w:rsid w:val="009B5FAA"/>
    <w:rsid w:val="009C0EBA"/>
    <w:rsid w:val="009C1638"/>
    <w:rsid w:val="009C48DD"/>
    <w:rsid w:val="009C6589"/>
    <w:rsid w:val="009D0926"/>
    <w:rsid w:val="009D39D3"/>
    <w:rsid w:val="009D4B9B"/>
    <w:rsid w:val="009D7116"/>
    <w:rsid w:val="009D7B38"/>
    <w:rsid w:val="009E0502"/>
    <w:rsid w:val="009E257E"/>
    <w:rsid w:val="009E27ED"/>
    <w:rsid w:val="009E3CBF"/>
    <w:rsid w:val="009F2B30"/>
    <w:rsid w:val="00A004DE"/>
    <w:rsid w:val="00A0069B"/>
    <w:rsid w:val="00A0141C"/>
    <w:rsid w:val="00A06B44"/>
    <w:rsid w:val="00A07C70"/>
    <w:rsid w:val="00A12BD4"/>
    <w:rsid w:val="00A154E8"/>
    <w:rsid w:val="00A15ADF"/>
    <w:rsid w:val="00A173E8"/>
    <w:rsid w:val="00A20B92"/>
    <w:rsid w:val="00A22F55"/>
    <w:rsid w:val="00A25EED"/>
    <w:rsid w:val="00A266E2"/>
    <w:rsid w:val="00A31E5D"/>
    <w:rsid w:val="00A3615A"/>
    <w:rsid w:val="00A365B4"/>
    <w:rsid w:val="00A36D85"/>
    <w:rsid w:val="00A37F4C"/>
    <w:rsid w:val="00A46AD5"/>
    <w:rsid w:val="00A472DB"/>
    <w:rsid w:val="00A47481"/>
    <w:rsid w:val="00A51CFE"/>
    <w:rsid w:val="00A555CB"/>
    <w:rsid w:val="00A55DDF"/>
    <w:rsid w:val="00A55E09"/>
    <w:rsid w:val="00A65E43"/>
    <w:rsid w:val="00A673D6"/>
    <w:rsid w:val="00A70C99"/>
    <w:rsid w:val="00A75241"/>
    <w:rsid w:val="00A7593A"/>
    <w:rsid w:val="00A75E10"/>
    <w:rsid w:val="00A768A3"/>
    <w:rsid w:val="00A84044"/>
    <w:rsid w:val="00A84776"/>
    <w:rsid w:val="00A868E6"/>
    <w:rsid w:val="00A87276"/>
    <w:rsid w:val="00A9041E"/>
    <w:rsid w:val="00A91B9C"/>
    <w:rsid w:val="00A95817"/>
    <w:rsid w:val="00A9718D"/>
    <w:rsid w:val="00A97CF7"/>
    <w:rsid w:val="00AA5DBB"/>
    <w:rsid w:val="00AA6E2F"/>
    <w:rsid w:val="00AB3A9A"/>
    <w:rsid w:val="00AB7395"/>
    <w:rsid w:val="00AB7D4E"/>
    <w:rsid w:val="00AC0674"/>
    <w:rsid w:val="00AC1004"/>
    <w:rsid w:val="00AC47D1"/>
    <w:rsid w:val="00AC5B75"/>
    <w:rsid w:val="00AC5BCD"/>
    <w:rsid w:val="00AC6922"/>
    <w:rsid w:val="00AD210B"/>
    <w:rsid w:val="00AD275B"/>
    <w:rsid w:val="00AD2F69"/>
    <w:rsid w:val="00AD4C9A"/>
    <w:rsid w:val="00AD5826"/>
    <w:rsid w:val="00AD6F7C"/>
    <w:rsid w:val="00AE5F3D"/>
    <w:rsid w:val="00AF0387"/>
    <w:rsid w:val="00AF0DD9"/>
    <w:rsid w:val="00AF1D82"/>
    <w:rsid w:val="00AF3012"/>
    <w:rsid w:val="00AF3825"/>
    <w:rsid w:val="00AF4415"/>
    <w:rsid w:val="00B0089F"/>
    <w:rsid w:val="00B036EA"/>
    <w:rsid w:val="00B07225"/>
    <w:rsid w:val="00B07311"/>
    <w:rsid w:val="00B07F26"/>
    <w:rsid w:val="00B13F75"/>
    <w:rsid w:val="00B257E6"/>
    <w:rsid w:val="00B273FE"/>
    <w:rsid w:val="00B304A9"/>
    <w:rsid w:val="00B31875"/>
    <w:rsid w:val="00B33E58"/>
    <w:rsid w:val="00B36AFD"/>
    <w:rsid w:val="00B41402"/>
    <w:rsid w:val="00B4246D"/>
    <w:rsid w:val="00B4410A"/>
    <w:rsid w:val="00B50314"/>
    <w:rsid w:val="00B50379"/>
    <w:rsid w:val="00B53F9E"/>
    <w:rsid w:val="00B6203A"/>
    <w:rsid w:val="00B632C6"/>
    <w:rsid w:val="00B65C6A"/>
    <w:rsid w:val="00B7503B"/>
    <w:rsid w:val="00B8275B"/>
    <w:rsid w:val="00B83089"/>
    <w:rsid w:val="00B84EE8"/>
    <w:rsid w:val="00B85989"/>
    <w:rsid w:val="00B94E41"/>
    <w:rsid w:val="00BA109E"/>
    <w:rsid w:val="00BA1DEC"/>
    <w:rsid w:val="00BB5545"/>
    <w:rsid w:val="00BC41A0"/>
    <w:rsid w:val="00BD073C"/>
    <w:rsid w:val="00BD2F35"/>
    <w:rsid w:val="00BD4343"/>
    <w:rsid w:val="00BE44A4"/>
    <w:rsid w:val="00BE68BB"/>
    <w:rsid w:val="00BE7F90"/>
    <w:rsid w:val="00BF2C6A"/>
    <w:rsid w:val="00BF3267"/>
    <w:rsid w:val="00BF3DAE"/>
    <w:rsid w:val="00BF4CFD"/>
    <w:rsid w:val="00C02ABA"/>
    <w:rsid w:val="00C03B19"/>
    <w:rsid w:val="00C048CA"/>
    <w:rsid w:val="00C1070B"/>
    <w:rsid w:val="00C1243D"/>
    <w:rsid w:val="00C12C15"/>
    <w:rsid w:val="00C1653D"/>
    <w:rsid w:val="00C16CDE"/>
    <w:rsid w:val="00C17F81"/>
    <w:rsid w:val="00C224DC"/>
    <w:rsid w:val="00C22813"/>
    <w:rsid w:val="00C249EF"/>
    <w:rsid w:val="00C2639D"/>
    <w:rsid w:val="00C2799C"/>
    <w:rsid w:val="00C306B1"/>
    <w:rsid w:val="00C30C69"/>
    <w:rsid w:val="00C340B2"/>
    <w:rsid w:val="00C40E48"/>
    <w:rsid w:val="00C425AE"/>
    <w:rsid w:val="00C45662"/>
    <w:rsid w:val="00C5038A"/>
    <w:rsid w:val="00C51B0B"/>
    <w:rsid w:val="00C51F2D"/>
    <w:rsid w:val="00C52778"/>
    <w:rsid w:val="00C53D45"/>
    <w:rsid w:val="00C54E5B"/>
    <w:rsid w:val="00C5637A"/>
    <w:rsid w:val="00C608BD"/>
    <w:rsid w:val="00C6163B"/>
    <w:rsid w:val="00C7536C"/>
    <w:rsid w:val="00C76797"/>
    <w:rsid w:val="00C7706B"/>
    <w:rsid w:val="00C8000F"/>
    <w:rsid w:val="00C80CDF"/>
    <w:rsid w:val="00C80F57"/>
    <w:rsid w:val="00C81219"/>
    <w:rsid w:val="00C81284"/>
    <w:rsid w:val="00C83A31"/>
    <w:rsid w:val="00C840CD"/>
    <w:rsid w:val="00C86D6E"/>
    <w:rsid w:val="00C91124"/>
    <w:rsid w:val="00C922A5"/>
    <w:rsid w:val="00CA0827"/>
    <w:rsid w:val="00CA09B5"/>
    <w:rsid w:val="00CA4761"/>
    <w:rsid w:val="00CA6643"/>
    <w:rsid w:val="00CB0712"/>
    <w:rsid w:val="00CB27BA"/>
    <w:rsid w:val="00CB3D0C"/>
    <w:rsid w:val="00CB52B5"/>
    <w:rsid w:val="00CB57B2"/>
    <w:rsid w:val="00CB5B65"/>
    <w:rsid w:val="00CB71AA"/>
    <w:rsid w:val="00CC037B"/>
    <w:rsid w:val="00CC22DD"/>
    <w:rsid w:val="00CC6D5B"/>
    <w:rsid w:val="00CD0A4C"/>
    <w:rsid w:val="00CD22A0"/>
    <w:rsid w:val="00CD4B0A"/>
    <w:rsid w:val="00CD5E00"/>
    <w:rsid w:val="00CD752D"/>
    <w:rsid w:val="00CE1281"/>
    <w:rsid w:val="00CE3721"/>
    <w:rsid w:val="00CE641E"/>
    <w:rsid w:val="00CE6FB9"/>
    <w:rsid w:val="00CE7205"/>
    <w:rsid w:val="00CF0669"/>
    <w:rsid w:val="00CF15AD"/>
    <w:rsid w:val="00CF2E1F"/>
    <w:rsid w:val="00CF2E6A"/>
    <w:rsid w:val="00CF47B2"/>
    <w:rsid w:val="00CF51A4"/>
    <w:rsid w:val="00CF64CC"/>
    <w:rsid w:val="00D000AA"/>
    <w:rsid w:val="00D0165C"/>
    <w:rsid w:val="00D020B2"/>
    <w:rsid w:val="00D04B5C"/>
    <w:rsid w:val="00D17D35"/>
    <w:rsid w:val="00D211DF"/>
    <w:rsid w:val="00D21EA1"/>
    <w:rsid w:val="00D3446C"/>
    <w:rsid w:val="00D35AE0"/>
    <w:rsid w:val="00D361C4"/>
    <w:rsid w:val="00D41A9D"/>
    <w:rsid w:val="00D45F04"/>
    <w:rsid w:val="00D50479"/>
    <w:rsid w:val="00D5070C"/>
    <w:rsid w:val="00D50CFF"/>
    <w:rsid w:val="00D60B12"/>
    <w:rsid w:val="00D6304F"/>
    <w:rsid w:val="00D64A6A"/>
    <w:rsid w:val="00D65CEA"/>
    <w:rsid w:val="00D66E3B"/>
    <w:rsid w:val="00D7230A"/>
    <w:rsid w:val="00D73893"/>
    <w:rsid w:val="00D74FA3"/>
    <w:rsid w:val="00D77450"/>
    <w:rsid w:val="00D7766F"/>
    <w:rsid w:val="00D77917"/>
    <w:rsid w:val="00D82640"/>
    <w:rsid w:val="00D8468B"/>
    <w:rsid w:val="00D84B73"/>
    <w:rsid w:val="00D85E15"/>
    <w:rsid w:val="00D91E10"/>
    <w:rsid w:val="00D92777"/>
    <w:rsid w:val="00DA5E99"/>
    <w:rsid w:val="00DA685D"/>
    <w:rsid w:val="00DB236E"/>
    <w:rsid w:val="00DB28B1"/>
    <w:rsid w:val="00DC5991"/>
    <w:rsid w:val="00DC6AB0"/>
    <w:rsid w:val="00DD17B0"/>
    <w:rsid w:val="00DE0925"/>
    <w:rsid w:val="00DE2EE5"/>
    <w:rsid w:val="00DE536B"/>
    <w:rsid w:val="00DE5B2D"/>
    <w:rsid w:val="00DF38FD"/>
    <w:rsid w:val="00DF5FCA"/>
    <w:rsid w:val="00DF60C3"/>
    <w:rsid w:val="00DF703F"/>
    <w:rsid w:val="00DF748C"/>
    <w:rsid w:val="00E00583"/>
    <w:rsid w:val="00E01A71"/>
    <w:rsid w:val="00E06936"/>
    <w:rsid w:val="00E073C2"/>
    <w:rsid w:val="00E110B0"/>
    <w:rsid w:val="00E14C15"/>
    <w:rsid w:val="00E17D97"/>
    <w:rsid w:val="00E2330E"/>
    <w:rsid w:val="00E261E8"/>
    <w:rsid w:val="00E317F3"/>
    <w:rsid w:val="00E33968"/>
    <w:rsid w:val="00E34014"/>
    <w:rsid w:val="00E3678C"/>
    <w:rsid w:val="00E414D3"/>
    <w:rsid w:val="00E4166E"/>
    <w:rsid w:val="00E425ED"/>
    <w:rsid w:val="00E45747"/>
    <w:rsid w:val="00E47726"/>
    <w:rsid w:val="00E56056"/>
    <w:rsid w:val="00E57D8E"/>
    <w:rsid w:val="00E6377C"/>
    <w:rsid w:val="00E7094F"/>
    <w:rsid w:val="00E76EB3"/>
    <w:rsid w:val="00E86253"/>
    <w:rsid w:val="00E87D34"/>
    <w:rsid w:val="00E913F9"/>
    <w:rsid w:val="00E93AFC"/>
    <w:rsid w:val="00E93DCA"/>
    <w:rsid w:val="00EA0A70"/>
    <w:rsid w:val="00EA2C9B"/>
    <w:rsid w:val="00EA2D35"/>
    <w:rsid w:val="00EA3CE4"/>
    <w:rsid w:val="00EA493C"/>
    <w:rsid w:val="00EA5EE5"/>
    <w:rsid w:val="00EA7946"/>
    <w:rsid w:val="00EB3800"/>
    <w:rsid w:val="00EB56DC"/>
    <w:rsid w:val="00EB72F4"/>
    <w:rsid w:val="00EC15CD"/>
    <w:rsid w:val="00EC3ADE"/>
    <w:rsid w:val="00ED689C"/>
    <w:rsid w:val="00ED72BD"/>
    <w:rsid w:val="00EE1DD7"/>
    <w:rsid w:val="00EE41E4"/>
    <w:rsid w:val="00EE75F1"/>
    <w:rsid w:val="00EE7F6C"/>
    <w:rsid w:val="00EF1711"/>
    <w:rsid w:val="00EF2A30"/>
    <w:rsid w:val="00EF4608"/>
    <w:rsid w:val="00EF6740"/>
    <w:rsid w:val="00F04D53"/>
    <w:rsid w:val="00F05A46"/>
    <w:rsid w:val="00F141AC"/>
    <w:rsid w:val="00F148B0"/>
    <w:rsid w:val="00F155F5"/>
    <w:rsid w:val="00F15F66"/>
    <w:rsid w:val="00F16BE0"/>
    <w:rsid w:val="00F22720"/>
    <w:rsid w:val="00F23164"/>
    <w:rsid w:val="00F2338B"/>
    <w:rsid w:val="00F23A4E"/>
    <w:rsid w:val="00F25450"/>
    <w:rsid w:val="00F2649A"/>
    <w:rsid w:val="00F26AB0"/>
    <w:rsid w:val="00F30865"/>
    <w:rsid w:val="00F311B8"/>
    <w:rsid w:val="00F32483"/>
    <w:rsid w:val="00F32DEB"/>
    <w:rsid w:val="00F363E0"/>
    <w:rsid w:val="00F41927"/>
    <w:rsid w:val="00F611C3"/>
    <w:rsid w:val="00F66774"/>
    <w:rsid w:val="00F6753B"/>
    <w:rsid w:val="00F73C68"/>
    <w:rsid w:val="00F74E37"/>
    <w:rsid w:val="00F76125"/>
    <w:rsid w:val="00F778F6"/>
    <w:rsid w:val="00F845A1"/>
    <w:rsid w:val="00F86B51"/>
    <w:rsid w:val="00F91983"/>
    <w:rsid w:val="00F963B3"/>
    <w:rsid w:val="00F968EC"/>
    <w:rsid w:val="00F97787"/>
    <w:rsid w:val="00FA0A92"/>
    <w:rsid w:val="00FA1017"/>
    <w:rsid w:val="00FA3A95"/>
    <w:rsid w:val="00FA4D44"/>
    <w:rsid w:val="00FB4DF9"/>
    <w:rsid w:val="00FC33F2"/>
    <w:rsid w:val="00FC3624"/>
    <w:rsid w:val="00FC3CD3"/>
    <w:rsid w:val="00FC6AD8"/>
    <w:rsid w:val="00FD14A2"/>
    <w:rsid w:val="00FD24E8"/>
    <w:rsid w:val="00FD63D6"/>
    <w:rsid w:val="00FD73C0"/>
    <w:rsid w:val="00FD7694"/>
    <w:rsid w:val="00FE6E41"/>
    <w:rsid w:val="00FF3B79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1329E"/>
  <w15:docId w15:val="{96A87776-7552-4140-BCFB-B7BD79AF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E84"/>
  </w:style>
  <w:style w:type="paragraph" w:styleId="Heading2">
    <w:name w:val="heading 2"/>
    <w:basedOn w:val="Normal"/>
    <w:link w:val="Heading2Char"/>
    <w:uiPriority w:val="9"/>
    <w:qFormat/>
    <w:rsid w:val="007F54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85E15"/>
  </w:style>
  <w:style w:type="character" w:customStyle="1" w:styleId="FootnoteTextChar">
    <w:name w:val="Footnote Text Char"/>
    <w:basedOn w:val="DefaultParagraphFont"/>
    <w:link w:val="FootnoteText"/>
    <w:uiPriority w:val="99"/>
    <w:rsid w:val="00D85E15"/>
  </w:style>
  <w:style w:type="character" w:styleId="FootnoteReference">
    <w:name w:val="footnote reference"/>
    <w:basedOn w:val="DefaultParagraphFont"/>
    <w:uiPriority w:val="99"/>
    <w:unhideWhenUsed/>
    <w:rsid w:val="00D85E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71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BD4"/>
  </w:style>
  <w:style w:type="paragraph" w:styleId="Footer">
    <w:name w:val="footer"/>
    <w:basedOn w:val="Normal"/>
    <w:link w:val="FooterChar"/>
    <w:uiPriority w:val="99"/>
    <w:unhideWhenUsed/>
    <w:rsid w:val="00A12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BD4"/>
  </w:style>
  <w:style w:type="character" w:styleId="PageNumber">
    <w:name w:val="page number"/>
    <w:basedOn w:val="DefaultParagraphFont"/>
    <w:uiPriority w:val="99"/>
    <w:semiHidden/>
    <w:unhideWhenUsed/>
    <w:rsid w:val="00A12BD4"/>
  </w:style>
  <w:style w:type="table" w:styleId="TableGrid">
    <w:name w:val="Table Grid"/>
    <w:basedOn w:val="TableNormal"/>
    <w:uiPriority w:val="59"/>
    <w:rsid w:val="0029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58E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B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6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6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6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2612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54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F5454"/>
  </w:style>
  <w:style w:type="paragraph" w:styleId="NormalWeb">
    <w:name w:val="Normal (Web)"/>
    <w:basedOn w:val="Normal"/>
    <w:uiPriority w:val="99"/>
    <w:semiHidden/>
    <w:unhideWhenUsed/>
    <w:rsid w:val="007F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14A69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4A69"/>
    <w:rPr>
      <w:rFonts w:ascii="Calibri" w:eastAsia="Calibri" w:hAnsi="Calibri" w:cs="Times New Roman"/>
      <w:sz w:val="22"/>
      <w:szCs w:val="21"/>
    </w:rPr>
  </w:style>
  <w:style w:type="paragraph" w:customStyle="1" w:styleId="Default">
    <w:name w:val="Default"/>
    <w:rsid w:val="004444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TableGrid1">
    <w:name w:val="Table Grid1"/>
    <w:basedOn w:val="TableNormal"/>
    <w:next w:val="TableGrid"/>
    <w:rsid w:val="001B164D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76A5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@Eo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E7A897D41F4E2A9FE80953CD12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625F-1900-4911-9604-A4B202941FC8}"/>
      </w:docPartPr>
      <w:docPartBody>
        <w:p w:rsidR="00D25AF8" w:rsidRDefault="00D25AF8" w:rsidP="00D25AF8">
          <w:pPr>
            <w:pStyle w:val="0AE7A897D41F4E2A9FE80953CD1287EA"/>
          </w:pPr>
          <w:r w:rsidRPr="00550F2D">
            <w:rPr>
              <w:rStyle w:val="PlaceholderText"/>
            </w:rPr>
            <w:t>Click here to enter text.</w:t>
          </w:r>
        </w:p>
      </w:docPartBody>
    </w:docPart>
    <w:docPart>
      <w:docPartPr>
        <w:name w:val="F0F99BF8E47C4302A378FCE700BB4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6723-8E72-410F-B874-99118A0D5B70}"/>
      </w:docPartPr>
      <w:docPartBody>
        <w:p w:rsidR="00D25AF8" w:rsidRDefault="00D25AF8" w:rsidP="00D25AF8">
          <w:pPr>
            <w:pStyle w:val="F0F99BF8E47C4302A378FCE700BB4267"/>
          </w:pPr>
          <w:r w:rsidRPr="00550F2D">
            <w:rPr>
              <w:rStyle w:val="PlaceholderText"/>
            </w:rPr>
            <w:t>Click here to enter text.</w:t>
          </w:r>
        </w:p>
      </w:docPartBody>
    </w:docPart>
    <w:docPart>
      <w:docPartPr>
        <w:name w:val="E75A9223221143B2A72887D95032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0841-ACF8-410C-9218-BB233727066B}"/>
      </w:docPartPr>
      <w:docPartBody>
        <w:p w:rsidR="00422A7F" w:rsidRDefault="00422A7F" w:rsidP="00422A7F">
          <w:pPr>
            <w:pStyle w:val="E75A9223221143B2A72887D9503224DC"/>
          </w:pPr>
          <w:r w:rsidRPr="0053772F">
            <w:rPr>
              <w:rStyle w:val="PlaceholderText"/>
            </w:rPr>
            <w:t>Click here to enter text.</w:t>
          </w:r>
        </w:p>
      </w:docPartBody>
    </w:docPart>
    <w:docPart>
      <w:docPartPr>
        <w:name w:val="CCC9B2548C7A4FC78FDB7B8BBEC9E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388A-0DB7-46D3-BCF3-A401C9C3AE63}"/>
      </w:docPartPr>
      <w:docPartBody>
        <w:p w:rsidR="00310499" w:rsidRDefault="00C162F9" w:rsidP="00C162F9">
          <w:pPr>
            <w:pStyle w:val="CCC9B2548C7A4FC78FDB7B8BBEC9E15F"/>
          </w:pPr>
          <w:r w:rsidRPr="00550F2D">
            <w:rPr>
              <w:rStyle w:val="PlaceholderText"/>
            </w:rPr>
            <w:t>Click here to enter text.</w:t>
          </w:r>
        </w:p>
      </w:docPartBody>
    </w:docPart>
    <w:docPart>
      <w:docPartPr>
        <w:name w:val="48D8433100064FA2B242435EB07E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9D4F-9F83-44A7-8927-D79FE910DEBB}"/>
      </w:docPartPr>
      <w:docPartBody>
        <w:p w:rsidR="00A64D11" w:rsidRDefault="001117CD" w:rsidP="001117CD">
          <w:pPr>
            <w:pStyle w:val="48D8433100064FA2B242435EB07E5CE1"/>
          </w:pPr>
          <w:r w:rsidRPr="0053772F">
            <w:rPr>
              <w:rStyle w:val="PlaceholderText"/>
            </w:rPr>
            <w:t>Click here to enter text.</w:t>
          </w:r>
        </w:p>
      </w:docPartBody>
    </w:docPart>
    <w:docPart>
      <w:docPartPr>
        <w:name w:val="7ACB9732D2374F0E8393A309FE87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E28B-16B6-4609-93DE-070C50368D62}"/>
      </w:docPartPr>
      <w:docPartBody>
        <w:p w:rsidR="00A64D11" w:rsidRDefault="001117CD" w:rsidP="001117CD">
          <w:pPr>
            <w:pStyle w:val="7ACB9732D2374F0E8393A309FE87374D"/>
          </w:pPr>
          <w:r w:rsidRPr="0053772F">
            <w:rPr>
              <w:rStyle w:val="PlaceholderText"/>
            </w:rPr>
            <w:t>Click here to enter text.</w:t>
          </w:r>
        </w:p>
      </w:docPartBody>
    </w:docPart>
    <w:docPart>
      <w:docPartPr>
        <w:name w:val="D4C0D1B46154478E9741171804C3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5F44-1E31-4C85-8AA9-7933198CAAA0}"/>
      </w:docPartPr>
      <w:docPartBody>
        <w:p w:rsidR="00A64D11" w:rsidRDefault="001117CD" w:rsidP="001117CD">
          <w:pPr>
            <w:pStyle w:val="D4C0D1B46154478E9741171804C37107"/>
          </w:pPr>
          <w:r w:rsidRPr="0053772F">
            <w:rPr>
              <w:rStyle w:val="PlaceholderText"/>
            </w:rPr>
            <w:t>Click here to enter text.</w:t>
          </w:r>
        </w:p>
      </w:docPartBody>
    </w:docPart>
    <w:docPart>
      <w:docPartPr>
        <w:name w:val="32E5DAA2B44C4EA89FC4171B89DC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F795-E323-443A-B276-169A22C1B581}"/>
      </w:docPartPr>
      <w:docPartBody>
        <w:p w:rsidR="00A64D11" w:rsidRDefault="001117CD" w:rsidP="001117CD">
          <w:pPr>
            <w:pStyle w:val="32E5DAA2B44C4EA89FC4171B89DC26A8"/>
          </w:pPr>
          <w:r w:rsidRPr="0053772F">
            <w:rPr>
              <w:rStyle w:val="PlaceholderText"/>
            </w:rPr>
            <w:t>Click here to enter text.</w:t>
          </w:r>
        </w:p>
      </w:docPartBody>
    </w:docPart>
    <w:docPart>
      <w:docPartPr>
        <w:name w:val="C316220587D64C75AFD30B966A71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63B0-70B6-4533-A81D-1C9A370F6734}"/>
      </w:docPartPr>
      <w:docPartBody>
        <w:p w:rsidR="00A64D11" w:rsidRDefault="001117CD" w:rsidP="001117CD">
          <w:pPr>
            <w:pStyle w:val="C316220587D64C75AFD30B966A7181AC"/>
          </w:pPr>
          <w:r w:rsidRPr="0053772F">
            <w:rPr>
              <w:rStyle w:val="PlaceholderText"/>
            </w:rPr>
            <w:t>Click here to enter text.</w:t>
          </w:r>
        </w:p>
      </w:docPartBody>
    </w:docPart>
    <w:docPart>
      <w:docPartPr>
        <w:name w:val="7BE2DD29029B4CBD91D772516076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FE37C-791F-412E-A638-793783F8932F}"/>
      </w:docPartPr>
      <w:docPartBody>
        <w:p w:rsidR="003147CF" w:rsidRDefault="00116F8F" w:rsidP="00116F8F">
          <w:pPr>
            <w:pStyle w:val="7BE2DD29029B4CBD91D7725160765C51"/>
          </w:pPr>
          <w:r w:rsidRPr="0053772F">
            <w:rPr>
              <w:rStyle w:val="PlaceholderText"/>
            </w:rPr>
            <w:t>Click here to enter text.</w:t>
          </w:r>
        </w:p>
      </w:docPartBody>
    </w:docPart>
    <w:docPart>
      <w:docPartPr>
        <w:name w:val="5791660E8CEE4608A90CD4F29B97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FB3D-BD6F-4E32-951F-1F2E8F659507}"/>
      </w:docPartPr>
      <w:docPartBody>
        <w:p w:rsidR="003147CF" w:rsidRDefault="00116F8F" w:rsidP="00116F8F">
          <w:pPr>
            <w:pStyle w:val="5791660E8CEE4608A90CD4F29B9739C6"/>
          </w:pPr>
          <w:r w:rsidRPr="0053772F">
            <w:rPr>
              <w:rStyle w:val="PlaceholderText"/>
            </w:rPr>
            <w:t>Click here to enter text.</w:t>
          </w:r>
        </w:p>
      </w:docPartBody>
    </w:docPart>
    <w:docPart>
      <w:docPartPr>
        <w:name w:val="128D8759681F47A5AFDB5A6AFB14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8D64-E7D8-44AA-AC94-DFD811C25F30}"/>
      </w:docPartPr>
      <w:docPartBody>
        <w:p w:rsidR="009C5C21" w:rsidRDefault="00AD4C7B" w:rsidP="00AD4C7B">
          <w:pPr>
            <w:pStyle w:val="128D8759681F47A5AFDB5A6AFB14D3C1"/>
          </w:pPr>
          <w:r w:rsidRPr="00550F2D">
            <w:rPr>
              <w:rStyle w:val="PlaceholderText"/>
            </w:rPr>
            <w:t>Click here to enter text.</w:t>
          </w:r>
        </w:p>
      </w:docPartBody>
    </w:docPart>
    <w:docPart>
      <w:docPartPr>
        <w:name w:val="C23A1586BB6142F89B3E6CF88AE6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5694-4516-4D11-A802-6D546B3EBEE2}"/>
      </w:docPartPr>
      <w:docPartBody>
        <w:p w:rsidR="009C5C21" w:rsidRDefault="00AD4C7B" w:rsidP="00AD4C7B">
          <w:pPr>
            <w:pStyle w:val="C23A1586BB6142F89B3E6CF88AE6FC66"/>
          </w:pPr>
          <w:r w:rsidRPr="00550F2D">
            <w:rPr>
              <w:rStyle w:val="PlaceholderText"/>
            </w:rPr>
            <w:t>Click here to enter text.</w:t>
          </w:r>
        </w:p>
      </w:docPartBody>
    </w:docPart>
    <w:docPart>
      <w:docPartPr>
        <w:name w:val="742E3B5F0FD047CAB8947A53E636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AD72-2C0B-451A-B4EC-24E66F484D4F}"/>
      </w:docPartPr>
      <w:docPartBody>
        <w:p w:rsidR="009F68D4" w:rsidRDefault="000638DE" w:rsidP="000638DE">
          <w:pPr>
            <w:pStyle w:val="742E3B5F0FD047CAB8947A53E636FED71"/>
          </w:pPr>
          <w:r w:rsidRPr="0020342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42528F54FD90407FBF215E3EB48D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AA98-87DC-4515-A2BD-D9E1E27566D9}"/>
      </w:docPartPr>
      <w:docPartBody>
        <w:p w:rsidR="009F68D4" w:rsidRDefault="000638DE" w:rsidP="000638DE">
          <w:pPr>
            <w:pStyle w:val="42528F54FD90407FBF215E3EB48DA4951"/>
          </w:pPr>
          <w:r w:rsidRPr="0020342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9BF36B2AFAA940C793D22C67B62C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C0FD-6C1F-41F3-8DD8-1F018694480A}"/>
      </w:docPartPr>
      <w:docPartBody>
        <w:p w:rsidR="009F68D4" w:rsidRDefault="000638DE" w:rsidP="000638DE">
          <w:pPr>
            <w:pStyle w:val="9BF36B2AFAA940C793D22C67B62CA6B51"/>
          </w:pPr>
          <w:r w:rsidRPr="0020342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5E3812AD9324DDE9DAB946B3BDF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122A-DEA1-4082-A3E0-466C79BA4750}"/>
      </w:docPartPr>
      <w:docPartBody>
        <w:p w:rsidR="009F68D4" w:rsidRDefault="000638DE" w:rsidP="000638DE">
          <w:pPr>
            <w:pStyle w:val="15E3812AD9324DDE9DAB946B3BDF2BDD1"/>
          </w:pPr>
          <w:r w:rsidRPr="00E4166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D3A1AE3FB774AB889C04DB06AA2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95E-B30A-42E6-82EB-CE7502E1C2D4}"/>
      </w:docPartPr>
      <w:docPartBody>
        <w:p w:rsidR="009F68D4" w:rsidRDefault="000638DE" w:rsidP="000638DE">
          <w:pPr>
            <w:pStyle w:val="FD3A1AE3FB774AB889C04DB06AA274A21"/>
          </w:pPr>
          <w:r w:rsidRPr="00E4166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6727329914D437EB919EF5572EE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3D2F-89DD-4C8C-A134-4C52E0DCC91D}"/>
      </w:docPartPr>
      <w:docPartBody>
        <w:p w:rsidR="009F68D4" w:rsidRDefault="000638DE" w:rsidP="000638DE">
          <w:pPr>
            <w:pStyle w:val="A6727329914D437EB919EF5572EE1F8E1"/>
          </w:pPr>
          <w:r w:rsidRPr="00E4166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1945B999BE54BB99BC222DA70E2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A69A-2040-4B49-ACF8-83BC8D69F528}"/>
      </w:docPartPr>
      <w:docPartBody>
        <w:p w:rsidR="009F68D4" w:rsidRDefault="000638DE" w:rsidP="000638DE">
          <w:pPr>
            <w:pStyle w:val="21945B999BE54BB99BC222DA70E290B31"/>
          </w:pPr>
          <w:r w:rsidRPr="00E4166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E1886ACFEA549349B520DA693A1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14D9-67F1-45BB-911B-03A8C0A5A084}"/>
      </w:docPartPr>
      <w:docPartBody>
        <w:p w:rsidR="009F68D4" w:rsidRDefault="000638DE" w:rsidP="000638DE">
          <w:pPr>
            <w:pStyle w:val="5E1886ACFEA549349B520DA693A16E321"/>
          </w:pPr>
          <w:r w:rsidRPr="00E4166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88987EBE69C4CFABC89BE72B4E9A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C12F-C05C-4571-956F-1E0F6A195A19}"/>
      </w:docPartPr>
      <w:docPartBody>
        <w:p w:rsidR="009F68D4" w:rsidRDefault="000638DE" w:rsidP="000638DE">
          <w:pPr>
            <w:pStyle w:val="D88987EBE69C4CFABC89BE72B4E9AE511"/>
          </w:pPr>
          <w:r w:rsidRPr="00E4166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1E287BE177946AA99C6230AF658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9E69-62BA-48FC-BEE1-B11D3E23DD40}"/>
      </w:docPartPr>
      <w:docPartBody>
        <w:p w:rsidR="009F68D4" w:rsidRDefault="000638DE" w:rsidP="000638DE">
          <w:pPr>
            <w:pStyle w:val="E1E287BE177946AA99C6230AF658FD371"/>
          </w:pPr>
          <w:r w:rsidRPr="00E4166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63B6BB910794033A6A93B5CB688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7D7A-69D2-4EA8-B2D4-FE1C73FD37C0}"/>
      </w:docPartPr>
      <w:docPartBody>
        <w:p w:rsidR="009F68D4" w:rsidRDefault="000638DE" w:rsidP="000638DE">
          <w:pPr>
            <w:pStyle w:val="363B6BB910794033A6A93B5CB6884F2F1"/>
          </w:pPr>
          <w:r w:rsidRPr="00E4166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7EC5AA1925346F0BD686EA79AE3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79B2-8A01-4424-B824-8807F812E6CC}"/>
      </w:docPartPr>
      <w:docPartBody>
        <w:p w:rsidR="009F68D4" w:rsidRDefault="000638DE" w:rsidP="000638DE">
          <w:pPr>
            <w:pStyle w:val="C7EC5AA1925346F0BD686EA79AE396861"/>
          </w:pPr>
          <w:r w:rsidRPr="00B036EA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BBE86FD8D364EA6A859871035F9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35EA-A6B2-4B62-9BCE-2E69193A3BB5}"/>
      </w:docPartPr>
      <w:docPartBody>
        <w:p w:rsidR="009F68D4" w:rsidRDefault="000638DE" w:rsidP="000638DE">
          <w:pPr>
            <w:pStyle w:val="DBBE86FD8D364EA6A859871035F9D6AA1"/>
          </w:pPr>
          <w:r w:rsidRPr="00B036EA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A99F4C25F964B678BC7F3669510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19AD-5541-48DF-B667-2CE34FC626BF}"/>
      </w:docPartPr>
      <w:docPartBody>
        <w:p w:rsidR="009F68D4" w:rsidRDefault="000638DE" w:rsidP="000638DE">
          <w:pPr>
            <w:pStyle w:val="AA99F4C25F964B678BC7F36695100BBC1"/>
          </w:pPr>
          <w:r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D90916086A642629F8127C540D2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EC37-256C-4F0B-8A3B-3FD131EF185F}"/>
      </w:docPartPr>
      <w:docPartBody>
        <w:p w:rsidR="009F68D4" w:rsidRDefault="000638DE" w:rsidP="000638DE">
          <w:pPr>
            <w:pStyle w:val="DD90916086A642629F8127C540D2C2DE1"/>
          </w:pPr>
          <w:r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581FFD600D64B2F83A6B5E1AEC7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F989-C825-4983-B8FE-24123D55072F}"/>
      </w:docPartPr>
      <w:docPartBody>
        <w:p w:rsidR="009F68D4" w:rsidRDefault="000638DE" w:rsidP="000638DE">
          <w:pPr>
            <w:pStyle w:val="E581FFD600D64B2F83A6B5E1AEC7FB511"/>
          </w:pPr>
          <w:r w:rsidRPr="006E1C0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7A58A43A14444D489487F7F7424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919C-9EAA-4A04-AB60-50F17C98C47E}"/>
      </w:docPartPr>
      <w:docPartBody>
        <w:p w:rsidR="009F68D4" w:rsidRDefault="000638DE" w:rsidP="000638DE">
          <w:pPr>
            <w:pStyle w:val="07A58A43A14444D489487F7F742481DC1"/>
          </w:pPr>
          <w:r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B36485B8BB141A983E724DE24C0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EAB9-420B-4E6D-B925-B97C105702FF}"/>
      </w:docPartPr>
      <w:docPartBody>
        <w:p w:rsidR="009F68D4" w:rsidRDefault="000638DE" w:rsidP="000638DE">
          <w:pPr>
            <w:pStyle w:val="6B36485B8BB141A983E724DE24C05A951"/>
          </w:pPr>
          <w:r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CBED113DA314C858789A338B9ED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A468-71B3-4EBA-9E11-21E74D72354D}"/>
      </w:docPartPr>
      <w:docPartBody>
        <w:p w:rsidR="009F68D4" w:rsidRDefault="000638DE" w:rsidP="000638DE">
          <w:pPr>
            <w:pStyle w:val="0CBED113DA314C858789A338B9ED64BB1"/>
          </w:pPr>
          <w:r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0E549DE7AF84D80A2B59329395C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3004-55D1-4D23-B968-03F26864A4D6}"/>
      </w:docPartPr>
      <w:docPartBody>
        <w:p w:rsidR="009F68D4" w:rsidRDefault="000638DE" w:rsidP="000638DE">
          <w:pPr>
            <w:pStyle w:val="00E549DE7AF84D80A2B59329395CC05E1"/>
          </w:pPr>
          <w:r w:rsidRPr="009E257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8871C33C66A4C9980C41C3DF3ED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1C81-4BB6-4036-8009-5929E8350DD6}"/>
      </w:docPartPr>
      <w:docPartBody>
        <w:p w:rsidR="009F68D4" w:rsidRDefault="000638DE">
          <w:r>
            <w:t>[Type text]</w:t>
          </w:r>
        </w:p>
      </w:docPartBody>
    </w:docPart>
    <w:docPart>
      <w:docPartPr>
        <w:name w:val="58D84A04C7C84372BD9B5E103AB4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A3F1-70FB-4CF4-AA84-152E2B959501}"/>
      </w:docPartPr>
      <w:docPartBody>
        <w:p w:rsidR="009F68D4" w:rsidRDefault="000638DE">
          <w:r>
            <w:t>[Type text]</w:t>
          </w:r>
        </w:p>
      </w:docPartBody>
    </w:docPart>
    <w:docPart>
      <w:docPartPr>
        <w:name w:val="C16EBADDBA554026B93A71F4FB2E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5EBE-5E0A-404D-81F9-A8960C26D350}"/>
      </w:docPartPr>
      <w:docPartBody>
        <w:p w:rsidR="009F68D4" w:rsidRDefault="000638DE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0D4A"/>
    <w:rsid w:val="00032501"/>
    <w:rsid w:val="000332FF"/>
    <w:rsid w:val="00040028"/>
    <w:rsid w:val="00040F63"/>
    <w:rsid w:val="000638DE"/>
    <w:rsid w:val="00083561"/>
    <w:rsid w:val="00087FA2"/>
    <w:rsid w:val="000D1810"/>
    <w:rsid w:val="000D4FF0"/>
    <w:rsid w:val="001117CD"/>
    <w:rsid w:val="00116F8F"/>
    <w:rsid w:val="00130E68"/>
    <w:rsid w:val="001600C7"/>
    <w:rsid w:val="001706F9"/>
    <w:rsid w:val="00173E34"/>
    <w:rsid w:val="00182EB9"/>
    <w:rsid w:val="0018650F"/>
    <w:rsid w:val="00220272"/>
    <w:rsid w:val="0025096C"/>
    <w:rsid w:val="00293F11"/>
    <w:rsid w:val="002A64C4"/>
    <w:rsid w:val="002C7D74"/>
    <w:rsid w:val="00310499"/>
    <w:rsid w:val="003147CF"/>
    <w:rsid w:val="003557E0"/>
    <w:rsid w:val="00384400"/>
    <w:rsid w:val="00393910"/>
    <w:rsid w:val="003B133D"/>
    <w:rsid w:val="003D2B41"/>
    <w:rsid w:val="00422A7F"/>
    <w:rsid w:val="004434F8"/>
    <w:rsid w:val="00487099"/>
    <w:rsid w:val="004A2AC1"/>
    <w:rsid w:val="004D7563"/>
    <w:rsid w:val="00525C51"/>
    <w:rsid w:val="005B3988"/>
    <w:rsid w:val="005F547B"/>
    <w:rsid w:val="00623F8D"/>
    <w:rsid w:val="00634B61"/>
    <w:rsid w:val="00646E24"/>
    <w:rsid w:val="006B4D55"/>
    <w:rsid w:val="006C0EBC"/>
    <w:rsid w:val="006E3FED"/>
    <w:rsid w:val="00720D4A"/>
    <w:rsid w:val="007A2991"/>
    <w:rsid w:val="007D57CC"/>
    <w:rsid w:val="00832605"/>
    <w:rsid w:val="00857602"/>
    <w:rsid w:val="0086557E"/>
    <w:rsid w:val="008770B4"/>
    <w:rsid w:val="008B52D9"/>
    <w:rsid w:val="009C2E9E"/>
    <w:rsid w:val="009C5C21"/>
    <w:rsid w:val="009C7AAB"/>
    <w:rsid w:val="009F68D4"/>
    <w:rsid w:val="00A212A4"/>
    <w:rsid w:val="00A64D11"/>
    <w:rsid w:val="00A71F5C"/>
    <w:rsid w:val="00AD4C7B"/>
    <w:rsid w:val="00B712D7"/>
    <w:rsid w:val="00BA7FA8"/>
    <w:rsid w:val="00BB1C24"/>
    <w:rsid w:val="00BC6A31"/>
    <w:rsid w:val="00BD1EEE"/>
    <w:rsid w:val="00BD4B9B"/>
    <w:rsid w:val="00BE324E"/>
    <w:rsid w:val="00BE4565"/>
    <w:rsid w:val="00BF2110"/>
    <w:rsid w:val="00C03F8E"/>
    <w:rsid w:val="00C162F9"/>
    <w:rsid w:val="00C63798"/>
    <w:rsid w:val="00C84C11"/>
    <w:rsid w:val="00CD3175"/>
    <w:rsid w:val="00CE49B4"/>
    <w:rsid w:val="00CE63A8"/>
    <w:rsid w:val="00CF722A"/>
    <w:rsid w:val="00D01C44"/>
    <w:rsid w:val="00D114C9"/>
    <w:rsid w:val="00D25AF8"/>
    <w:rsid w:val="00D4743D"/>
    <w:rsid w:val="00D728D8"/>
    <w:rsid w:val="00D822F2"/>
    <w:rsid w:val="00DC7845"/>
    <w:rsid w:val="00E434E6"/>
    <w:rsid w:val="00E66E92"/>
    <w:rsid w:val="00E738DD"/>
    <w:rsid w:val="00ED4350"/>
    <w:rsid w:val="00ED661F"/>
    <w:rsid w:val="00F53578"/>
    <w:rsid w:val="00F537E5"/>
    <w:rsid w:val="00F66BE8"/>
    <w:rsid w:val="00F8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2C197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FCE89141BF6A48BDD0E55C16F0E757">
    <w:name w:val="73FCE89141BF6A48BDD0E55C16F0E757"/>
    <w:rsid w:val="00720D4A"/>
  </w:style>
  <w:style w:type="paragraph" w:customStyle="1" w:styleId="563B823ED4884046AFD2DA2CEF723ED0">
    <w:name w:val="563B823ED4884046AFD2DA2CEF723ED0"/>
    <w:rsid w:val="00720D4A"/>
  </w:style>
  <w:style w:type="paragraph" w:customStyle="1" w:styleId="FC7EA2F88DC7B740807B0AC008419CA2">
    <w:name w:val="FC7EA2F88DC7B740807B0AC008419CA2"/>
    <w:rsid w:val="00720D4A"/>
  </w:style>
  <w:style w:type="paragraph" w:customStyle="1" w:styleId="95A0BD3786F04A4DAF58122D3B9B8298">
    <w:name w:val="95A0BD3786F04A4DAF58122D3B9B8298"/>
    <w:rsid w:val="00720D4A"/>
  </w:style>
  <w:style w:type="paragraph" w:customStyle="1" w:styleId="F3929E6921A6C24CB0DF3B22302E86D1">
    <w:name w:val="F3929E6921A6C24CB0DF3B22302E86D1"/>
    <w:rsid w:val="00720D4A"/>
  </w:style>
  <w:style w:type="paragraph" w:customStyle="1" w:styleId="290D46BAAAD15049AB2738CCD06F7C3B">
    <w:name w:val="290D46BAAAD15049AB2738CCD06F7C3B"/>
    <w:rsid w:val="00720D4A"/>
  </w:style>
  <w:style w:type="character" w:styleId="PlaceholderText">
    <w:name w:val="Placeholder Text"/>
    <w:basedOn w:val="DefaultParagraphFont"/>
    <w:uiPriority w:val="99"/>
    <w:semiHidden/>
    <w:rsid w:val="000638DE"/>
    <w:rPr>
      <w:color w:val="808080"/>
    </w:rPr>
  </w:style>
  <w:style w:type="paragraph" w:customStyle="1" w:styleId="0AE7A897D41F4E2A9FE80953CD1287EA">
    <w:name w:val="0AE7A897D41F4E2A9FE80953CD1287EA"/>
    <w:rsid w:val="00D25AF8"/>
    <w:pPr>
      <w:spacing w:after="200" w:line="276" w:lineRule="auto"/>
    </w:pPr>
    <w:rPr>
      <w:sz w:val="22"/>
      <w:szCs w:val="22"/>
      <w:lang w:eastAsia="en-US"/>
    </w:rPr>
  </w:style>
  <w:style w:type="paragraph" w:customStyle="1" w:styleId="F0F99BF8E47C4302A378FCE700BB4267">
    <w:name w:val="F0F99BF8E47C4302A378FCE700BB4267"/>
    <w:rsid w:val="00D25AF8"/>
    <w:pPr>
      <w:spacing w:after="200" w:line="276" w:lineRule="auto"/>
    </w:pPr>
    <w:rPr>
      <w:sz w:val="22"/>
      <w:szCs w:val="22"/>
      <w:lang w:eastAsia="en-US"/>
    </w:rPr>
  </w:style>
  <w:style w:type="paragraph" w:customStyle="1" w:styleId="4A5DBE5C8D864BF786758443BF38F09C">
    <w:name w:val="4A5DBE5C8D864BF786758443BF38F09C"/>
    <w:rsid w:val="00D25AF8"/>
    <w:pPr>
      <w:spacing w:after="200" w:line="276" w:lineRule="auto"/>
    </w:pPr>
    <w:rPr>
      <w:sz w:val="22"/>
      <w:szCs w:val="22"/>
      <w:lang w:eastAsia="en-US"/>
    </w:rPr>
  </w:style>
  <w:style w:type="paragraph" w:customStyle="1" w:styleId="588D6DF5CDB14A9BA2BA6EF6703BA8E2">
    <w:name w:val="588D6DF5CDB14A9BA2BA6EF6703BA8E2"/>
    <w:rsid w:val="00D25AF8"/>
    <w:pPr>
      <w:spacing w:after="200" w:line="276" w:lineRule="auto"/>
    </w:pPr>
    <w:rPr>
      <w:sz w:val="22"/>
      <w:szCs w:val="22"/>
      <w:lang w:eastAsia="en-US"/>
    </w:rPr>
  </w:style>
  <w:style w:type="paragraph" w:customStyle="1" w:styleId="46C48B6D38434DC08C414FC2023E3007">
    <w:name w:val="46C48B6D38434DC08C414FC2023E3007"/>
    <w:rsid w:val="00D25AF8"/>
    <w:pPr>
      <w:spacing w:after="200" w:line="276" w:lineRule="auto"/>
    </w:pPr>
    <w:rPr>
      <w:sz w:val="22"/>
      <w:szCs w:val="22"/>
      <w:lang w:eastAsia="en-US"/>
    </w:rPr>
  </w:style>
  <w:style w:type="paragraph" w:customStyle="1" w:styleId="72FE0811C7F3466BB3B393249C91C30A">
    <w:name w:val="72FE0811C7F3466BB3B393249C91C30A"/>
    <w:rsid w:val="009C7AAB"/>
    <w:pPr>
      <w:spacing w:after="200" w:line="276" w:lineRule="auto"/>
    </w:pPr>
    <w:rPr>
      <w:sz w:val="22"/>
      <w:szCs w:val="22"/>
      <w:lang w:eastAsia="en-US"/>
    </w:rPr>
  </w:style>
  <w:style w:type="paragraph" w:customStyle="1" w:styleId="44D0287A0D284D5DB0560CB16AFC7349">
    <w:name w:val="44D0287A0D284D5DB0560CB16AFC7349"/>
    <w:rsid w:val="009C7AAB"/>
    <w:pPr>
      <w:spacing w:after="200" w:line="276" w:lineRule="auto"/>
    </w:pPr>
    <w:rPr>
      <w:sz w:val="22"/>
      <w:szCs w:val="22"/>
      <w:lang w:eastAsia="en-US"/>
    </w:rPr>
  </w:style>
  <w:style w:type="paragraph" w:customStyle="1" w:styleId="E6E91F8AFFEC4328B22657C8356C79A4">
    <w:name w:val="E6E91F8AFFEC4328B22657C8356C79A4"/>
    <w:rsid w:val="009C7AAB"/>
    <w:pPr>
      <w:spacing w:after="200" w:line="276" w:lineRule="auto"/>
    </w:pPr>
    <w:rPr>
      <w:sz w:val="22"/>
      <w:szCs w:val="22"/>
      <w:lang w:eastAsia="en-US"/>
    </w:rPr>
  </w:style>
  <w:style w:type="paragraph" w:customStyle="1" w:styleId="D9CB09D40DE06F4A8FF88E8C8179CF33">
    <w:name w:val="D9CB09D40DE06F4A8FF88E8C8179CF33"/>
    <w:rsid w:val="00E66E92"/>
  </w:style>
  <w:style w:type="paragraph" w:customStyle="1" w:styleId="53BA2619805747989CA894EB3D77F9F4">
    <w:name w:val="53BA2619805747989CA894EB3D77F9F4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9B1E1F0786EE44A39BA4F15BE2A39D70">
    <w:name w:val="9B1E1F0786EE44A39BA4F15BE2A39D70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4933D971A62F404A80519C116A9A424B">
    <w:name w:val="4933D971A62F404A80519C116A9A424B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D3531E499B0642A7B34A55E78BF1AE2D">
    <w:name w:val="D3531E499B0642A7B34A55E78BF1AE2D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A519ED7FF47E4D59AE23436831A10FC9">
    <w:name w:val="A519ED7FF47E4D59AE23436831A10FC9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2FBEFC8B8498432E993D4956FC9D2270">
    <w:name w:val="2FBEFC8B8498432E993D4956FC9D2270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3EABED6DDF4840CDA058BEA5FD5736CA">
    <w:name w:val="3EABED6DDF4840CDA058BEA5FD5736CA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18D880600AC341F59FBFD2F71F0B0072">
    <w:name w:val="18D880600AC341F59FBFD2F71F0B0072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C50C0277A93948E3B2721D40C5F033C1">
    <w:name w:val="C50C0277A93948E3B2721D40C5F033C1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5DF81A24EC0640D7B1CAD2A7A2BC0A33">
    <w:name w:val="5DF81A24EC0640D7B1CAD2A7A2BC0A33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A4068C41EA3D4533B51ABB27B4DA3525">
    <w:name w:val="A4068C41EA3D4533B51ABB27B4DA3525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B932888790E24397A723B34694F904B9">
    <w:name w:val="B932888790E24397A723B34694F904B9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88AF4BCCCD1A48D597C61A43E8A7D34A">
    <w:name w:val="88AF4BCCCD1A48D597C61A43E8A7D34A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C7F8462A09EE4E3185062A9225514B1E">
    <w:name w:val="C7F8462A09EE4E3185062A9225514B1E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21F48C364D6B47DE952AD2A7B53891EB">
    <w:name w:val="21F48C364D6B47DE952AD2A7B53891EB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656EBC4512BD410683F348AE5C7A0226">
    <w:name w:val="656EBC4512BD410683F348AE5C7A0226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FF7BBBC4E81D4973AB0BA51E1BA094EB">
    <w:name w:val="FF7BBBC4E81D4973AB0BA51E1BA094EB"/>
    <w:rsid w:val="00220272"/>
    <w:pPr>
      <w:spacing w:after="200" w:line="276" w:lineRule="auto"/>
    </w:pPr>
    <w:rPr>
      <w:sz w:val="22"/>
      <w:szCs w:val="22"/>
      <w:lang w:eastAsia="en-US"/>
    </w:rPr>
  </w:style>
  <w:style w:type="paragraph" w:customStyle="1" w:styleId="F745A40C1AC644F7BE7EA06E5BE3A141">
    <w:name w:val="F745A40C1AC644F7BE7EA06E5BE3A141"/>
    <w:rsid w:val="003D2B41"/>
    <w:pPr>
      <w:spacing w:after="200" w:line="276" w:lineRule="auto"/>
    </w:pPr>
    <w:rPr>
      <w:sz w:val="22"/>
      <w:szCs w:val="22"/>
      <w:lang w:eastAsia="en-US"/>
    </w:rPr>
  </w:style>
  <w:style w:type="paragraph" w:customStyle="1" w:styleId="361E6E2A3B87456DAC3D7377A4170727">
    <w:name w:val="361E6E2A3B87456DAC3D7377A4170727"/>
    <w:rsid w:val="00173E34"/>
    <w:pPr>
      <w:spacing w:after="200" w:line="276" w:lineRule="auto"/>
    </w:pPr>
    <w:rPr>
      <w:sz w:val="22"/>
      <w:szCs w:val="22"/>
      <w:lang w:eastAsia="en-US"/>
    </w:rPr>
  </w:style>
  <w:style w:type="paragraph" w:customStyle="1" w:styleId="E75A9223221143B2A72887D9503224DC">
    <w:name w:val="E75A9223221143B2A72887D9503224DC"/>
    <w:rsid w:val="00422A7F"/>
    <w:pPr>
      <w:spacing w:after="200" w:line="276" w:lineRule="auto"/>
    </w:pPr>
    <w:rPr>
      <w:sz w:val="22"/>
      <w:szCs w:val="22"/>
      <w:lang w:eastAsia="en-US"/>
    </w:rPr>
  </w:style>
  <w:style w:type="paragraph" w:customStyle="1" w:styleId="CCC9B2548C7A4FC78FDB7B8BBEC9E15F">
    <w:name w:val="CCC9B2548C7A4FC78FDB7B8BBEC9E15F"/>
    <w:rsid w:val="00C162F9"/>
    <w:pPr>
      <w:spacing w:after="200" w:line="276" w:lineRule="auto"/>
    </w:pPr>
    <w:rPr>
      <w:sz w:val="22"/>
      <w:szCs w:val="22"/>
      <w:lang w:eastAsia="en-US"/>
    </w:rPr>
  </w:style>
  <w:style w:type="paragraph" w:customStyle="1" w:styleId="0BE00B3BC8134EC2A724A47A4FF3CCE0">
    <w:name w:val="0BE00B3BC8134EC2A724A47A4FF3CCE0"/>
    <w:rsid w:val="00C162F9"/>
    <w:pPr>
      <w:spacing w:after="200" w:line="276" w:lineRule="auto"/>
    </w:pPr>
    <w:rPr>
      <w:sz w:val="22"/>
      <w:szCs w:val="22"/>
      <w:lang w:eastAsia="en-US"/>
    </w:rPr>
  </w:style>
  <w:style w:type="paragraph" w:customStyle="1" w:styleId="48D8433100064FA2B242435EB07E5CE1">
    <w:name w:val="48D8433100064FA2B242435EB07E5CE1"/>
    <w:rsid w:val="001117CD"/>
    <w:pPr>
      <w:spacing w:after="160" w:line="259" w:lineRule="auto"/>
    </w:pPr>
    <w:rPr>
      <w:sz w:val="22"/>
      <w:szCs w:val="22"/>
      <w:lang w:eastAsia="en-US"/>
    </w:rPr>
  </w:style>
  <w:style w:type="paragraph" w:customStyle="1" w:styleId="7ACB9732D2374F0E8393A309FE87374D">
    <w:name w:val="7ACB9732D2374F0E8393A309FE87374D"/>
    <w:rsid w:val="001117CD"/>
    <w:pPr>
      <w:spacing w:after="160" w:line="259" w:lineRule="auto"/>
    </w:pPr>
    <w:rPr>
      <w:sz w:val="22"/>
      <w:szCs w:val="22"/>
      <w:lang w:eastAsia="en-US"/>
    </w:rPr>
  </w:style>
  <w:style w:type="paragraph" w:customStyle="1" w:styleId="D4C0D1B46154478E9741171804C37107">
    <w:name w:val="D4C0D1B46154478E9741171804C37107"/>
    <w:rsid w:val="001117CD"/>
    <w:pPr>
      <w:spacing w:after="160" w:line="259" w:lineRule="auto"/>
    </w:pPr>
    <w:rPr>
      <w:sz w:val="22"/>
      <w:szCs w:val="22"/>
      <w:lang w:eastAsia="en-US"/>
    </w:rPr>
  </w:style>
  <w:style w:type="paragraph" w:customStyle="1" w:styleId="32E5DAA2B44C4EA89FC4171B89DC26A8">
    <w:name w:val="32E5DAA2B44C4EA89FC4171B89DC26A8"/>
    <w:rsid w:val="001117CD"/>
    <w:pPr>
      <w:spacing w:after="160" w:line="259" w:lineRule="auto"/>
    </w:pPr>
    <w:rPr>
      <w:sz w:val="22"/>
      <w:szCs w:val="22"/>
      <w:lang w:eastAsia="en-US"/>
    </w:rPr>
  </w:style>
  <w:style w:type="paragraph" w:customStyle="1" w:styleId="C316220587D64C75AFD30B966A7181AC">
    <w:name w:val="C316220587D64C75AFD30B966A7181AC"/>
    <w:rsid w:val="001117CD"/>
    <w:pPr>
      <w:spacing w:after="160" w:line="259" w:lineRule="auto"/>
    </w:pPr>
    <w:rPr>
      <w:sz w:val="22"/>
      <w:szCs w:val="22"/>
      <w:lang w:eastAsia="en-US"/>
    </w:rPr>
  </w:style>
  <w:style w:type="paragraph" w:customStyle="1" w:styleId="1A8590CAF7574DB095ED7663F5A8BD44">
    <w:name w:val="1A8590CAF7574DB095ED7663F5A8BD44"/>
    <w:rsid w:val="001117CD"/>
    <w:pPr>
      <w:spacing w:after="160" w:line="259" w:lineRule="auto"/>
    </w:pPr>
    <w:rPr>
      <w:sz w:val="22"/>
      <w:szCs w:val="22"/>
      <w:lang w:eastAsia="en-US"/>
    </w:rPr>
  </w:style>
  <w:style w:type="paragraph" w:customStyle="1" w:styleId="22F7E320FD0C4C39B566BDD32BB639A4">
    <w:name w:val="22F7E320FD0C4C39B566BDD32BB639A4"/>
    <w:rsid w:val="001117CD"/>
    <w:pPr>
      <w:spacing w:after="160" w:line="259" w:lineRule="auto"/>
    </w:pPr>
    <w:rPr>
      <w:sz w:val="22"/>
      <w:szCs w:val="22"/>
      <w:lang w:eastAsia="en-US"/>
    </w:rPr>
  </w:style>
  <w:style w:type="paragraph" w:customStyle="1" w:styleId="7BE2DD29029B4CBD91D7725160765C51">
    <w:name w:val="7BE2DD29029B4CBD91D7725160765C51"/>
    <w:rsid w:val="00116F8F"/>
    <w:pPr>
      <w:spacing w:after="160" w:line="259" w:lineRule="auto"/>
    </w:pPr>
    <w:rPr>
      <w:sz w:val="22"/>
      <w:szCs w:val="22"/>
      <w:lang w:eastAsia="en-US"/>
    </w:rPr>
  </w:style>
  <w:style w:type="paragraph" w:customStyle="1" w:styleId="5791660E8CEE4608A90CD4F29B9739C6">
    <w:name w:val="5791660E8CEE4608A90CD4F29B9739C6"/>
    <w:rsid w:val="00116F8F"/>
    <w:pPr>
      <w:spacing w:after="160" w:line="259" w:lineRule="auto"/>
    </w:pPr>
    <w:rPr>
      <w:sz w:val="22"/>
      <w:szCs w:val="22"/>
      <w:lang w:eastAsia="en-US"/>
    </w:rPr>
  </w:style>
  <w:style w:type="paragraph" w:customStyle="1" w:styleId="1E29B80BAD62439F8D497D34A5CD1733">
    <w:name w:val="1E29B80BAD62439F8D497D34A5CD1733"/>
    <w:rsid w:val="004A2AC1"/>
    <w:pPr>
      <w:spacing w:after="160" w:line="259" w:lineRule="auto"/>
    </w:pPr>
    <w:rPr>
      <w:sz w:val="22"/>
      <w:szCs w:val="22"/>
      <w:lang w:eastAsia="en-US"/>
    </w:rPr>
  </w:style>
  <w:style w:type="paragraph" w:customStyle="1" w:styleId="6CA7B4E94BB1479D8506C3754A46D45C">
    <w:name w:val="6CA7B4E94BB1479D8506C3754A46D45C"/>
    <w:rsid w:val="004A2AC1"/>
    <w:pPr>
      <w:spacing w:after="160" w:line="259" w:lineRule="auto"/>
    </w:pPr>
    <w:rPr>
      <w:sz w:val="22"/>
      <w:szCs w:val="22"/>
      <w:lang w:eastAsia="en-US"/>
    </w:rPr>
  </w:style>
  <w:style w:type="paragraph" w:customStyle="1" w:styleId="84937A4393DE45DC926DD1CE813DBB9E">
    <w:name w:val="84937A4393DE45DC926DD1CE813DBB9E"/>
    <w:rsid w:val="00AD4C7B"/>
    <w:pPr>
      <w:spacing w:after="160" w:line="259" w:lineRule="auto"/>
    </w:pPr>
    <w:rPr>
      <w:sz w:val="22"/>
      <w:szCs w:val="22"/>
      <w:lang w:eastAsia="en-US"/>
    </w:rPr>
  </w:style>
  <w:style w:type="paragraph" w:customStyle="1" w:styleId="4DE77AC52965487EB964FEC19483FE25">
    <w:name w:val="4DE77AC52965487EB964FEC19483FE25"/>
    <w:rsid w:val="00AD4C7B"/>
    <w:pPr>
      <w:spacing w:after="160" w:line="259" w:lineRule="auto"/>
    </w:pPr>
    <w:rPr>
      <w:sz w:val="22"/>
      <w:szCs w:val="22"/>
      <w:lang w:eastAsia="en-US"/>
    </w:rPr>
  </w:style>
  <w:style w:type="paragraph" w:customStyle="1" w:styleId="128D8759681F47A5AFDB5A6AFB14D3C1">
    <w:name w:val="128D8759681F47A5AFDB5A6AFB14D3C1"/>
    <w:rsid w:val="00AD4C7B"/>
    <w:pPr>
      <w:spacing w:after="160" w:line="259" w:lineRule="auto"/>
    </w:pPr>
    <w:rPr>
      <w:sz w:val="22"/>
      <w:szCs w:val="22"/>
      <w:lang w:eastAsia="en-US"/>
    </w:rPr>
  </w:style>
  <w:style w:type="paragraph" w:customStyle="1" w:styleId="C23A1586BB6142F89B3E6CF88AE6FC66">
    <w:name w:val="C23A1586BB6142F89B3E6CF88AE6FC66"/>
    <w:rsid w:val="00AD4C7B"/>
    <w:pPr>
      <w:spacing w:after="160" w:line="259" w:lineRule="auto"/>
    </w:pPr>
    <w:rPr>
      <w:sz w:val="22"/>
      <w:szCs w:val="22"/>
      <w:lang w:eastAsia="en-US"/>
    </w:rPr>
  </w:style>
  <w:style w:type="paragraph" w:customStyle="1" w:styleId="C3AEA8F4631040058F2B181611C55FB2">
    <w:name w:val="C3AEA8F4631040058F2B181611C55FB2"/>
    <w:rsid w:val="000D181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2F4AA56B40440C8F446642302284EA">
    <w:name w:val="452F4AA56B40440C8F446642302284EA"/>
    <w:rsid w:val="00032501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FFC658F8042E4BCFAA5D7F80873F0">
    <w:name w:val="ABFFFC658F8042E4BCFAA5D7F80873F0"/>
    <w:rsid w:val="00032501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E3B5F0FD047CAB8947A53E636FED7">
    <w:name w:val="742E3B5F0FD047CAB8947A53E636FED7"/>
    <w:rsid w:val="000638DE"/>
    <w:rPr>
      <w:lang w:eastAsia="en-US"/>
    </w:rPr>
  </w:style>
  <w:style w:type="paragraph" w:customStyle="1" w:styleId="42528F54FD90407FBF215E3EB48DA495">
    <w:name w:val="42528F54FD90407FBF215E3EB48DA495"/>
    <w:rsid w:val="000638DE"/>
    <w:rPr>
      <w:lang w:eastAsia="en-US"/>
    </w:rPr>
  </w:style>
  <w:style w:type="paragraph" w:customStyle="1" w:styleId="9BF36B2AFAA940C793D22C67B62CA6B5">
    <w:name w:val="9BF36B2AFAA940C793D22C67B62CA6B5"/>
    <w:rsid w:val="000638DE"/>
    <w:rPr>
      <w:lang w:eastAsia="en-US"/>
    </w:rPr>
  </w:style>
  <w:style w:type="paragraph" w:customStyle="1" w:styleId="15E3812AD9324DDE9DAB946B3BDF2BDD">
    <w:name w:val="15E3812AD9324DDE9DAB946B3BDF2BDD"/>
    <w:rsid w:val="000638DE"/>
    <w:pPr>
      <w:ind w:left="720"/>
      <w:contextualSpacing/>
    </w:pPr>
    <w:rPr>
      <w:lang w:eastAsia="en-US"/>
    </w:rPr>
  </w:style>
  <w:style w:type="paragraph" w:customStyle="1" w:styleId="FD3A1AE3FB774AB889C04DB06AA274A2">
    <w:name w:val="FD3A1AE3FB774AB889C04DB06AA274A2"/>
    <w:rsid w:val="000638DE"/>
    <w:rPr>
      <w:lang w:eastAsia="en-US"/>
    </w:rPr>
  </w:style>
  <w:style w:type="paragraph" w:customStyle="1" w:styleId="FE4F254EC4E04CA4A29151018ED07CB6">
    <w:name w:val="FE4F254EC4E04CA4A29151018ED07CB6"/>
    <w:rsid w:val="000638DE"/>
    <w:rPr>
      <w:lang w:eastAsia="en-US"/>
    </w:rPr>
  </w:style>
  <w:style w:type="paragraph" w:customStyle="1" w:styleId="A6727329914D437EB919EF5572EE1F8E">
    <w:name w:val="A6727329914D437EB919EF5572EE1F8E"/>
    <w:rsid w:val="000638DE"/>
    <w:rPr>
      <w:lang w:eastAsia="en-US"/>
    </w:rPr>
  </w:style>
  <w:style w:type="paragraph" w:customStyle="1" w:styleId="21945B999BE54BB99BC222DA70E290B3">
    <w:name w:val="21945B999BE54BB99BC222DA70E290B3"/>
    <w:rsid w:val="000638DE"/>
    <w:rPr>
      <w:lang w:eastAsia="en-US"/>
    </w:rPr>
  </w:style>
  <w:style w:type="paragraph" w:customStyle="1" w:styleId="5E1886ACFEA549349B520DA693A16E32">
    <w:name w:val="5E1886ACFEA549349B520DA693A16E32"/>
    <w:rsid w:val="000638DE"/>
    <w:rPr>
      <w:lang w:eastAsia="en-US"/>
    </w:rPr>
  </w:style>
  <w:style w:type="paragraph" w:customStyle="1" w:styleId="D88987EBE69C4CFABC89BE72B4E9AE51">
    <w:name w:val="D88987EBE69C4CFABC89BE72B4E9AE51"/>
    <w:rsid w:val="000638DE"/>
    <w:rPr>
      <w:lang w:eastAsia="en-US"/>
    </w:rPr>
  </w:style>
  <w:style w:type="paragraph" w:customStyle="1" w:styleId="E1E287BE177946AA99C6230AF658FD37">
    <w:name w:val="E1E287BE177946AA99C6230AF658FD37"/>
    <w:rsid w:val="000638DE"/>
    <w:rPr>
      <w:lang w:eastAsia="en-US"/>
    </w:rPr>
  </w:style>
  <w:style w:type="paragraph" w:customStyle="1" w:styleId="363B6BB910794033A6A93B5CB6884F2F">
    <w:name w:val="363B6BB910794033A6A93B5CB6884F2F"/>
    <w:rsid w:val="000638DE"/>
    <w:rPr>
      <w:lang w:eastAsia="en-US"/>
    </w:rPr>
  </w:style>
  <w:style w:type="paragraph" w:customStyle="1" w:styleId="C7EC5AA1925346F0BD686EA79AE39686">
    <w:name w:val="C7EC5AA1925346F0BD686EA79AE39686"/>
    <w:rsid w:val="000638DE"/>
    <w:pPr>
      <w:ind w:left="720"/>
      <w:contextualSpacing/>
    </w:pPr>
    <w:rPr>
      <w:lang w:eastAsia="en-US"/>
    </w:rPr>
  </w:style>
  <w:style w:type="paragraph" w:customStyle="1" w:styleId="DBBE86FD8D364EA6A859871035F9D6AA">
    <w:name w:val="DBBE86FD8D364EA6A859871035F9D6AA"/>
    <w:rsid w:val="000638DE"/>
    <w:pPr>
      <w:ind w:left="720"/>
      <w:contextualSpacing/>
    </w:pPr>
    <w:rPr>
      <w:lang w:eastAsia="en-US"/>
    </w:rPr>
  </w:style>
  <w:style w:type="paragraph" w:customStyle="1" w:styleId="AA99F4C25F964B678BC7F36695100BBC">
    <w:name w:val="AA99F4C25F964B678BC7F36695100BBC"/>
    <w:rsid w:val="000638DE"/>
    <w:rPr>
      <w:lang w:eastAsia="en-US"/>
    </w:rPr>
  </w:style>
  <w:style w:type="paragraph" w:customStyle="1" w:styleId="DD90916086A642629F8127C540D2C2DE">
    <w:name w:val="DD90916086A642629F8127C540D2C2DE"/>
    <w:rsid w:val="000638DE"/>
    <w:pPr>
      <w:ind w:left="720"/>
      <w:contextualSpacing/>
    </w:pPr>
    <w:rPr>
      <w:lang w:eastAsia="en-US"/>
    </w:rPr>
  </w:style>
  <w:style w:type="paragraph" w:customStyle="1" w:styleId="E581FFD600D64B2F83A6B5E1AEC7FB51">
    <w:name w:val="E581FFD600D64B2F83A6B5E1AEC7FB51"/>
    <w:rsid w:val="000638DE"/>
    <w:pPr>
      <w:ind w:left="720"/>
      <w:contextualSpacing/>
    </w:pPr>
    <w:rPr>
      <w:lang w:eastAsia="en-US"/>
    </w:rPr>
  </w:style>
  <w:style w:type="paragraph" w:customStyle="1" w:styleId="07A58A43A14444D489487F7F742481DC">
    <w:name w:val="07A58A43A14444D489487F7F742481DC"/>
    <w:rsid w:val="000638DE"/>
    <w:pPr>
      <w:ind w:left="720"/>
      <w:contextualSpacing/>
    </w:pPr>
    <w:rPr>
      <w:lang w:eastAsia="en-US"/>
    </w:rPr>
  </w:style>
  <w:style w:type="paragraph" w:customStyle="1" w:styleId="6B36485B8BB141A983E724DE24C05A95">
    <w:name w:val="6B36485B8BB141A983E724DE24C05A95"/>
    <w:rsid w:val="000638DE"/>
    <w:pPr>
      <w:ind w:left="720"/>
      <w:contextualSpacing/>
    </w:pPr>
    <w:rPr>
      <w:lang w:eastAsia="en-US"/>
    </w:rPr>
  </w:style>
  <w:style w:type="paragraph" w:customStyle="1" w:styleId="0CBED113DA314C858789A338B9ED64BB">
    <w:name w:val="0CBED113DA314C858789A338B9ED64BB"/>
    <w:rsid w:val="000638DE"/>
    <w:rPr>
      <w:lang w:eastAsia="en-US"/>
    </w:rPr>
  </w:style>
  <w:style w:type="paragraph" w:customStyle="1" w:styleId="00E549DE7AF84D80A2B59329395CC05E">
    <w:name w:val="00E549DE7AF84D80A2B59329395CC05E"/>
    <w:rsid w:val="000638DE"/>
    <w:rPr>
      <w:lang w:eastAsia="en-US"/>
    </w:rPr>
  </w:style>
  <w:style w:type="paragraph" w:customStyle="1" w:styleId="742E3B5F0FD047CAB8947A53E636FED71">
    <w:name w:val="742E3B5F0FD047CAB8947A53E636FED71"/>
    <w:rsid w:val="000638DE"/>
    <w:rPr>
      <w:lang w:eastAsia="en-US"/>
    </w:rPr>
  </w:style>
  <w:style w:type="paragraph" w:customStyle="1" w:styleId="42528F54FD90407FBF215E3EB48DA4951">
    <w:name w:val="42528F54FD90407FBF215E3EB48DA4951"/>
    <w:rsid w:val="000638DE"/>
    <w:rPr>
      <w:lang w:eastAsia="en-US"/>
    </w:rPr>
  </w:style>
  <w:style w:type="paragraph" w:customStyle="1" w:styleId="9BF36B2AFAA940C793D22C67B62CA6B51">
    <w:name w:val="9BF36B2AFAA940C793D22C67B62CA6B51"/>
    <w:rsid w:val="000638DE"/>
    <w:rPr>
      <w:lang w:eastAsia="en-US"/>
    </w:rPr>
  </w:style>
  <w:style w:type="paragraph" w:customStyle="1" w:styleId="15E3812AD9324DDE9DAB946B3BDF2BDD1">
    <w:name w:val="15E3812AD9324DDE9DAB946B3BDF2BDD1"/>
    <w:rsid w:val="000638DE"/>
    <w:pPr>
      <w:ind w:left="720"/>
      <w:contextualSpacing/>
    </w:pPr>
    <w:rPr>
      <w:lang w:eastAsia="en-US"/>
    </w:rPr>
  </w:style>
  <w:style w:type="paragraph" w:customStyle="1" w:styleId="FD3A1AE3FB774AB889C04DB06AA274A21">
    <w:name w:val="FD3A1AE3FB774AB889C04DB06AA274A21"/>
    <w:rsid w:val="000638DE"/>
    <w:rPr>
      <w:lang w:eastAsia="en-US"/>
    </w:rPr>
  </w:style>
  <w:style w:type="paragraph" w:customStyle="1" w:styleId="FE4F254EC4E04CA4A29151018ED07CB61">
    <w:name w:val="FE4F254EC4E04CA4A29151018ED07CB61"/>
    <w:rsid w:val="000638DE"/>
    <w:rPr>
      <w:lang w:eastAsia="en-US"/>
    </w:rPr>
  </w:style>
  <w:style w:type="paragraph" w:customStyle="1" w:styleId="A6727329914D437EB919EF5572EE1F8E1">
    <w:name w:val="A6727329914D437EB919EF5572EE1F8E1"/>
    <w:rsid w:val="000638DE"/>
    <w:rPr>
      <w:lang w:eastAsia="en-US"/>
    </w:rPr>
  </w:style>
  <w:style w:type="paragraph" w:customStyle="1" w:styleId="21945B999BE54BB99BC222DA70E290B31">
    <w:name w:val="21945B999BE54BB99BC222DA70E290B31"/>
    <w:rsid w:val="000638DE"/>
    <w:rPr>
      <w:lang w:eastAsia="en-US"/>
    </w:rPr>
  </w:style>
  <w:style w:type="paragraph" w:customStyle="1" w:styleId="5E1886ACFEA549349B520DA693A16E321">
    <w:name w:val="5E1886ACFEA549349B520DA693A16E321"/>
    <w:rsid w:val="000638DE"/>
    <w:rPr>
      <w:lang w:eastAsia="en-US"/>
    </w:rPr>
  </w:style>
  <w:style w:type="paragraph" w:customStyle="1" w:styleId="D88987EBE69C4CFABC89BE72B4E9AE511">
    <w:name w:val="D88987EBE69C4CFABC89BE72B4E9AE511"/>
    <w:rsid w:val="000638DE"/>
    <w:rPr>
      <w:lang w:eastAsia="en-US"/>
    </w:rPr>
  </w:style>
  <w:style w:type="paragraph" w:customStyle="1" w:styleId="E1E287BE177946AA99C6230AF658FD371">
    <w:name w:val="E1E287BE177946AA99C6230AF658FD371"/>
    <w:rsid w:val="000638DE"/>
    <w:rPr>
      <w:lang w:eastAsia="en-US"/>
    </w:rPr>
  </w:style>
  <w:style w:type="paragraph" w:customStyle="1" w:styleId="363B6BB910794033A6A93B5CB6884F2F1">
    <w:name w:val="363B6BB910794033A6A93B5CB6884F2F1"/>
    <w:rsid w:val="000638DE"/>
    <w:rPr>
      <w:lang w:eastAsia="en-US"/>
    </w:rPr>
  </w:style>
  <w:style w:type="paragraph" w:customStyle="1" w:styleId="C7EC5AA1925346F0BD686EA79AE396861">
    <w:name w:val="C7EC5AA1925346F0BD686EA79AE396861"/>
    <w:rsid w:val="000638DE"/>
    <w:pPr>
      <w:ind w:left="720"/>
      <w:contextualSpacing/>
    </w:pPr>
    <w:rPr>
      <w:lang w:eastAsia="en-US"/>
    </w:rPr>
  </w:style>
  <w:style w:type="paragraph" w:customStyle="1" w:styleId="DBBE86FD8D364EA6A859871035F9D6AA1">
    <w:name w:val="DBBE86FD8D364EA6A859871035F9D6AA1"/>
    <w:rsid w:val="000638DE"/>
    <w:pPr>
      <w:ind w:left="720"/>
      <w:contextualSpacing/>
    </w:pPr>
    <w:rPr>
      <w:lang w:eastAsia="en-US"/>
    </w:rPr>
  </w:style>
  <w:style w:type="paragraph" w:customStyle="1" w:styleId="AA99F4C25F964B678BC7F36695100BBC1">
    <w:name w:val="AA99F4C25F964B678BC7F36695100BBC1"/>
    <w:rsid w:val="000638DE"/>
    <w:rPr>
      <w:lang w:eastAsia="en-US"/>
    </w:rPr>
  </w:style>
  <w:style w:type="paragraph" w:customStyle="1" w:styleId="DD90916086A642629F8127C540D2C2DE1">
    <w:name w:val="DD90916086A642629F8127C540D2C2DE1"/>
    <w:rsid w:val="000638DE"/>
    <w:pPr>
      <w:ind w:left="720"/>
      <w:contextualSpacing/>
    </w:pPr>
    <w:rPr>
      <w:lang w:eastAsia="en-US"/>
    </w:rPr>
  </w:style>
  <w:style w:type="paragraph" w:customStyle="1" w:styleId="E581FFD600D64B2F83A6B5E1AEC7FB511">
    <w:name w:val="E581FFD600D64B2F83A6B5E1AEC7FB511"/>
    <w:rsid w:val="000638DE"/>
    <w:pPr>
      <w:ind w:left="720"/>
      <w:contextualSpacing/>
    </w:pPr>
    <w:rPr>
      <w:lang w:eastAsia="en-US"/>
    </w:rPr>
  </w:style>
  <w:style w:type="paragraph" w:customStyle="1" w:styleId="07A58A43A14444D489487F7F742481DC1">
    <w:name w:val="07A58A43A14444D489487F7F742481DC1"/>
    <w:rsid w:val="000638DE"/>
    <w:pPr>
      <w:ind w:left="720"/>
      <w:contextualSpacing/>
    </w:pPr>
    <w:rPr>
      <w:lang w:eastAsia="en-US"/>
    </w:rPr>
  </w:style>
  <w:style w:type="paragraph" w:customStyle="1" w:styleId="6B36485B8BB141A983E724DE24C05A951">
    <w:name w:val="6B36485B8BB141A983E724DE24C05A951"/>
    <w:rsid w:val="000638DE"/>
    <w:pPr>
      <w:ind w:left="720"/>
      <w:contextualSpacing/>
    </w:pPr>
    <w:rPr>
      <w:lang w:eastAsia="en-US"/>
    </w:rPr>
  </w:style>
  <w:style w:type="paragraph" w:customStyle="1" w:styleId="0CBED113DA314C858789A338B9ED64BB1">
    <w:name w:val="0CBED113DA314C858789A338B9ED64BB1"/>
    <w:rsid w:val="000638DE"/>
    <w:rPr>
      <w:lang w:eastAsia="en-US"/>
    </w:rPr>
  </w:style>
  <w:style w:type="paragraph" w:customStyle="1" w:styleId="00E549DE7AF84D80A2B59329395CC05E1">
    <w:name w:val="00E549DE7AF84D80A2B59329395CC05E1"/>
    <w:rsid w:val="000638DE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c27b05a-a5f5-4770-a2d8-795cefc8a97e">Application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DB8B1BC17F242919677433EA10385" ma:contentTypeVersion="5" ma:contentTypeDescription="Create a new document." ma:contentTypeScope="" ma:versionID="578c69e6d8d8660fa0cdb3da6b27f35e">
  <xsd:schema xmlns:xsd="http://www.w3.org/2001/XMLSchema" xmlns:xs="http://www.w3.org/2001/XMLSchema" xmlns:p="http://schemas.microsoft.com/office/2006/metadata/properties" xmlns:ns2="5c27b05a-a5f5-4770-a2d8-795cefc8a97e" xmlns:ns3="5d741189-bbd1-4808-a75a-5b4147948db9" targetNamespace="http://schemas.microsoft.com/office/2006/metadata/properties" ma:root="true" ma:fieldsID="53a9b718f808a51ef642a0e32e9e9542" ns2:_="" ns3:_="">
    <xsd:import namespace="5c27b05a-a5f5-4770-a2d8-795cefc8a97e"/>
    <xsd:import namespace="5d741189-bbd1-4808-a75a-5b4147948db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b05a-a5f5-4770-a2d8-795cefc8a97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pplication"/>
          <xsd:enumeration value="Bios"/>
          <xsd:enumeration value="Budget"/>
          <xsd:enumeration value="Contract"/>
          <xsd:enumeration value="Communication/Email"/>
          <xsd:enumeration value="Dashboards"/>
          <xsd:enumeration value="Data Analysis/Research"/>
          <xsd:enumeration value="Deck"/>
          <xsd:enumeration value="Event Information"/>
          <xsd:enumeration value="Grant Letter"/>
          <xsd:enumeration value="Invitation/List"/>
          <xsd:enumeration value="Meeting Materials"/>
          <xsd:enumeration value="Other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1189-bbd1-4808-a75a-5b4147948d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E39C52-258C-48C4-96C5-F2200A0CBFC3}">
  <ds:schemaRefs>
    <ds:schemaRef ds:uri="http://schemas.microsoft.com/office/2006/metadata/properties"/>
    <ds:schemaRef ds:uri="http://schemas.microsoft.com/office/infopath/2007/PartnerControls"/>
    <ds:schemaRef ds:uri="5c27b05a-a5f5-4770-a2d8-795cefc8a97e"/>
  </ds:schemaRefs>
</ds:datastoreItem>
</file>

<file path=customXml/itemProps2.xml><?xml version="1.0" encoding="utf-8"?>
<ds:datastoreItem xmlns:ds="http://schemas.openxmlformats.org/officeDocument/2006/customXml" ds:itemID="{783C57D3-1B8B-41D7-8920-91EF50051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7b05a-a5f5-4770-a2d8-795cefc8a97e"/>
    <ds:schemaRef ds:uri="5d741189-bbd1-4808-a75a-5b4147948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04CFF-CA99-490B-88CA-232B07BA9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030BE-C389-4B67-82DE-80B2F17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assett</dc:creator>
  <cp:keywords/>
  <dc:description/>
  <cp:lastModifiedBy>Magdalena Punty</cp:lastModifiedBy>
  <cp:revision>6</cp:revision>
  <cp:lastPrinted>2015-12-18T16:32:00Z</cp:lastPrinted>
  <dcterms:created xsi:type="dcterms:W3CDTF">2018-01-05T15:59:00Z</dcterms:created>
  <dcterms:modified xsi:type="dcterms:W3CDTF">2018-01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DB8B1BC17F242919677433EA10385</vt:lpwstr>
  </property>
</Properties>
</file>